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7501" w14:textId="6DC29BBC" w:rsidR="00747C91" w:rsidRDefault="007479F1" w:rsidP="00A7028E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417503" wp14:editId="21023BF3">
                <wp:simplePos x="0" y="0"/>
                <wp:positionH relativeFrom="margin">
                  <wp:posOffset>-770890</wp:posOffset>
                </wp:positionH>
                <wp:positionV relativeFrom="margin">
                  <wp:posOffset>-740410</wp:posOffset>
                </wp:positionV>
                <wp:extent cx="8153400" cy="10347960"/>
                <wp:effectExtent l="635" t="2540" r="0" b="3175"/>
                <wp:wrapTopAndBottom/>
                <wp:docPr id="332066815" name="Group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3400" cy="10347960"/>
                          <a:chOff x="2347" y="2365"/>
                          <a:chExt cx="82322" cy="99265"/>
                        </a:xfrm>
                      </wpg:grpSpPr>
                      <wps:wsp>
                        <wps:cNvPr id="2076859660" name="Shape 10"/>
                        <wps:cNvSpPr>
                          <a:spLocks/>
                        </wps:cNvSpPr>
                        <wps:spPr bwMode="auto">
                          <a:xfrm>
                            <a:off x="2347" y="2365"/>
                            <a:ext cx="41930" cy="99193"/>
                          </a:xfrm>
                          <a:custGeom>
                            <a:avLst/>
                            <a:gdLst>
                              <a:gd name="T0" fmla="*/ 0 w 3588101"/>
                              <a:gd name="T1" fmla="*/ 0 h 10268843"/>
                              <a:gd name="T2" fmla="*/ 3588101 w 3588101"/>
                              <a:gd name="T3" fmla="*/ 0 h 10268843"/>
                              <a:gd name="T4" fmla="*/ 3588101 w 3588101"/>
                              <a:gd name="T5" fmla="*/ 35222 h 10268843"/>
                              <a:gd name="T6" fmla="*/ 35218 w 3588101"/>
                              <a:gd name="T7" fmla="*/ 35222 h 10268843"/>
                              <a:gd name="T8" fmla="*/ 35218 w 3588101"/>
                              <a:gd name="T9" fmla="*/ 10234011 h 10268843"/>
                              <a:gd name="T10" fmla="*/ 3588101 w 3588101"/>
                              <a:gd name="T11" fmla="*/ 10234011 h 10268843"/>
                              <a:gd name="T12" fmla="*/ 3588101 w 3588101"/>
                              <a:gd name="T13" fmla="*/ 10268843 h 10268843"/>
                              <a:gd name="T14" fmla="*/ 0 w 3588101"/>
                              <a:gd name="T15" fmla="*/ 10268843 h 10268843"/>
                              <a:gd name="T16" fmla="*/ 0 w 3588101"/>
                              <a:gd name="T17" fmla="*/ 0 h 10268843"/>
                              <a:gd name="T18" fmla="*/ 0 w 3588101"/>
                              <a:gd name="T19" fmla="*/ 0 h 10268843"/>
                              <a:gd name="T20" fmla="*/ 3588101 w 3588101"/>
                              <a:gd name="T21" fmla="*/ 10268843 h 10268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588101" h="10268843">
                                <a:moveTo>
                                  <a:pt x="0" y="0"/>
                                </a:moveTo>
                                <a:lnTo>
                                  <a:pt x="3588101" y="0"/>
                                </a:lnTo>
                                <a:lnTo>
                                  <a:pt x="3588101" y="35222"/>
                                </a:lnTo>
                                <a:lnTo>
                                  <a:pt x="35218" y="35222"/>
                                </a:lnTo>
                                <a:lnTo>
                                  <a:pt x="35218" y="10234011"/>
                                </a:lnTo>
                                <a:lnTo>
                                  <a:pt x="3588101" y="10234011"/>
                                </a:lnTo>
                                <a:lnTo>
                                  <a:pt x="3588101" y="10268843"/>
                                </a:lnTo>
                                <a:lnTo>
                                  <a:pt x="0" y="10268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247856" name="Shape 11"/>
                        <wps:cNvSpPr>
                          <a:spLocks/>
                        </wps:cNvSpPr>
                        <wps:spPr bwMode="auto">
                          <a:xfrm>
                            <a:off x="38757" y="2437"/>
                            <a:ext cx="36064" cy="99193"/>
                          </a:xfrm>
                          <a:custGeom>
                            <a:avLst/>
                            <a:gdLst>
                              <a:gd name="T0" fmla="*/ 0 w 3587710"/>
                              <a:gd name="T1" fmla="*/ 0 h 10268843"/>
                              <a:gd name="T2" fmla="*/ 3587710 w 3587710"/>
                              <a:gd name="T3" fmla="*/ 0 h 10268843"/>
                              <a:gd name="T4" fmla="*/ 3587710 w 3587710"/>
                              <a:gd name="T5" fmla="*/ 10268843 h 10268843"/>
                              <a:gd name="T6" fmla="*/ 0 w 3587710"/>
                              <a:gd name="T7" fmla="*/ 10268843 h 10268843"/>
                              <a:gd name="T8" fmla="*/ 0 w 3587710"/>
                              <a:gd name="T9" fmla="*/ 10234011 h 10268843"/>
                              <a:gd name="T10" fmla="*/ 3552884 w 3587710"/>
                              <a:gd name="T11" fmla="*/ 10234011 h 10268843"/>
                              <a:gd name="T12" fmla="*/ 3552884 w 3587710"/>
                              <a:gd name="T13" fmla="*/ 35222 h 10268843"/>
                              <a:gd name="T14" fmla="*/ 0 w 3587710"/>
                              <a:gd name="T15" fmla="*/ 35222 h 10268843"/>
                              <a:gd name="T16" fmla="*/ 0 w 3587710"/>
                              <a:gd name="T17" fmla="*/ 0 h 10268843"/>
                              <a:gd name="T18" fmla="*/ 0 w 3587710"/>
                              <a:gd name="T19" fmla="*/ 0 h 10268843"/>
                              <a:gd name="T20" fmla="*/ 3587710 w 3587710"/>
                              <a:gd name="T21" fmla="*/ 10268843 h 10268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587710" h="10268843">
                                <a:moveTo>
                                  <a:pt x="0" y="0"/>
                                </a:moveTo>
                                <a:lnTo>
                                  <a:pt x="3587710" y="0"/>
                                </a:lnTo>
                                <a:lnTo>
                                  <a:pt x="3587710" y="10268843"/>
                                </a:lnTo>
                                <a:lnTo>
                                  <a:pt x="0" y="10268843"/>
                                </a:lnTo>
                                <a:lnTo>
                                  <a:pt x="0" y="10234011"/>
                                </a:lnTo>
                                <a:lnTo>
                                  <a:pt x="3552884" y="10234011"/>
                                </a:lnTo>
                                <a:lnTo>
                                  <a:pt x="3552884" y="35222"/>
                                </a:lnTo>
                                <a:lnTo>
                                  <a:pt x="0" y="35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697618" name="Shape 966"/>
                        <wps:cNvSpPr>
                          <a:spLocks/>
                        </wps:cNvSpPr>
                        <wps:spPr bwMode="auto">
                          <a:xfrm>
                            <a:off x="2654" y="2923"/>
                            <a:ext cx="71628" cy="17339"/>
                          </a:xfrm>
                          <a:custGeom>
                            <a:avLst/>
                            <a:gdLst>
                              <a:gd name="T0" fmla="*/ 0 w 6804646"/>
                              <a:gd name="T1" fmla="*/ 0 h 1925979"/>
                              <a:gd name="T2" fmla="*/ 6804646 w 6804646"/>
                              <a:gd name="T3" fmla="*/ 0 h 1925979"/>
                              <a:gd name="T4" fmla="*/ 6804646 w 6804646"/>
                              <a:gd name="T5" fmla="*/ 1925979 h 1925979"/>
                              <a:gd name="T6" fmla="*/ 0 w 6804646"/>
                              <a:gd name="T7" fmla="*/ 1925979 h 1925979"/>
                              <a:gd name="T8" fmla="*/ 0 w 6804646"/>
                              <a:gd name="T9" fmla="*/ 0 h 1925979"/>
                              <a:gd name="T10" fmla="*/ 0 w 6804646"/>
                              <a:gd name="T11" fmla="*/ 0 h 1925979"/>
                              <a:gd name="T12" fmla="*/ 6804646 w 6804646"/>
                              <a:gd name="T13" fmla="*/ 1925979 h 19259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04646" h="1925979">
                                <a:moveTo>
                                  <a:pt x="0" y="0"/>
                                </a:moveTo>
                                <a:lnTo>
                                  <a:pt x="6804646" y="0"/>
                                </a:lnTo>
                                <a:lnTo>
                                  <a:pt x="6804646" y="1925979"/>
                                </a:lnTo>
                                <a:lnTo>
                                  <a:pt x="0" y="19259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8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09" w14:textId="77777777" w:rsidR="00F47F08" w:rsidRDefault="00F47F08" w:rsidP="00F47F08">
                              <w:pPr>
                                <w:jc w:val="center"/>
                              </w:pPr>
                            </w:p>
                            <w:p w14:paraId="6641750A" w14:textId="77777777" w:rsidR="00F47F08" w:rsidRDefault="00F47F08" w:rsidP="00F47F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05095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479" y="38972"/>
                            <a:ext cx="19823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0B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812750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478" y="41057"/>
                            <a:ext cx="25897" cy="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0C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72817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479" y="43159"/>
                            <a:ext cx="3942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0D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850888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479" y="45253"/>
                            <a:ext cx="12038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0E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4452969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10615" y="47347"/>
                            <a:ext cx="1537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0F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9685612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7479" y="47347"/>
                            <a:ext cx="4150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0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875293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377" y="38783"/>
                            <a:ext cx="20697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1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4"/>
                                </w:rPr>
                                <w:t>Bachelor of Sc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87633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478" y="42687"/>
                            <a:ext cx="25813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2" w14:textId="77777777" w:rsidR="00560478" w:rsidRDefault="003709AA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Computer</w:t>
                              </w:r>
                              <w:r w:rsidR="000B215C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Sc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945821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478" y="45253"/>
                            <a:ext cx="41365" cy="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3" w14:textId="77777777" w:rsidR="00183964" w:rsidRDefault="007D64DB" w:rsidP="00183964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M.G.R Arts &amp; Science </w:t>
                              </w:r>
                              <w:r w:rsidR="00747C9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Collage - Kattumannarkovil</w:t>
                              </w:r>
                            </w:p>
                            <w:p w14:paraId="66417514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153895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784" y="55722"/>
                            <a:ext cx="1102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5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6896119" name="Rectangle 835"/>
                        <wps:cNvSpPr>
                          <a:spLocks noChangeArrowheads="1"/>
                        </wps:cNvSpPr>
                        <wps:spPr bwMode="auto">
                          <a:xfrm rot="4527165">
                            <a:off x="27275" y="52829"/>
                            <a:ext cx="18692" cy="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6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982385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19627" y="55722"/>
                            <a:ext cx="1116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7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110416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479" y="47966"/>
                            <a:ext cx="11941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8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</w:t>
                              </w:r>
                              <w:r w:rsidR="000B215C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- 20</w:t>
                              </w:r>
                              <w:r w:rsidR="000B215C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938023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9647" y="59985"/>
                            <a:ext cx="1537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9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5920609" name="Rectangle 836"/>
                        <wps:cNvSpPr>
                          <a:spLocks noChangeArrowheads="1"/>
                        </wps:cNvSpPr>
                        <wps:spPr bwMode="auto">
                          <a:xfrm flipH="1">
                            <a:off x="7156" y="50604"/>
                            <a:ext cx="9134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A" w14:textId="77777777" w:rsidR="00747C91" w:rsidRDefault="00747C91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70.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603598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31" y="55575"/>
                            <a:ext cx="35526" cy="10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B" w14:textId="77777777" w:rsidR="00560478" w:rsidRDefault="00CA3867" w:rsidP="009668F0">
                              <w:r w:rsidRPr="009668F0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4"/>
                                </w:rPr>
                                <w:t>HSC</w:t>
                              </w:r>
                            </w:p>
                            <w:p w14:paraId="6641751C" w14:textId="77777777" w:rsidR="00C82483" w:rsidRDefault="00C824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896916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646" y="58945"/>
                            <a:ext cx="35611" cy="2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41751D" w14:textId="77777777" w:rsidR="00560478" w:rsidRPr="004A5F25" w:rsidRDefault="004A5F25" w:rsidP="009668F0">
                              <w:p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4A5F25">
                                <w:rPr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State bo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779464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646" y="62227"/>
                            <a:ext cx="45229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E" w14:textId="7804921E" w:rsidR="00560478" w:rsidRDefault="005B196E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Government High Secondary school</w:t>
                              </w:r>
                              <w:r w:rsidR="00A92895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Reddiyur</w:t>
                              </w:r>
                            </w:p>
                            <w:p w14:paraId="6641751F" w14:textId="77777777" w:rsidR="005B196E" w:rsidRDefault="005B196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72064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93" y="65140"/>
                            <a:ext cx="12146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1</w:t>
                              </w:r>
                              <w:r w:rsidR="000D18A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9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-20</w:t>
                              </w:r>
                              <w:r w:rsidR="000D18A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9869175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7917" y="68153"/>
                            <a:ext cx="8370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1" w14:textId="77777777" w:rsidR="00560478" w:rsidRDefault="005B196E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82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4294026" name="Rectangle 83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8865" y="70814"/>
                            <a:ext cx="2435" cy="6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2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3063768" name="Shape 30"/>
                        <wps:cNvSpPr>
                          <a:spLocks/>
                        </wps:cNvSpPr>
                        <wps:spPr bwMode="auto">
                          <a:xfrm>
                            <a:off x="29148" y="82571"/>
                            <a:ext cx="27560" cy="1378"/>
                          </a:xfrm>
                          <a:custGeom>
                            <a:avLst/>
                            <a:gdLst>
                              <a:gd name="T0" fmla="*/ 68893 w 2756045"/>
                              <a:gd name="T1" fmla="*/ 0 h 137802"/>
                              <a:gd name="T2" fmla="*/ 2687152 w 2756045"/>
                              <a:gd name="T3" fmla="*/ 0 h 137802"/>
                              <a:gd name="T4" fmla="*/ 2700586 w 2756045"/>
                              <a:gd name="T5" fmla="*/ 1323 h 137802"/>
                              <a:gd name="T6" fmla="*/ 2713511 w 2756045"/>
                              <a:gd name="T7" fmla="*/ 5244 h 137802"/>
                              <a:gd name="T8" fmla="*/ 2725423 w 2756045"/>
                              <a:gd name="T9" fmla="*/ 11611 h 137802"/>
                              <a:gd name="T10" fmla="*/ 2735865 w 2756045"/>
                              <a:gd name="T11" fmla="*/ 20180 h 137802"/>
                              <a:gd name="T12" fmla="*/ 2744433 w 2756045"/>
                              <a:gd name="T13" fmla="*/ 30621 h 137802"/>
                              <a:gd name="T14" fmla="*/ 2750800 w 2756045"/>
                              <a:gd name="T15" fmla="*/ 42533 h 137802"/>
                              <a:gd name="T16" fmla="*/ 2754721 w 2756045"/>
                              <a:gd name="T17" fmla="*/ 55459 h 137802"/>
                              <a:gd name="T18" fmla="*/ 2756045 w 2756045"/>
                              <a:gd name="T19" fmla="*/ 68900 h 137802"/>
                              <a:gd name="T20" fmla="*/ 2754721 w 2756045"/>
                              <a:gd name="T21" fmla="*/ 82342 h 137802"/>
                              <a:gd name="T22" fmla="*/ 2750800 w 2756045"/>
                              <a:gd name="T23" fmla="*/ 95268 h 137802"/>
                              <a:gd name="T24" fmla="*/ 2744433 w 2756045"/>
                              <a:gd name="T25" fmla="*/ 107180 h 137802"/>
                              <a:gd name="T26" fmla="*/ 2735865 w 2756045"/>
                              <a:gd name="T27" fmla="*/ 117621 h 137802"/>
                              <a:gd name="T28" fmla="*/ 2725423 w 2756045"/>
                              <a:gd name="T29" fmla="*/ 126189 h 137802"/>
                              <a:gd name="T30" fmla="*/ 2713511 w 2756045"/>
                              <a:gd name="T31" fmla="*/ 132557 h 137802"/>
                              <a:gd name="T32" fmla="*/ 2700586 w 2756045"/>
                              <a:gd name="T33" fmla="*/ 136478 h 137802"/>
                              <a:gd name="T34" fmla="*/ 2687144 w 2756045"/>
                              <a:gd name="T35" fmla="*/ 137802 h 137802"/>
                              <a:gd name="T36" fmla="*/ 68901 w 2756045"/>
                              <a:gd name="T37" fmla="*/ 137802 h 137802"/>
                              <a:gd name="T38" fmla="*/ 55459 w 2756045"/>
                              <a:gd name="T39" fmla="*/ 136478 h 137802"/>
                              <a:gd name="T40" fmla="*/ 42534 w 2756045"/>
                              <a:gd name="T41" fmla="*/ 132557 h 137802"/>
                              <a:gd name="T42" fmla="*/ 30622 w 2756045"/>
                              <a:gd name="T43" fmla="*/ 126189 h 137802"/>
                              <a:gd name="T44" fmla="*/ 20181 w 2756045"/>
                              <a:gd name="T45" fmla="*/ 117621 h 137802"/>
                              <a:gd name="T46" fmla="*/ 11612 w 2756045"/>
                              <a:gd name="T47" fmla="*/ 107180 h 137802"/>
                              <a:gd name="T48" fmla="*/ 5245 w 2756045"/>
                              <a:gd name="T49" fmla="*/ 95268 h 137802"/>
                              <a:gd name="T50" fmla="*/ 1324 w 2756045"/>
                              <a:gd name="T51" fmla="*/ 82342 h 137802"/>
                              <a:gd name="T52" fmla="*/ 0 w 2756045"/>
                              <a:gd name="T53" fmla="*/ 68903 h 137802"/>
                              <a:gd name="T54" fmla="*/ 0 w 2756045"/>
                              <a:gd name="T55" fmla="*/ 68898 h 137802"/>
                              <a:gd name="T56" fmla="*/ 1324 w 2756045"/>
                              <a:gd name="T57" fmla="*/ 55459 h 137802"/>
                              <a:gd name="T58" fmla="*/ 5245 w 2756045"/>
                              <a:gd name="T59" fmla="*/ 42533 h 137802"/>
                              <a:gd name="T60" fmla="*/ 11612 w 2756045"/>
                              <a:gd name="T61" fmla="*/ 30621 h 137802"/>
                              <a:gd name="T62" fmla="*/ 20181 w 2756045"/>
                              <a:gd name="T63" fmla="*/ 20180 h 137802"/>
                              <a:gd name="T64" fmla="*/ 30622 w 2756045"/>
                              <a:gd name="T65" fmla="*/ 11611 h 137802"/>
                              <a:gd name="T66" fmla="*/ 42534 w 2756045"/>
                              <a:gd name="T67" fmla="*/ 5244 h 137802"/>
                              <a:gd name="T68" fmla="*/ 55459 w 2756045"/>
                              <a:gd name="T69" fmla="*/ 1323 h 137802"/>
                              <a:gd name="T70" fmla="*/ 68893 w 2756045"/>
                              <a:gd name="T71" fmla="*/ 0 h 137802"/>
                              <a:gd name="T72" fmla="*/ 0 w 2756045"/>
                              <a:gd name="T73" fmla="*/ 0 h 137802"/>
                              <a:gd name="T74" fmla="*/ 2756045 w 2756045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00644" name="Shape 31"/>
                        <wps:cNvSpPr>
                          <a:spLocks/>
                        </wps:cNvSpPr>
                        <wps:spPr bwMode="auto">
                          <a:xfrm>
                            <a:off x="29148" y="82571"/>
                            <a:ext cx="22324" cy="1378"/>
                          </a:xfrm>
                          <a:custGeom>
                            <a:avLst/>
                            <a:gdLst>
                              <a:gd name="T0" fmla="*/ 68893 w 2232397"/>
                              <a:gd name="T1" fmla="*/ 0 h 137802"/>
                              <a:gd name="T2" fmla="*/ 2163504 w 2232397"/>
                              <a:gd name="T3" fmla="*/ 0 h 137802"/>
                              <a:gd name="T4" fmla="*/ 2176938 w 2232397"/>
                              <a:gd name="T5" fmla="*/ 1323 h 137802"/>
                              <a:gd name="T6" fmla="*/ 2189863 w 2232397"/>
                              <a:gd name="T7" fmla="*/ 5244 h 137802"/>
                              <a:gd name="T8" fmla="*/ 2201775 w 2232397"/>
                              <a:gd name="T9" fmla="*/ 11611 h 137802"/>
                              <a:gd name="T10" fmla="*/ 2212216 w 2232397"/>
                              <a:gd name="T11" fmla="*/ 20180 h 137802"/>
                              <a:gd name="T12" fmla="*/ 2220785 w 2232397"/>
                              <a:gd name="T13" fmla="*/ 30621 h 137802"/>
                              <a:gd name="T14" fmla="*/ 2227152 w 2232397"/>
                              <a:gd name="T15" fmla="*/ 42533 h 137802"/>
                              <a:gd name="T16" fmla="*/ 2231072 w 2232397"/>
                              <a:gd name="T17" fmla="*/ 55459 h 137802"/>
                              <a:gd name="T18" fmla="*/ 2232397 w 2232397"/>
                              <a:gd name="T19" fmla="*/ 68900 h 137802"/>
                              <a:gd name="T20" fmla="*/ 2231072 w 2232397"/>
                              <a:gd name="T21" fmla="*/ 82342 h 137802"/>
                              <a:gd name="T22" fmla="*/ 2227152 w 2232397"/>
                              <a:gd name="T23" fmla="*/ 95268 h 137802"/>
                              <a:gd name="T24" fmla="*/ 2220785 w 2232397"/>
                              <a:gd name="T25" fmla="*/ 107180 h 137802"/>
                              <a:gd name="T26" fmla="*/ 2212216 w 2232397"/>
                              <a:gd name="T27" fmla="*/ 117621 h 137802"/>
                              <a:gd name="T28" fmla="*/ 2201775 w 2232397"/>
                              <a:gd name="T29" fmla="*/ 126189 h 137802"/>
                              <a:gd name="T30" fmla="*/ 2189863 w 2232397"/>
                              <a:gd name="T31" fmla="*/ 132557 h 137802"/>
                              <a:gd name="T32" fmla="*/ 2176938 w 2232397"/>
                              <a:gd name="T33" fmla="*/ 136478 h 137802"/>
                              <a:gd name="T34" fmla="*/ 2163496 w 2232397"/>
                              <a:gd name="T35" fmla="*/ 137802 h 137802"/>
                              <a:gd name="T36" fmla="*/ 68901 w 2232397"/>
                              <a:gd name="T37" fmla="*/ 137802 h 137802"/>
                              <a:gd name="T38" fmla="*/ 55459 w 2232397"/>
                              <a:gd name="T39" fmla="*/ 136478 h 137802"/>
                              <a:gd name="T40" fmla="*/ 42534 w 2232397"/>
                              <a:gd name="T41" fmla="*/ 132557 h 137802"/>
                              <a:gd name="T42" fmla="*/ 30622 w 2232397"/>
                              <a:gd name="T43" fmla="*/ 126189 h 137802"/>
                              <a:gd name="T44" fmla="*/ 20181 w 2232397"/>
                              <a:gd name="T45" fmla="*/ 117621 h 137802"/>
                              <a:gd name="T46" fmla="*/ 11612 w 2232397"/>
                              <a:gd name="T47" fmla="*/ 107180 h 137802"/>
                              <a:gd name="T48" fmla="*/ 5245 w 2232397"/>
                              <a:gd name="T49" fmla="*/ 95268 h 137802"/>
                              <a:gd name="T50" fmla="*/ 1324 w 2232397"/>
                              <a:gd name="T51" fmla="*/ 82342 h 137802"/>
                              <a:gd name="T52" fmla="*/ 0 w 2232397"/>
                              <a:gd name="T53" fmla="*/ 68903 h 137802"/>
                              <a:gd name="T54" fmla="*/ 0 w 2232397"/>
                              <a:gd name="T55" fmla="*/ 68898 h 137802"/>
                              <a:gd name="T56" fmla="*/ 1324 w 2232397"/>
                              <a:gd name="T57" fmla="*/ 55459 h 137802"/>
                              <a:gd name="T58" fmla="*/ 5245 w 2232397"/>
                              <a:gd name="T59" fmla="*/ 42533 h 137802"/>
                              <a:gd name="T60" fmla="*/ 11612 w 2232397"/>
                              <a:gd name="T61" fmla="*/ 30621 h 137802"/>
                              <a:gd name="T62" fmla="*/ 20181 w 2232397"/>
                              <a:gd name="T63" fmla="*/ 20180 h 137802"/>
                              <a:gd name="T64" fmla="*/ 30622 w 2232397"/>
                              <a:gd name="T65" fmla="*/ 11611 h 137802"/>
                              <a:gd name="T66" fmla="*/ 42534 w 2232397"/>
                              <a:gd name="T67" fmla="*/ 5244 h 137802"/>
                              <a:gd name="T68" fmla="*/ 55459 w 2232397"/>
                              <a:gd name="T69" fmla="*/ 1323 h 137802"/>
                              <a:gd name="T70" fmla="*/ 68893 w 2232397"/>
                              <a:gd name="T71" fmla="*/ 0 h 137802"/>
                              <a:gd name="T72" fmla="*/ 0 w 2232397"/>
                              <a:gd name="T73" fmla="*/ 0 h 137802"/>
                              <a:gd name="T74" fmla="*/ 2232397 w 2232397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232397" h="137802">
                                <a:moveTo>
                                  <a:pt x="68893" y="0"/>
                                </a:moveTo>
                                <a:lnTo>
                                  <a:pt x="2163504" y="0"/>
                                </a:lnTo>
                                <a:lnTo>
                                  <a:pt x="2176938" y="1323"/>
                                </a:lnTo>
                                <a:cubicBezTo>
                                  <a:pt x="2181375" y="2206"/>
                                  <a:pt x="2185683" y="3513"/>
                                  <a:pt x="2189863" y="5244"/>
                                </a:cubicBezTo>
                                <a:cubicBezTo>
                                  <a:pt x="2194043" y="6976"/>
                                  <a:pt x="2198013" y="9098"/>
                                  <a:pt x="2201775" y="11611"/>
                                </a:cubicBezTo>
                                <a:cubicBezTo>
                                  <a:pt x="2205537" y="14125"/>
                                  <a:pt x="2209017" y="16981"/>
                                  <a:pt x="2212216" y="20180"/>
                                </a:cubicBezTo>
                                <a:cubicBezTo>
                                  <a:pt x="2215415" y="23379"/>
                                  <a:pt x="2218271" y="26860"/>
                                  <a:pt x="2220785" y="30621"/>
                                </a:cubicBezTo>
                                <a:cubicBezTo>
                                  <a:pt x="2223298" y="34382"/>
                                  <a:pt x="2225420" y="38353"/>
                                  <a:pt x="2227152" y="42533"/>
                                </a:cubicBezTo>
                                <a:cubicBezTo>
                                  <a:pt x="2228883" y="46713"/>
                                  <a:pt x="2230190" y="51021"/>
                                  <a:pt x="2231072" y="55459"/>
                                </a:cubicBezTo>
                                <a:cubicBezTo>
                                  <a:pt x="2231955" y="59896"/>
                                  <a:pt x="2232397" y="64376"/>
                                  <a:pt x="2232397" y="68900"/>
                                </a:cubicBezTo>
                                <a:cubicBezTo>
                                  <a:pt x="2232397" y="73424"/>
                                  <a:pt x="2231955" y="77905"/>
                                  <a:pt x="2231072" y="82342"/>
                                </a:cubicBezTo>
                                <a:cubicBezTo>
                                  <a:pt x="2230190" y="86779"/>
                                  <a:pt x="2228883" y="91088"/>
                                  <a:pt x="2227152" y="95268"/>
                                </a:cubicBezTo>
                                <a:cubicBezTo>
                                  <a:pt x="2225420" y="99447"/>
                                  <a:pt x="2223298" y="103418"/>
                                  <a:pt x="2220785" y="107180"/>
                                </a:cubicBezTo>
                                <a:cubicBezTo>
                                  <a:pt x="2218271" y="110941"/>
                                  <a:pt x="2215415" y="114422"/>
                                  <a:pt x="2212216" y="117621"/>
                                </a:cubicBezTo>
                                <a:cubicBezTo>
                                  <a:pt x="2209017" y="120820"/>
                                  <a:pt x="2205537" y="123676"/>
                                  <a:pt x="2201775" y="126189"/>
                                </a:cubicBezTo>
                                <a:cubicBezTo>
                                  <a:pt x="2198013" y="128703"/>
                                  <a:pt x="2194043" y="130825"/>
                                  <a:pt x="2189863" y="132557"/>
                                </a:cubicBezTo>
                                <a:cubicBezTo>
                                  <a:pt x="2185683" y="134288"/>
                                  <a:pt x="2181375" y="135595"/>
                                  <a:pt x="2176938" y="136478"/>
                                </a:cubicBezTo>
                                <a:cubicBezTo>
                                  <a:pt x="2172500" y="137360"/>
                                  <a:pt x="2168020" y="137802"/>
                                  <a:pt x="2163496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971693" name="Shape 32"/>
                        <wps:cNvSpPr>
                          <a:spLocks/>
                        </wps:cNvSpPr>
                        <wps:spPr bwMode="auto">
                          <a:xfrm>
                            <a:off x="29148" y="86709"/>
                            <a:ext cx="27560" cy="1378"/>
                          </a:xfrm>
                          <a:custGeom>
                            <a:avLst/>
                            <a:gdLst>
                              <a:gd name="T0" fmla="*/ 68893 w 2756045"/>
                              <a:gd name="T1" fmla="*/ 0 h 137802"/>
                              <a:gd name="T2" fmla="*/ 2687152 w 2756045"/>
                              <a:gd name="T3" fmla="*/ 0 h 137802"/>
                              <a:gd name="T4" fmla="*/ 2700586 w 2756045"/>
                              <a:gd name="T5" fmla="*/ 1323 h 137802"/>
                              <a:gd name="T6" fmla="*/ 2713511 w 2756045"/>
                              <a:gd name="T7" fmla="*/ 5244 h 137802"/>
                              <a:gd name="T8" fmla="*/ 2725423 w 2756045"/>
                              <a:gd name="T9" fmla="*/ 11611 h 137802"/>
                              <a:gd name="T10" fmla="*/ 2735865 w 2756045"/>
                              <a:gd name="T11" fmla="*/ 20180 h 137802"/>
                              <a:gd name="T12" fmla="*/ 2744433 w 2756045"/>
                              <a:gd name="T13" fmla="*/ 30621 h 137802"/>
                              <a:gd name="T14" fmla="*/ 2750800 w 2756045"/>
                              <a:gd name="T15" fmla="*/ 42533 h 137802"/>
                              <a:gd name="T16" fmla="*/ 2754721 w 2756045"/>
                              <a:gd name="T17" fmla="*/ 55459 h 137802"/>
                              <a:gd name="T18" fmla="*/ 2756045 w 2756045"/>
                              <a:gd name="T19" fmla="*/ 68900 h 137802"/>
                              <a:gd name="T20" fmla="*/ 2754721 w 2756045"/>
                              <a:gd name="T21" fmla="*/ 82342 h 137802"/>
                              <a:gd name="T22" fmla="*/ 2750800 w 2756045"/>
                              <a:gd name="T23" fmla="*/ 95268 h 137802"/>
                              <a:gd name="T24" fmla="*/ 2744433 w 2756045"/>
                              <a:gd name="T25" fmla="*/ 107180 h 137802"/>
                              <a:gd name="T26" fmla="*/ 2735865 w 2756045"/>
                              <a:gd name="T27" fmla="*/ 117621 h 137802"/>
                              <a:gd name="T28" fmla="*/ 2725423 w 2756045"/>
                              <a:gd name="T29" fmla="*/ 126189 h 137802"/>
                              <a:gd name="T30" fmla="*/ 2713511 w 2756045"/>
                              <a:gd name="T31" fmla="*/ 132557 h 137802"/>
                              <a:gd name="T32" fmla="*/ 2700586 w 2756045"/>
                              <a:gd name="T33" fmla="*/ 136478 h 137802"/>
                              <a:gd name="T34" fmla="*/ 2687144 w 2756045"/>
                              <a:gd name="T35" fmla="*/ 137802 h 137802"/>
                              <a:gd name="T36" fmla="*/ 68901 w 2756045"/>
                              <a:gd name="T37" fmla="*/ 137802 h 137802"/>
                              <a:gd name="T38" fmla="*/ 55459 w 2756045"/>
                              <a:gd name="T39" fmla="*/ 136478 h 137802"/>
                              <a:gd name="T40" fmla="*/ 42534 w 2756045"/>
                              <a:gd name="T41" fmla="*/ 132557 h 137802"/>
                              <a:gd name="T42" fmla="*/ 30622 w 2756045"/>
                              <a:gd name="T43" fmla="*/ 126189 h 137802"/>
                              <a:gd name="T44" fmla="*/ 20181 w 2756045"/>
                              <a:gd name="T45" fmla="*/ 117621 h 137802"/>
                              <a:gd name="T46" fmla="*/ 11612 w 2756045"/>
                              <a:gd name="T47" fmla="*/ 107180 h 137802"/>
                              <a:gd name="T48" fmla="*/ 5245 w 2756045"/>
                              <a:gd name="T49" fmla="*/ 95268 h 137802"/>
                              <a:gd name="T50" fmla="*/ 1324 w 2756045"/>
                              <a:gd name="T51" fmla="*/ 82342 h 137802"/>
                              <a:gd name="T52" fmla="*/ 0 w 2756045"/>
                              <a:gd name="T53" fmla="*/ 68903 h 137802"/>
                              <a:gd name="T54" fmla="*/ 0 w 2756045"/>
                              <a:gd name="T55" fmla="*/ 68898 h 137802"/>
                              <a:gd name="T56" fmla="*/ 1324 w 2756045"/>
                              <a:gd name="T57" fmla="*/ 55459 h 137802"/>
                              <a:gd name="T58" fmla="*/ 5245 w 2756045"/>
                              <a:gd name="T59" fmla="*/ 42533 h 137802"/>
                              <a:gd name="T60" fmla="*/ 11612 w 2756045"/>
                              <a:gd name="T61" fmla="*/ 30621 h 137802"/>
                              <a:gd name="T62" fmla="*/ 20181 w 2756045"/>
                              <a:gd name="T63" fmla="*/ 20180 h 137802"/>
                              <a:gd name="T64" fmla="*/ 30622 w 2756045"/>
                              <a:gd name="T65" fmla="*/ 11611 h 137802"/>
                              <a:gd name="T66" fmla="*/ 42534 w 2756045"/>
                              <a:gd name="T67" fmla="*/ 5244 h 137802"/>
                              <a:gd name="T68" fmla="*/ 55459 w 2756045"/>
                              <a:gd name="T69" fmla="*/ 1323 h 137802"/>
                              <a:gd name="T70" fmla="*/ 68893 w 2756045"/>
                              <a:gd name="T71" fmla="*/ 0 h 137802"/>
                              <a:gd name="T72" fmla="*/ 0 w 2756045"/>
                              <a:gd name="T73" fmla="*/ 0 h 137802"/>
                              <a:gd name="T74" fmla="*/ 2756045 w 2756045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507328" name="Shape 33"/>
                        <wps:cNvSpPr>
                          <a:spLocks/>
                        </wps:cNvSpPr>
                        <wps:spPr bwMode="auto">
                          <a:xfrm>
                            <a:off x="29148" y="86709"/>
                            <a:ext cx="19292" cy="1378"/>
                          </a:xfrm>
                          <a:custGeom>
                            <a:avLst/>
                            <a:gdLst>
                              <a:gd name="T0" fmla="*/ 68893 w 1929232"/>
                              <a:gd name="T1" fmla="*/ 0 h 137802"/>
                              <a:gd name="T2" fmla="*/ 1860338 w 1929232"/>
                              <a:gd name="T3" fmla="*/ 0 h 137802"/>
                              <a:gd name="T4" fmla="*/ 1873772 w 1929232"/>
                              <a:gd name="T5" fmla="*/ 1323 h 137802"/>
                              <a:gd name="T6" fmla="*/ 1886697 w 1929232"/>
                              <a:gd name="T7" fmla="*/ 5244 h 137802"/>
                              <a:gd name="T8" fmla="*/ 1898610 w 1929232"/>
                              <a:gd name="T9" fmla="*/ 11611 h 137802"/>
                              <a:gd name="T10" fmla="*/ 1909051 w 1929232"/>
                              <a:gd name="T11" fmla="*/ 20180 h 137802"/>
                              <a:gd name="T12" fmla="*/ 1917619 w 1929232"/>
                              <a:gd name="T13" fmla="*/ 30621 h 137802"/>
                              <a:gd name="T14" fmla="*/ 1923987 w 1929232"/>
                              <a:gd name="T15" fmla="*/ 42533 h 137802"/>
                              <a:gd name="T16" fmla="*/ 1927908 w 1929232"/>
                              <a:gd name="T17" fmla="*/ 55459 h 137802"/>
                              <a:gd name="T18" fmla="*/ 1929232 w 1929232"/>
                              <a:gd name="T19" fmla="*/ 68900 h 137802"/>
                              <a:gd name="T20" fmla="*/ 1927908 w 1929232"/>
                              <a:gd name="T21" fmla="*/ 82342 h 137802"/>
                              <a:gd name="T22" fmla="*/ 1923987 w 1929232"/>
                              <a:gd name="T23" fmla="*/ 95268 h 137802"/>
                              <a:gd name="T24" fmla="*/ 1917619 w 1929232"/>
                              <a:gd name="T25" fmla="*/ 107180 h 137802"/>
                              <a:gd name="T26" fmla="*/ 1909051 w 1929232"/>
                              <a:gd name="T27" fmla="*/ 117621 h 137802"/>
                              <a:gd name="T28" fmla="*/ 1898610 w 1929232"/>
                              <a:gd name="T29" fmla="*/ 126189 h 137802"/>
                              <a:gd name="T30" fmla="*/ 1886697 w 1929232"/>
                              <a:gd name="T31" fmla="*/ 132557 h 137802"/>
                              <a:gd name="T32" fmla="*/ 1873772 w 1929232"/>
                              <a:gd name="T33" fmla="*/ 136478 h 137802"/>
                              <a:gd name="T34" fmla="*/ 1860331 w 1929232"/>
                              <a:gd name="T35" fmla="*/ 137802 h 137802"/>
                              <a:gd name="T36" fmla="*/ 68901 w 1929232"/>
                              <a:gd name="T37" fmla="*/ 137802 h 137802"/>
                              <a:gd name="T38" fmla="*/ 55459 w 1929232"/>
                              <a:gd name="T39" fmla="*/ 136478 h 137802"/>
                              <a:gd name="T40" fmla="*/ 42534 w 1929232"/>
                              <a:gd name="T41" fmla="*/ 132557 h 137802"/>
                              <a:gd name="T42" fmla="*/ 30622 w 1929232"/>
                              <a:gd name="T43" fmla="*/ 126189 h 137802"/>
                              <a:gd name="T44" fmla="*/ 20181 w 1929232"/>
                              <a:gd name="T45" fmla="*/ 117621 h 137802"/>
                              <a:gd name="T46" fmla="*/ 11612 w 1929232"/>
                              <a:gd name="T47" fmla="*/ 107180 h 137802"/>
                              <a:gd name="T48" fmla="*/ 5245 w 1929232"/>
                              <a:gd name="T49" fmla="*/ 95268 h 137802"/>
                              <a:gd name="T50" fmla="*/ 1324 w 1929232"/>
                              <a:gd name="T51" fmla="*/ 82342 h 137802"/>
                              <a:gd name="T52" fmla="*/ 0 w 1929232"/>
                              <a:gd name="T53" fmla="*/ 68903 h 137802"/>
                              <a:gd name="T54" fmla="*/ 0 w 1929232"/>
                              <a:gd name="T55" fmla="*/ 68898 h 137802"/>
                              <a:gd name="T56" fmla="*/ 1324 w 1929232"/>
                              <a:gd name="T57" fmla="*/ 55459 h 137802"/>
                              <a:gd name="T58" fmla="*/ 5245 w 1929232"/>
                              <a:gd name="T59" fmla="*/ 42533 h 137802"/>
                              <a:gd name="T60" fmla="*/ 11612 w 1929232"/>
                              <a:gd name="T61" fmla="*/ 30621 h 137802"/>
                              <a:gd name="T62" fmla="*/ 20181 w 1929232"/>
                              <a:gd name="T63" fmla="*/ 20180 h 137802"/>
                              <a:gd name="T64" fmla="*/ 30622 w 1929232"/>
                              <a:gd name="T65" fmla="*/ 11611 h 137802"/>
                              <a:gd name="T66" fmla="*/ 42534 w 1929232"/>
                              <a:gd name="T67" fmla="*/ 5244 h 137802"/>
                              <a:gd name="T68" fmla="*/ 55459 w 1929232"/>
                              <a:gd name="T69" fmla="*/ 1323 h 137802"/>
                              <a:gd name="T70" fmla="*/ 68893 w 1929232"/>
                              <a:gd name="T71" fmla="*/ 0 h 137802"/>
                              <a:gd name="T72" fmla="*/ 0 w 1929232"/>
                              <a:gd name="T73" fmla="*/ 0 h 137802"/>
                              <a:gd name="T74" fmla="*/ 1929232 w 1929232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1929232" h="137802">
                                <a:moveTo>
                                  <a:pt x="68893" y="0"/>
                                </a:moveTo>
                                <a:lnTo>
                                  <a:pt x="1860338" y="0"/>
                                </a:lnTo>
                                <a:lnTo>
                                  <a:pt x="1873772" y="1323"/>
                                </a:lnTo>
                                <a:cubicBezTo>
                                  <a:pt x="1878210" y="2206"/>
                                  <a:pt x="1882518" y="3513"/>
                                  <a:pt x="1886697" y="5244"/>
                                </a:cubicBezTo>
                                <a:cubicBezTo>
                                  <a:pt x="1890877" y="6976"/>
                                  <a:pt x="1894848" y="9098"/>
                                  <a:pt x="1898610" y="11611"/>
                                </a:cubicBezTo>
                                <a:cubicBezTo>
                                  <a:pt x="1902371" y="14125"/>
                                  <a:pt x="1905852" y="16981"/>
                                  <a:pt x="1909051" y="20180"/>
                                </a:cubicBezTo>
                                <a:cubicBezTo>
                                  <a:pt x="1912250" y="23379"/>
                                  <a:pt x="1915106" y="26860"/>
                                  <a:pt x="1917619" y="30621"/>
                                </a:cubicBezTo>
                                <a:cubicBezTo>
                                  <a:pt x="1920133" y="34382"/>
                                  <a:pt x="1922255" y="38353"/>
                                  <a:pt x="1923987" y="42533"/>
                                </a:cubicBezTo>
                                <a:cubicBezTo>
                                  <a:pt x="1925718" y="46713"/>
                                  <a:pt x="1927025" y="51021"/>
                                  <a:pt x="1927908" y="55459"/>
                                </a:cubicBezTo>
                                <a:cubicBezTo>
                                  <a:pt x="1928790" y="59896"/>
                                  <a:pt x="1929232" y="64376"/>
                                  <a:pt x="1929232" y="68900"/>
                                </a:cubicBezTo>
                                <a:cubicBezTo>
                                  <a:pt x="1929232" y="73424"/>
                                  <a:pt x="1928790" y="77905"/>
                                  <a:pt x="1927908" y="82342"/>
                                </a:cubicBezTo>
                                <a:cubicBezTo>
                                  <a:pt x="1927025" y="86779"/>
                                  <a:pt x="1925718" y="91088"/>
                                  <a:pt x="1923987" y="95268"/>
                                </a:cubicBezTo>
                                <a:cubicBezTo>
                                  <a:pt x="1922255" y="99447"/>
                                  <a:pt x="1920133" y="103418"/>
                                  <a:pt x="1917619" y="107180"/>
                                </a:cubicBezTo>
                                <a:cubicBezTo>
                                  <a:pt x="1915106" y="110941"/>
                                  <a:pt x="1912250" y="114422"/>
                                  <a:pt x="1909051" y="117621"/>
                                </a:cubicBezTo>
                                <a:cubicBezTo>
                                  <a:pt x="1905852" y="120820"/>
                                  <a:pt x="1902371" y="123676"/>
                                  <a:pt x="1898610" y="126189"/>
                                </a:cubicBezTo>
                                <a:cubicBezTo>
                                  <a:pt x="1894848" y="128703"/>
                                  <a:pt x="1890877" y="130825"/>
                                  <a:pt x="1886697" y="132557"/>
                                </a:cubicBezTo>
                                <a:cubicBezTo>
                                  <a:pt x="1882518" y="134288"/>
                                  <a:pt x="1878210" y="135595"/>
                                  <a:pt x="1873772" y="136478"/>
                                </a:cubicBezTo>
                                <a:cubicBezTo>
                                  <a:pt x="1869335" y="137360"/>
                                  <a:pt x="1864855" y="137802"/>
                                  <a:pt x="186033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870856" name="Shape 34"/>
                        <wps:cNvSpPr>
                          <a:spLocks/>
                        </wps:cNvSpPr>
                        <wps:spPr bwMode="auto">
                          <a:xfrm>
                            <a:off x="29148" y="90847"/>
                            <a:ext cx="27560" cy="1378"/>
                          </a:xfrm>
                          <a:custGeom>
                            <a:avLst/>
                            <a:gdLst>
                              <a:gd name="T0" fmla="*/ 68893 w 2756045"/>
                              <a:gd name="T1" fmla="*/ 0 h 137802"/>
                              <a:gd name="T2" fmla="*/ 2687152 w 2756045"/>
                              <a:gd name="T3" fmla="*/ 0 h 137802"/>
                              <a:gd name="T4" fmla="*/ 2700586 w 2756045"/>
                              <a:gd name="T5" fmla="*/ 1323 h 137802"/>
                              <a:gd name="T6" fmla="*/ 2713511 w 2756045"/>
                              <a:gd name="T7" fmla="*/ 5244 h 137802"/>
                              <a:gd name="T8" fmla="*/ 2725423 w 2756045"/>
                              <a:gd name="T9" fmla="*/ 11611 h 137802"/>
                              <a:gd name="T10" fmla="*/ 2735865 w 2756045"/>
                              <a:gd name="T11" fmla="*/ 20180 h 137802"/>
                              <a:gd name="T12" fmla="*/ 2744433 w 2756045"/>
                              <a:gd name="T13" fmla="*/ 30621 h 137802"/>
                              <a:gd name="T14" fmla="*/ 2750800 w 2756045"/>
                              <a:gd name="T15" fmla="*/ 42533 h 137802"/>
                              <a:gd name="T16" fmla="*/ 2754721 w 2756045"/>
                              <a:gd name="T17" fmla="*/ 55459 h 137802"/>
                              <a:gd name="T18" fmla="*/ 2756045 w 2756045"/>
                              <a:gd name="T19" fmla="*/ 68900 h 137802"/>
                              <a:gd name="T20" fmla="*/ 2754721 w 2756045"/>
                              <a:gd name="T21" fmla="*/ 82342 h 137802"/>
                              <a:gd name="T22" fmla="*/ 2750800 w 2756045"/>
                              <a:gd name="T23" fmla="*/ 95268 h 137802"/>
                              <a:gd name="T24" fmla="*/ 2744433 w 2756045"/>
                              <a:gd name="T25" fmla="*/ 107180 h 137802"/>
                              <a:gd name="T26" fmla="*/ 2735865 w 2756045"/>
                              <a:gd name="T27" fmla="*/ 117621 h 137802"/>
                              <a:gd name="T28" fmla="*/ 2725423 w 2756045"/>
                              <a:gd name="T29" fmla="*/ 126189 h 137802"/>
                              <a:gd name="T30" fmla="*/ 2713511 w 2756045"/>
                              <a:gd name="T31" fmla="*/ 132557 h 137802"/>
                              <a:gd name="T32" fmla="*/ 2700586 w 2756045"/>
                              <a:gd name="T33" fmla="*/ 136478 h 137802"/>
                              <a:gd name="T34" fmla="*/ 2687144 w 2756045"/>
                              <a:gd name="T35" fmla="*/ 137802 h 137802"/>
                              <a:gd name="T36" fmla="*/ 68901 w 2756045"/>
                              <a:gd name="T37" fmla="*/ 137802 h 137802"/>
                              <a:gd name="T38" fmla="*/ 55459 w 2756045"/>
                              <a:gd name="T39" fmla="*/ 136478 h 137802"/>
                              <a:gd name="T40" fmla="*/ 42534 w 2756045"/>
                              <a:gd name="T41" fmla="*/ 132557 h 137802"/>
                              <a:gd name="T42" fmla="*/ 30622 w 2756045"/>
                              <a:gd name="T43" fmla="*/ 126189 h 137802"/>
                              <a:gd name="T44" fmla="*/ 20181 w 2756045"/>
                              <a:gd name="T45" fmla="*/ 117621 h 137802"/>
                              <a:gd name="T46" fmla="*/ 11612 w 2756045"/>
                              <a:gd name="T47" fmla="*/ 107180 h 137802"/>
                              <a:gd name="T48" fmla="*/ 5245 w 2756045"/>
                              <a:gd name="T49" fmla="*/ 95268 h 137802"/>
                              <a:gd name="T50" fmla="*/ 1324 w 2756045"/>
                              <a:gd name="T51" fmla="*/ 82342 h 137802"/>
                              <a:gd name="T52" fmla="*/ 0 w 2756045"/>
                              <a:gd name="T53" fmla="*/ 68903 h 137802"/>
                              <a:gd name="T54" fmla="*/ 0 w 2756045"/>
                              <a:gd name="T55" fmla="*/ 68898 h 137802"/>
                              <a:gd name="T56" fmla="*/ 1324 w 2756045"/>
                              <a:gd name="T57" fmla="*/ 55459 h 137802"/>
                              <a:gd name="T58" fmla="*/ 5245 w 2756045"/>
                              <a:gd name="T59" fmla="*/ 42533 h 137802"/>
                              <a:gd name="T60" fmla="*/ 11612 w 2756045"/>
                              <a:gd name="T61" fmla="*/ 30621 h 137802"/>
                              <a:gd name="T62" fmla="*/ 20181 w 2756045"/>
                              <a:gd name="T63" fmla="*/ 20180 h 137802"/>
                              <a:gd name="T64" fmla="*/ 30622 w 2756045"/>
                              <a:gd name="T65" fmla="*/ 11611 h 137802"/>
                              <a:gd name="T66" fmla="*/ 42534 w 2756045"/>
                              <a:gd name="T67" fmla="*/ 5244 h 137802"/>
                              <a:gd name="T68" fmla="*/ 55459 w 2756045"/>
                              <a:gd name="T69" fmla="*/ 1323 h 137802"/>
                              <a:gd name="T70" fmla="*/ 68893 w 2756045"/>
                              <a:gd name="T71" fmla="*/ 0 h 137802"/>
                              <a:gd name="T72" fmla="*/ 0 w 2756045"/>
                              <a:gd name="T73" fmla="*/ 0 h 137802"/>
                              <a:gd name="T74" fmla="*/ 2756045 w 2756045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455112" name="Shape 35"/>
                        <wps:cNvSpPr>
                          <a:spLocks/>
                        </wps:cNvSpPr>
                        <wps:spPr bwMode="auto">
                          <a:xfrm>
                            <a:off x="29148" y="90847"/>
                            <a:ext cx="19568" cy="1378"/>
                          </a:xfrm>
                          <a:custGeom>
                            <a:avLst/>
                            <a:gdLst>
                              <a:gd name="T0" fmla="*/ 68893 w 1956792"/>
                              <a:gd name="T1" fmla="*/ 0 h 137802"/>
                              <a:gd name="T2" fmla="*/ 1887899 w 1956792"/>
                              <a:gd name="T3" fmla="*/ 0 h 137802"/>
                              <a:gd name="T4" fmla="*/ 1901333 w 1956792"/>
                              <a:gd name="T5" fmla="*/ 1323 h 137802"/>
                              <a:gd name="T6" fmla="*/ 1914258 w 1956792"/>
                              <a:gd name="T7" fmla="*/ 5244 h 137802"/>
                              <a:gd name="T8" fmla="*/ 1926170 w 1956792"/>
                              <a:gd name="T9" fmla="*/ 11611 h 137802"/>
                              <a:gd name="T10" fmla="*/ 1936611 w 1956792"/>
                              <a:gd name="T11" fmla="*/ 20180 h 137802"/>
                              <a:gd name="T12" fmla="*/ 1945180 w 1956792"/>
                              <a:gd name="T13" fmla="*/ 30621 h 137802"/>
                              <a:gd name="T14" fmla="*/ 1951547 w 1956792"/>
                              <a:gd name="T15" fmla="*/ 42533 h 137802"/>
                              <a:gd name="T16" fmla="*/ 1955468 w 1956792"/>
                              <a:gd name="T17" fmla="*/ 55459 h 137802"/>
                              <a:gd name="T18" fmla="*/ 1956792 w 1956792"/>
                              <a:gd name="T19" fmla="*/ 68900 h 137802"/>
                              <a:gd name="T20" fmla="*/ 1955468 w 1956792"/>
                              <a:gd name="T21" fmla="*/ 82342 h 137802"/>
                              <a:gd name="T22" fmla="*/ 1951547 w 1956792"/>
                              <a:gd name="T23" fmla="*/ 95268 h 137802"/>
                              <a:gd name="T24" fmla="*/ 1945180 w 1956792"/>
                              <a:gd name="T25" fmla="*/ 107180 h 137802"/>
                              <a:gd name="T26" fmla="*/ 1936611 w 1956792"/>
                              <a:gd name="T27" fmla="*/ 117621 h 137802"/>
                              <a:gd name="T28" fmla="*/ 1926170 w 1956792"/>
                              <a:gd name="T29" fmla="*/ 126189 h 137802"/>
                              <a:gd name="T30" fmla="*/ 1914258 w 1956792"/>
                              <a:gd name="T31" fmla="*/ 132557 h 137802"/>
                              <a:gd name="T32" fmla="*/ 1901333 w 1956792"/>
                              <a:gd name="T33" fmla="*/ 136478 h 137802"/>
                              <a:gd name="T34" fmla="*/ 1887891 w 1956792"/>
                              <a:gd name="T35" fmla="*/ 137802 h 137802"/>
                              <a:gd name="T36" fmla="*/ 68901 w 1956792"/>
                              <a:gd name="T37" fmla="*/ 137802 h 137802"/>
                              <a:gd name="T38" fmla="*/ 55459 w 1956792"/>
                              <a:gd name="T39" fmla="*/ 136478 h 137802"/>
                              <a:gd name="T40" fmla="*/ 42534 w 1956792"/>
                              <a:gd name="T41" fmla="*/ 132557 h 137802"/>
                              <a:gd name="T42" fmla="*/ 30622 w 1956792"/>
                              <a:gd name="T43" fmla="*/ 126189 h 137802"/>
                              <a:gd name="T44" fmla="*/ 20181 w 1956792"/>
                              <a:gd name="T45" fmla="*/ 117621 h 137802"/>
                              <a:gd name="T46" fmla="*/ 11612 w 1956792"/>
                              <a:gd name="T47" fmla="*/ 107180 h 137802"/>
                              <a:gd name="T48" fmla="*/ 5245 w 1956792"/>
                              <a:gd name="T49" fmla="*/ 95268 h 137802"/>
                              <a:gd name="T50" fmla="*/ 1324 w 1956792"/>
                              <a:gd name="T51" fmla="*/ 82342 h 137802"/>
                              <a:gd name="T52" fmla="*/ 0 w 1956792"/>
                              <a:gd name="T53" fmla="*/ 68903 h 137802"/>
                              <a:gd name="T54" fmla="*/ 0 w 1956792"/>
                              <a:gd name="T55" fmla="*/ 68898 h 137802"/>
                              <a:gd name="T56" fmla="*/ 1324 w 1956792"/>
                              <a:gd name="T57" fmla="*/ 55459 h 137802"/>
                              <a:gd name="T58" fmla="*/ 5245 w 1956792"/>
                              <a:gd name="T59" fmla="*/ 42533 h 137802"/>
                              <a:gd name="T60" fmla="*/ 11612 w 1956792"/>
                              <a:gd name="T61" fmla="*/ 30621 h 137802"/>
                              <a:gd name="T62" fmla="*/ 20181 w 1956792"/>
                              <a:gd name="T63" fmla="*/ 20180 h 137802"/>
                              <a:gd name="T64" fmla="*/ 30622 w 1956792"/>
                              <a:gd name="T65" fmla="*/ 11611 h 137802"/>
                              <a:gd name="T66" fmla="*/ 42534 w 1956792"/>
                              <a:gd name="T67" fmla="*/ 5244 h 137802"/>
                              <a:gd name="T68" fmla="*/ 55459 w 1956792"/>
                              <a:gd name="T69" fmla="*/ 1323 h 137802"/>
                              <a:gd name="T70" fmla="*/ 68893 w 1956792"/>
                              <a:gd name="T71" fmla="*/ 0 h 137802"/>
                              <a:gd name="T72" fmla="*/ 0 w 1956792"/>
                              <a:gd name="T73" fmla="*/ 0 h 137802"/>
                              <a:gd name="T74" fmla="*/ 1956792 w 1956792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1956792" h="137802">
                                <a:moveTo>
                                  <a:pt x="68893" y="0"/>
                                </a:moveTo>
                                <a:lnTo>
                                  <a:pt x="1887899" y="0"/>
                                </a:lnTo>
                                <a:lnTo>
                                  <a:pt x="1901333" y="1323"/>
                                </a:lnTo>
                                <a:cubicBezTo>
                                  <a:pt x="1905770" y="2206"/>
                                  <a:pt x="1910079" y="3513"/>
                                  <a:pt x="1914258" y="5244"/>
                                </a:cubicBezTo>
                                <a:cubicBezTo>
                                  <a:pt x="1918438" y="6976"/>
                                  <a:pt x="1922409" y="9098"/>
                                  <a:pt x="1926170" y="11611"/>
                                </a:cubicBezTo>
                                <a:cubicBezTo>
                                  <a:pt x="1929932" y="14125"/>
                                  <a:pt x="1933412" y="16981"/>
                                  <a:pt x="1936611" y="20180"/>
                                </a:cubicBezTo>
                                <a:cubicBezTo>
                                  <a:pt x="1939810" y="23379"/>
                                  <a:pt x="1942667" y="26860"/>
                                  <a:pt x="1945180" y="30621"/>
                                </a:cubicBezTo>
                                <a:cubicBezTo>
                                  <a:pt x="1947693" y="34382"/>
                                  <a:pt x="1949816" y="38353"/>
                                  <a:pt x="1951547" y="42533"/>
                                </a:cubicBezTo>
                                <a:cubicBezTo>
                                  <a:pt x="1953278" y="46713"/>
                                  <a:pt x="1954585" y="51021"/>
                                  <a:pt x="1955468" y="55459"/>
                                </a:cubicBezTo>
                                <a:cubicBezTo>
                                  <a:pt x="1956351" y="59896"/>
                                  <a:pt x="1956792" y="64376"/>
                                  <a:pt x="1956792" y="68900"/>
                                </a:cubicBezTo>
                                <a:cubicBezTo>
                                  <a:pt x="1956792" y="73424"/>
                                  <a:pt x="1956351" y="77905"/>
                                  <a:pt x="1955468" y="82342"/>
                                </a:cubicBezTo>
                                <a:cubicBezTo>
                                  <a:pt x="1954585" y="86779"/>
                                  <a:pt x="1953278" y="91088"/>
                                  <a:pt x="1951547" y="95268"/>
                                </a:cubicBezTo>
                                <a:cubicBezTo>
                                  <a:pt x="1949816" y="99447"/>
                                  <a:pt x="1947693" y="103418"/>
                                  <a:pt x="1945180" y="107180"/>
                                </a:cubicBezTo>
                                <a:cubicBezTo>
                                  <a:pt x="1942667" y="110941"/>
                                  <a:pt x="1939810" y="114422"/>
                                  <a:pt x="1936611" y="117621"/>
                                </a:cubicBezTo>
                                <a:cubicBezTo>
                                  <a:pt x="1933412" y="120820"/>
                                  <a:pt x="1929932" y="123676"/>
                                  <a:pt x="1926170" y="126189"/>
                                </a:cubicBezTo>
                                <a:cubicBezTo>
                                  <a:pt x="1922409" y="128703"/>
                                  <a:pt x="1918438" y="130825"/>
                                  <a:pt x="1914258" y="132557"/>
                                </a:cubicBezTo>
                                <a:cubicBezTo>
                                  <a:pt x="1910079" y="134288"/>
                                  <a:pt x="1905770" y="135595"/>
                                  <a:pt x="1901333" y="136478"/>
                                </a:cubicBezTo>
                                <a:cubicBezTo>
                                  <a:pt x="1896896" y="137360"/>
                                  <a:pt x="1892415" y="137802"/>
                                  <a:pt x="188789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73380" name="Shape 36"/>
                        <wps:cNvSpPr>
                          <a:spLocks/>
                        </wps:cNvSpPr>
                        <wps:spPr bwMode="auto">
                          <a:xfrm>
                            <a:off x="29148" y="95020"/>
                            <a:ext cx="27560" cy="1378"/>
                          </a:xfrm>
                          <a:custGeom>
                            <a:avLst/>
                            <a:gdLst>
                              <a:gd name="T0" fmla="*/ 68893 w 2756045"/>
                              <a:gd name="T1" fmla="*/ 0 h 137802"/>
                              <a:gd name="T2" fmla="*/ 2687152 w 2756045"/>
                              <a:gd name="T3" fmla="*/ 0 h 137802"/>
                              <a:gd name="T4" fmla="*/ 2700586 w 2756045"/>
                              <a:gd name="T5" fmla="*/ 1323 h 137802"/>
                              <a:gd name="T6" fmla="*/ 2713511 w 2756045"/>
                              <a:gd name="T7" fmla="*/ 5244 h 137802"/>
                              <a:gd name="T8" fmla="*/ 2725423 w 2756045"/>
                              <a:gd name="T9" fmla="*/ 11611 h 137802"/>
                              <a:gd name="T10" fmla="*/ 2735865 w 2756045"/>
                              <a:gd name="T11" fmla="*/ 20180 h 137802"/>
                              <a:gd name="T12" fmla="*/ 2744433 w 2756045"/>
                              <a:gd name="T13" fmla="*/ 30621 h 137802"/>
                              <a:gd name="T14" fmla="*/ 2750800 w 2756045"/>
                              <a:gd name="T15" fmla="*/ 42533 h 137802"/>
                              <a:gd name="T16" fmla="*/ 2754721 w 2756045"/>
                              <a:gd name="T17" fmla="*/ 55459 h 137802"/>
                              <a:gd name="T18" fmla="*/ 2756045 w 2756045"/>
                              <a:gd name="T19" fmla="*/ 68900 h 137802"/>
                              <a:gd name="T20" fmla="*/ 2754721 w 2756045"/>
                              <a:gd name="T21" fmla="*/ 82342 h 137802"/>
                              <a:gd name="T22" fmla="*/ 2750800 w 2756045"/>
                              <a:gd name="T23" fmla="*/ 95268 h 137802"/>
                              <a:gd name="T24" fmla="*/ 2744433 w 2756045"/>
                              <a:gd name="T25" fmla="*/ 107180 h 137802"/>
                              <a:gd name="T26" fmla="*/ 2735865 w 2756045"/>
                              <a:gd name="T27" fmla="*/ 117621 h 137802"/>
                              <a:gd name="T28" fmla="*/ 2725423 w 2756045"/>
                              <a:gd name="T29" fmla="*/ 126189 h 137802"/>
                              <a:gd name="T30" fmla="*/ 2713511 w 2756045"/>
                              <a:gd name="T31" fmla="*/ 132557 h 137802"/>
                              <a:gd name="T32" fmla="*/ 2700586 w 2756045"/>
                              <a:gd name="T33" fmla="*/ 136478 h 137802"/>
                              <a:gd name="T34" fmla="*/ 2687144 w 2756045"/>
                              <a:gd name="T35" fmla="*/ 137802 h 137802"/>
                              <a:gd name="T36" fmla="*/ 68901 w 2756045"/>
                              <a:gd name="T37" fmla="*/ 137802 h 137802"/>
                              <a:gd name="T38" fmla="*/ 55459 w 2756045"/>
                              <a:gd name="T39" fmla="*/ 136478 h 137802"/>
                              <a:gd name="T40" fmla="*/ 42534 w 2756045"/>
                              <a:gd name="T41" fmla="*/ 132557 h 137802"/>
                              <a:gd name="T42" fmla="*/ 30622 w 2756045"/>
                              <a:gd name="T43" fmla="*/ 126189 h 137802"/>
                              <a:gd name="T44" fmla="*/ 20181 w 2756045"/>
                              <a:gd name="T45" fmla="*/ 117621 h 137802"/>
                              <a:gd name="T46" fmla="*/ 11612 w 2756045"/>
                              <a:gd name="T47" fmla="*/ 107180 h 137802"/>
                              <a:gd name="T48" fmla="*/ 5245 w 2756045"/>
                              <a:gd name="T49" fmla="*/ 95268 h 137802"/>
                              <a:gd name="T50" fmla="*/ 1324 w 2756045"/>
                              <a:gd name="T51" fmla="*/ 82342 h 137802"/>
                              <a:gd name="T52" fmla="*/ 0 w 2756045"/>
                              <a:gd name="T53" fmla="*/ 68903 h 137802"/>
                              <a:gd name="T54" fmla="*/ 0 w 2756045"/>
                              <a:gd name="T55" fmla="*/ 68898 h 137802"/>
                              <a:gd name="T56" fmla="*/ 1324 w 2756045"/>
                              <a:gd name="T57" fmla="*/ 55459 h 137802"/>
                              <a:gd name="T58" fmla="*/ 5245 w 2756045"/>
                              <a:gd name="T59" fmla="*/ 42533 h 137802"/>
                              <a:gd name="T60" fmla="*/ 11612 w 2756045"/>
                              <a:gd name="T61" fmla="*/ 30621 h 137802"/>
                              <a:gd name="T62" fmla="*/ 20181 w 2756045"/>
                              <a:gd name="T63" fmla="*/ 20180 h 137802"/>
                              <a:gd name="T64" fmla="*/ 30622 w 2756045"/>
                              <a:gd name="T65" fmla="*/ 11611 h 137802"/>
                              <a:gd name="T66" fmla="*/ 42534 w 2756045"/>
                              <a:gd name="T67" fmla="*/ 5244 h 137802"/>
                              <a:gd name="T68" fmla="*/ 55459 w 2756045"/>
                              <a:gd name="T69" fmla="*/ 1323 h 137802"/>
                              <a:gd name="T70" fmla="*/ 68893 w 2756045"/>
                              <a:gd name="T71" fmla="*/ 0 h 137802"/>
                              <a:gd name="T72" fmla="*/ 0 w 2756045"/>
                              <a:gd name="T73" fmla="*/ 0 h 137802"/>
                              <a:gd name="T74" fmla="*/ 2756045 w 2756045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61108" name="Shape 37"/>
                        <wps:cNvSpPr>
                          <a:spLocks/>
                        </wps:cNvSpPr>
                        <wps:spPr bwMode="auto">
                          <a:xfrm>
                            <a:off x="29148" y="95020"/>
                            <a:ext cx="20946" cy="1378"/>
                          </a:xfrm>
                          <a:custGeom>
                            <a:avLst/>
                            <a:gdLst>
                              <a:gd name="T0" fmla="*/ 68893 w 2094594"/>
                              <a:gd name="T1" fmla="*/ 0 h 137802"/>
                              <a:gd name="T2" fmla="*/ 2025701 w 2094594"/>
                              <a:gd name="T3" fmla="*/ 0 h 137802"/>
                              <a:gd name="T4" fmla="*/ 2039135 w 2094594"/>
                              <a:gd name="T5" fmla="*/ 1323 h 137802"/>
                              <a:gd name="T6" fmla="*/ 2052060 w 2094594"/>
                              <a:gd name="T7" fmla="*/ 5244 h 137802"/>
                              <a:gd name="T8" fmla="*/ 2063972 w 2094594"/>
                              <a:gd name="T9" fmla="*/ 11611 h 137802"/>
                              <a:gd name="T10" fmla="*/ 2074414 w 2094594"/>
                              <a:gd name="T11" fmla="*/ 20180 h 137802"/>
                              <a:gd name="T12" fmla="*/ 2082982 w 2094594"/>
                              <a:gd name="T13" fmla="*/ 30621 h 137802"/>
                              <a:gd name="T14" fmla="*/ 2089349 w 2094594"/>
                              <a:gd name="T15" fmla="*/ 42533 h 137802"/>
                              <a:gd name="T16" fmla="*/ 2093271 w 2094594"/>
                              <a:gd name="T17" fmla="*/ 55459 h 137802"/>
                              <a:gd name="T18" fmla="*/ 2094594 w 2094594"/>
                              <a:gd name="T19" fmla="*/ 68900 h 137802"/>
                              <a:gd name="T20" fmla="*/ 2093271 w 2094594"/>
                              <a:gd name="T21" fmla="*/ 82342 h 137802"/>
                              <a:gd name="T22" fmla="*/ 2089349 w 2094594"/>
                              <a:gd name="T23" fmla="*/ 95268 h 137802"/>
                              <a:gd name="T24" fmla="*/ 2082982 w 2094594"/>
                              <a:gd name="T25" fmla="*/ 107180 h 137802"/>
                              <a:gd name="T26" fmla="*/ 2074414 w 2094594"/>
                              <a:gd name="T27" fmla="*/ 117621 h 137802"/>
                              <a:gd name="T28" fmla="*/ 2063972 w 2094594"/>
                              <a:gd name="T29" fmla="*/ 126189 h 137802"/>
                              <a:gd name="T30" fmla="*/ 2052060 w 2094594"/>
                              <a:gd name="T31" fmla="*/ 132557 h 137802"/>
                              <a:gd name="T32" fmla="*/ 2039135 w 2094594"/>
                              <a:gd name="T33" fmla="*/ 136478 h 137802"/>
                              <a:gd name="T34" fmla="*/ 2025693 w 2094594"/>
                              <a:gd name="T35" fmla="*/ 137802 h 137802"/>
                              <a:gd name="T36" fmla="*/ 68901 w 2094594"/>
                              <a:gd name="T37" fmla="*/ 137802 h 137802"/>
                              <a:gd name="T38" fmla="*/ 55459 w 2094594"/>
                              <a:gd name="T39" fmla="*/ 136478 h 137802"/>
                              <a:gd name="T40" fmla="*/ 42534 w 2094594"/>
                              <a:gd name="T41" fmla="*/ 132557 h 137802"/>
                              <a:gd name="T42" fmla="*/ 30622 w 2094594"/>
                              <a:gd name="T43" fmla="*/ 126189 h 137802"/>
                              <a:gd name="T44" fmla="*/ 20181 w 2094594"/>
                              <a:gd name="T45" fmla="*/ 117621 h 137802"/>
                              <a:gd name="T46" fmla="*/ 11612 w 2094594"/>
                              <a:gd name="T47" fmla="*/ 107180 h 137802"/>
                              <a:gd name="T48" fmla="*/ 5245 w 2094594"/>
                              <a:gd name="T49" fmla="*/ 95268 h 137802"/>
                              <a:gd name="T50" fmla="*/ 1324 w 2094594"/>
                              <a:gd name="T51" fmla="*/ 82342 h 137802"/>
                              <a:gd name="T52" fmla="*/ 0 w 2094594"/>
                              <a:gd name="T53" fmla="*/ 68903 h 137802"/>
                              <a:gd name="T54" fmla="*/ 0 w 2094594"/>
                              <a:gd name="T55" fmla="*/ 68898 h 137802"/>
                              <a:gd name="T56" fmla="*/ 1324 w 2094594"/>
                              <a:gd name="T57" fmla="*/ 55459 h 137802"/>
                              <a:gd name="T58" fmla="*/ 5245 w 2094594"/>
                              <a:gd name="T59" fmla="*/ 42533 h 137802"/>
                              <a:gd name="T60" fmla="*/ 11612 w 2094594"/>
                              <a:gd name="T61" fmla="*/ 30621 h 137802"/>
                              <a:gd name="T62" fmla="*/ 20181 w 2094594"/>
                              <a:gd name="T63" fmla="*/ 20180 h 137802"/>
                              <a:gd name="T64" fmla="*/ 30622 w 2094594"/>
                              <a:gd name="T65" fmla="*/ 11611 h 137802"/>
                              <a:gd name="T66" fmla="*/ 42534 w 2094594"/>
                              <a:gd name="T67" fmla="*/ 5244 h 137802"/>
                              <a:gd name="T68" fmla="*/ 55459 w 2094594"/>
                              <a:gd name="T69" fmla="*/ 1323 h 137802"/>
                              <a:gd name="T70" fmla="*/ 68893 w 2094594"/>
                              <a:gd name="T71" fmla="*/ 0 h 137802"/>
                              <a:gd name="T72" fmla="*/ 0 w 2094594"/>
                              <a:gd name="T73" fmla="*/ 0 h 137802"/>
                              <a:gd name="T74" fmla="*/ 2094594 w 2094594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094594" h="137802">
                                <a:moveTo>
                                  <a:pt x="68893" y="0"/>
                                </a:moveTo>
                                <a:lnTo>
                                  <a:pt x="2025701" y="0"/>
                                </a:lnTo>
                                <a:lnTo>
                                  <a:pt x="2039135" y="1323"/>
                                </a:lnTo>
                                <a:cubicBezTo>
                                  <a:pt x="2043572" y="2206"/>
                                  <a:pt x="2047880" y="3513"/>
                                  <a:pt x="2052060" y="5244"/>
                                </a:cubicBezTo>
                                <a:cubicBezTo>
                                  <a:pt x="2056239" y="6976"/>
                                  <a:pt x="2060211" y="9098"/>
                                  <a:pt x="2063972" y="11611"/>
                                </a:cubicBezTo>
                                <a:cubicBezTo>
                                  <a:pt x="2067734" y="14125"/>
                                  <a:pt x="2071215" y="16981"/>
                                  <a:pt x="2074414" y="20180"/>
                                </a:cubicBezTo>
                                <a:cubicBezTo>
                                  <a:pt x="2077613" y="23379"/>
                                  <a:pt x="2080469" y="26860"/>
                                  <a:pt x="2082982" y="30621"/>
                                </a:cubicBezTo>
                                <a:cubicBezTo>
                                  <a:pt x="2085496" y="34382"/>
                                  <a:pt x="2087618" y="38353"/>
                                  <a:pt x="2089349" y="42533"/>
                                </a:cubicBezTo>
                                <a:cubicBezTo>
                                  <a:pt x="2091081" y="46713"/>
                                  <a:pt x="2092388" y="51021"/>
                                  <a:pt x="2093271" y="55459"/>
                                </a:cubicBezTo>
                                <a:cubicBezTo>
                                  <a:pt x="2094153" y="59896"/>
                                  <a:pt x="2094594" y="64376"/>
                                  <a:pt x="2094594" y="68900"/>
                                </a:cubicBezTo>
                                <a:cubicBezTo>
                                  <a:pt x="2094594" y="73424"/>
                                  <a:pt x="2094153" y="77905"/>
                                  <a:pt x="2093271" y="82342"/>
                                </a:cubicBezTo>
                                <a:cubicBezTo>
                                  <a:pt x="2092388" y="86779"/>
                                  <a:pt x="2091081" y="91088"/>
                                  <a:pt x="2089349" y="95268"/>
                                </a:cubicBezTo>
                                <a:cubicBezTo>
                                  <a:pt x="2087618" y="99447"/>
                                  <a:pt x="2085496" y="103418"/>
                                  <a:pt x="2082982" y="107180"/>
                                </a:cubicBezTo>
                                <a:cubicBezTo>
                                  <a:pt x="2080469" y="110941"/>
                                  <a:pt x="2077613" y="114422"/>
                                  <a:pt x="2074414" y="117621"/>
                                </a:cubicBezTo>
                                <a:cubicBezTo>
                                  <a:pt x="2071215" y="120820"/>
                                  <a:pt x="2067734" y="123676"/>
                                  <a:pt x="2063972" y="126189"/>
                                </a:cubicBezTo>
                                <a:cubicBezTo>
                                  <a:pt x="2060211" y="128703"/>
                                  <a:pt x="2056239" y="130825"/>
                                  <a:pt x="2052060" y="132557"/>
                                </a:cubicBezTo>
                                <a:cubicBezTo>
                                  <a:pt x="2047880" y="134288"/>
                                  <a:pt x="2043572" y="135595"/>
                                  <a:pt x="2039135" y="136478"/>
                                </a:cubicBezTo>
                                <a:cubicBezTo>
                                  <a:pt x="2034698" y="137360"/>
                                  <a:pt x="2030217" y="137802"/>
                                  <a:pt x="2025693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37150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228" y="8146"/>
                            <a:ext cx="28802" cy="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3" w14:textId="7F212610" w:rsidR="00560478" w:rsidRDefault="00C54985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36"/>
                                </w:rPr>
                                <w:t>VINITHA</w:t>
                              </w:r>
                              <w:r w:rsidR="005B196E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681617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6946" y="5086"/>
                            <a:ext cx="8040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Email 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89048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3006" y="5086"/>
                            <a:ext cx="2224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5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4100885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44692" y="5086"/>
                            <a:ext cx="432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6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1016524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5032" y="5086"/>
                            <a:ext cx="27196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7" w14:textId="58E4A7D8" w:rsidR="00560478" w:rsidRDefault="00B80245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  <w:r>
                                <w:t>v</w:t>
                              </w:r>
                              <w:r w:rsidR="00C54985">
                                <w:t>inivinitha1025</w:t>
                              </w:r>
                              <w:r w:rsidR="005B196E">
                                <w:t>@gmail.com</w:t>
                              </w:r>
                            </w:p>
                            <w:p w14:paraId="66417528" w14:textId="77777777" w:rsidR="00F47F08" w:rsidRDefault="00F47F0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97316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6944" y="7180"/>
                            <a:ext cx="27316" cy="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9" w14:textId="0FCA338B" w:rsidR="00560478" w:rsidRDefault="00CA3867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Mobile no : </w:t>
                              </w:r>
                              <w:r w:rsidR="005B196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9</w:t>
                              </w:r>
                              <w:r w:rsidR="00B80245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344094548</w:t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</w:p>
                            <w:p w14:paraId="6641752A" w14:textId="77777777" w:rsidR="00F47F08" w:rsidRDefault="00F47F08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</w:p>
                            <w:p w14:paraId="6641752B" w14:textId="77777777" w:rsidR="00F47F08" w:rsidRDefault="00F47F08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</w:p>
                            <w:p w14:paraId="6641752C" w14:textId="77777777" w:rsidR="00F47F08" w:rsidRDefault="00F47F0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625805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6944" y="9273"/>
                            <a:ext cx="8085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8470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3239" y="9274"/>
                            <a:ext cx="2224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E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794910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44926" y="9274"/>
                            <a:ext cx="431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870853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9314" y="9274"/>
                            <a:ext cx="541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0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469738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6946" y="11367"/>
                            <a:ext cx="11761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1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077979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5787" y="9752"/>
                            <a:ext cx="29714" cy="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2" w14:textId="38F5F98A" w:rsidR="008928C9" w:rsidRDefault="005B196E" w:rsidP="004810D5">
                              <w:r>
                                <w:t>M</w:t>
                              </w:r>
                              <w:r w:rsidR="00B80245">
                                <w:t>iddle Street</w:t>
                              </w:r>
                              <w:r>
                                <w:t>,</w:t>
                              </w:r>
                              <w:r w:rsidR="00B80245">
                                <w:t xml:space="preserve"> T.Arulmozhid</w:t>
                              </w:r>
                              <w:r w:rsidR="007A24B2">
                                <w:t xml:space="preserve">evan </w:t>
                              </w:r>
                              <w:r>
                                <w:t xml:space="preserve">kattumannarkoil, </w:t>
                              </w:r>
                            </w:p>
                            <w:p w14:paraId="66417533" w14:textId="37F3FFEA" w:rsidR="005B196E" w:rsidRDefault="007A24B2" w:rsidP="004810D5">
                              <w:r>
                                <w:t xml:space="preserve">(T.K), </w:t>
                              </w:r>
                              <w:r w:rsidR="005B196E">
                                <w:t>Cuddalore(DT)</w:t>
                              </w:r>
                              <w:r w:rsidR="000F55C8">
                                <w:t>, Eyyalur (POST)-608304.</w:t>
                              </w:r>
                            </w:p>
                            <w:p w14:paraId="66417534" w14:textId="77777777" w:rsidR="005B196E" w:rsidRDefault="005B196E" w:rsidP="004810D5"/>
                            <w:p w14:paraId="66417535" w14:textId="77777777" w:rsidR="005B196E" w:rsidRDefault="005B196E" w:rsidP="004810D5"/>
                            <w:p w14:paraId="66417536" w14:textId="77777777" w:rsidR="005B196E" w:rsidRDefault="005B196E" w:rsidP="004810D5"/>
                            <w:p w14:paraId="66417537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97027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0650" y="11367"/>
                            <a:ext cx="6711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8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672619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6946" y="13461"/>
                            <a:ext cx="11761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9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81324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4346" y="13461"/>
                            <a:ext cx="541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A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971608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925" y="20570"/>
                            <a:ext cx="12325" cy="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B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ABOUT 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385788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228" y="25422"/>
                            <a:ext cx="78242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To grab an opportunity and set myself a goal where I can be innovative a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158306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228" y="27516"/>
                            <a:ext cx="77736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ttain a challenging position by exercising my interpersonal skill and lead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849160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228" y="29609"/>
                            <a:ext cx="78441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E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uccessful career by exploring my knowledge and hard work to the concer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1242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917" y="75666"/>
                            <a:ext cx="21692" cy="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TECHNICAL SKI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871694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925" y="34120"/>
                            <a:ext cx="14113" cy="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48759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632" y="81834"/>
                            <a:ext cx="13112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1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preadshe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686596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632" y="86021"/>
                            <a:ext cx="13132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Google Dr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77599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632" y="90209"/>
                            <a:ext cx="17334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Digital Marke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42265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632" y="94396"/>
                            <a:ext cx="9543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S Off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086965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632" y="98584"/>
                            <a:ext cx="11878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Typewri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4704915" name="Shape 64"/>
                        <wps:cNvSpPr>
                          <a:spLocks/>
                        </wps:cNvSpPr>
                        <wps:spPr bwMode="auto">
                          <a:xfrm>
                            <a:off x="29148" y="99208"/>
                            <a:ext cx="27560" cy="1378"/>
                          </a:xfrm>
                          <a:custGeom>
                            <a:avLst/>
                            <a:gdLst>
                              <a:gd name="T0" fmla="*/ 68893 w 2756045"/>
                              <a:gd name="T1" fmla="*/ 0 h 137802"/>
                              <a:gd name="T2" fmla="*/ 2687152 w 2756045"/>
                              <a:gd name="T3" fmla="*/ 0 h 137802"/>
                              <a:gd name="T4" fmla="*/ 2700586 w 2756045"/>
                              <a:gd name="T5" fmla="*/ 1323 h 137802"/>
                              <a:gd name="T6" fmla="*/ 2713511 w 2756045"/>
                              <a:gd name="T7" fmla="*/ 5244 h 137802"/>
                              <a:gd name="T8" fmla="*/ 2725423 w 2756045"/>
                              <a:gd name="T9" fmla="*/ 11611 h 137802"/>
                              <a:gd name="T10" fmla="*/ 2735865 w 2756045"/>
                              <a:gd name="T11" fmla="*/ 20180 h 137802"/>
                              <a:gd name="T12" fmla="*/ 2744433 w 2756045"/>
                              <a:gd name="T13" fmla="*/ 30621 h 137802"/>
                              <a:gd name="T14" fmla="*/ 2750800 w 2756045"/>
                              <a:gd name="T15" fmla="*/ 42533 h 137802"/>
                              <a:gd name="T16" fmla="*/ 2754721 w 2756045"/>
                              <a:gd name="T17" fmla="*/ 55459 h 137802"/>
                              <a:gd name="T18" fmla="*/ 2756045 w 2756045"/>
                              <a:gd name="T19" fmla="*/ 68900 h 137802"/>
                              <a:gd name="T20" fmla="*/ 2754721 w 2756045"/>
                              <a:gd name="T21" fmla="*/ 82342 h 137802"/>
                              <a:gd name="T22" fmla="*/ 2750800 w 2756045"/>
                              <a:gd name="T23" fmla="*/ 95268 h 137802"/>
                              <a:gd name="T24" fmla="*/ 2744433 w 2756045"/>
                              <a:gd name="T25" fmla="*/ 107180 h 137802"/>
                              <a:gd name="T26" fmla="*/ 2735865 w 2756045"/>
                              <a:gd name="T27" fmla="*/ 117621 h 137802"/>
                              <a:gd name="T28" fmla="*/ 2725423 w 2756045"/>
                              <a:gd name="T29" fmla="*/ 126189 h 137802"/>
                              <a:gd name="T30" fmla="*/ 2713511 w 2756045"/>
                              <a:gd name="T31" fmla="*/ 132557 h 137802"/>
                              <a:gd name="T32" fmla="*/ 2700586 w 2756045"/>
                              <a:gd name="T33" fmla="*/ 136478 h 137802"/>
                              <a:gd name="T34" fmla="*/ 2687144 w 2756045"/>
                              <a:gd name="T35" fmla="*/ 137802 h 137802"/>
                              <a:gd name="T36" fmla="*/ 68901 w 2756045"/>
                              <a:gd name="T37" fmla="*/ 137802 h 137802"/>
                              <a:gd name="T38" fmla="*/ 55459 w 2756045"/>
                              <a:gd name="T39" fmla="*/ 136478 h 137802"/>
                              <a:gd name="T40" fmla="*/ 42534 w 2756045"/>
                              <a:gd name="T41" fmla="*/ 132557 h 137802"/>
                              <a:gd name="T42" fmla="*/ 30622 w 2756045"/>
                              <a:gd name="T43" fmla="*/ 126189 h 137802"/>
                              <a:gd name="T44" fmla="*/ 20181 w 2756045"/>
                              <a:gd name="T45" fmla="*/ 117621 h 137802"/>
                              <a:gd name="T46" fmla="*/ 11612 w 2756045"/>
                              <a:gd name="T47" fmla="*/ 107180 h 137802"/>
                              <a:gd name="T48" fmla="*/ 5245 w 2756045"/>
                              <a:gd name="T49" fmla="*/ 95268 h 137802"/>
                              <a:gd name="T50" fmla="*/ 1324 w 2756045"/>
                              <a:gd name="T51" fmla="*/ 82342 h 137802"/>
                              <a:gd name="T52" fmla="*/ 0 w 2756045"/>
                              <a:gd name="T53" fmla="*/ 68903 h 137802"/>
                              <a:gd name="T54" fmla="*/ 0 w 2756045"/>
                              <a:gd name="T55" fmla="*/ 68898 h 137802"/>
                              <a:gd name="T56" fmla="*/ 1324 w 2756045"/>
                              <a:gd name="T57" fmla="*/ 55459 h 137802"/>
                              <a:gd name="T58" fmla="*/ 5245 w 2756045"/>
                              <a:gd name="T59" fmla="*/ 42533 h 137802"/>
                              <a:gd name="T60" fmla="*/ 11612 w 2756045"/>
                              <a:gd name="T61" fmla="*/ 30621 h 137802"/>
                              <a:gd name="T62" fmla="*/ 20181 w 2756045"/>
                              <a:gd name="T63" fmla="*/ 20180 h 137802"/>
                              <a:gd name="T64" fmla="*/ 30622 w 2756045"/>
                              <a:gd name="T65" fmla="*/ 11611 h 137802"/>
                              <a:gd name="T66" fmla="*/ 42534 w 2756045"/>
                              <a:gd name="T67" fmla="*/ 5244 h 137802"/>
                              <a:gd name="T68" fmla="*/ 55459 w 2756045"/>
                              <a:gd name="T69" fmla="*/ 1323 h 137802"/>
                              <a:gd name="T70" fmla="*/ 68893 w 2756045"/>
                              <a:gd name="T71" fmla="*/ 0 h 137802"/>
                              <a:gd name="T72" fmla="*/ 0 w 2756045"/>
                              <a:gd name="T73" fmla="*/ 0 h 137802"/>
                              <a:gd name="T74" fmla="*/ 2756045 w 2756045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504818" name="Shape 65"/>
                        <wps:cNvSpPr>
                          <a:spLocks/>
                        </wps:cNvSpPr>
                        <wps:spPr bwMode="auto">
                          <a:xfrm>
                            <a:off x="29148" y="99208"/>
                            <a:ext cx="22324" cy="1378"/>
                          </a:xfrm>
                          <a:custGeom>
                            <a:avLst/>
                            <a:gdLst>
                              <a:gd name="T0" fmla="*/ 68893 w 2232397"/>
                              <a:gd name="T1" fmla="*/ 0 h 137802"/>
                              <a:gd name="T2" fmla="*/ 2163504 w 2232397"/>
                              <a:gd name="T3" fmla="*/ 0 h 137802"/>
                              <a:gd name="T4" fmla="*/ 2176938 w 2232397"/>
                              <a:gd name="T5" fmla="*/ 1323 h 137802"/>
                              <a:gd name="T6" fmla="*/ 2189863 w 2232397"/>
                              <a:gd name="T7" fmla="*/ 5244 h 137802"/>
                              <a:gd name="T8" fmla="*/ 2201775 w 2232397"/>
                              <a:gd name="T9" fmla="*/ 11611 h 137802"/>
                              <a:gd name="T10" fmla="*/ 2212216 w 2232397"/>
                              <a:gd name="T11" fmla="*/ 20180 h 137802"/>
                              <a:gd name="T12" fmla="*/ 2220785 w 2232397"/>
                              <a:gd name="T13" fmla="*/ 30621 h 137802"/>
                              <a:gd name="T14" fmla="*/ 2227152 w 2232397"/>
                              <a:gd name="T15" fmla="*/ 42533 h 137802"/>
                              <a:gd name="T16" fmla="*/ 2231072 w 2232397"/>
                              <a:gd name="T17" fmla="*/ 55459 h 137802"/>
                              <a:gd name="T18" fmla="*/ 2232397 w 2232397"/>
                              <a:gd name="T19" fmla="*/ 68900 h 137802"/>
                              <a:gd name="T20" fmla="*/ 2231072 w 2232397"/>
                              <a:gd name="T21" fmla="*/ 82342 h 137802"/>
                              <a:gd name="T22" fmla="*/ 2227152 w 2232397"/>
                              <a:gd name="T23" fmla="*/ 95268 h 137802"/>
                              <a:gd name="T24" fmla="*/ 2220785 w 2232397"/>
                              <a:gd name="T25" fmla="*/ 107180 h 137802"/>
                              <a:gd name="T26" fmla="*/ 2212216 w 2232397"/>
                              <a:gd name="T27" fmla="*/ 117621 h 137802"/>
                              <a:gd name="T28" fmla="*/ 2201775 w 2232397"/>
                              <a:gd name="T29" fmla="*/ 126189 h 137802"/>
                              <a:gd name="T30" fmla="*/ 2189863 w 2232397"/>
                              <a:gd name="T31" fmla="*/ 132557 h 137802"/>
                              <a:gd name="T32" fmla="*/ 2176938 w 2232397"/>
                              <a:gd name="T33" fmla="*/ 136478 h 137802"/>
                              <a:gd name="T34" fmla="*/ 2163496 w 2232397"/>
                              <a:gd name="T35" fmla="*/ 137802 h 137802"/>
                              <a:gd name="T36" fmla="*/ 68901 w 2232397"/>
                              <a:gd name="T37" fmla="*/ 137802 h 137802"/>
                              <a:gd name="T38" fmla="*/ 55459 w 2232397"/>
                              <a:gd name="T39" fmla="*/ 136478 h 137802"/>
                              <a:gd name="T40" fmla="*/ 42534 w 2232397"/>
                              <a:gd name="T41" fmla="*/ 132557 h 137802"/>
                              <a:gd name="T42" fmla="*/ 30622 w 2232397"/>
                              <a:gd name="T43" fmla="*/ 126189 h 137802"/>
                              <a:gd name="T44" fmla="*/ 20181 w 2232397"/>
                              <a:gd name="T45" fmla="*/ 117621 h 137802"/>
                              <a:gd name="T46" fmla="*/ 11612 w 2232397"/>
                              <a:gd name="T47" fmla="*/ 107180 h 137802"/>
                              <a:gd name="T48" fmla="*/ 5245 w 2232397"/>
                              <a:gd name="T49" fmla="*/ 95268 h 137802"/>
                              <a:gd name="T50" fmla="*/ 1324 w 2232397"/>
                              <a:gd name="T51" fmla="*/ 82342 h 137802"/>
                              <a:gd name="T52" fmla="*/ 0 w 2232397"/>
                              <a:gd name="T53" fmla="*/ 68903 h 137802"/>
                              <a:gd name="T54" fmla="*/ 0 w 2232397"/>
                              <a:gd name="T55" fmla="*/ 68898 h 137802"/>
                              <a:gd name="T56" fmla="*/ 1324 w 2232397"/>
                              <a:gd name="T57" fmla="*/ 55459 h 137802"/>
                              <a:gd name="T58" fmla="*/ 5245 w 2232397"/>
                              <a:gd name="T59" fmla="*/ 42533 h 137802"/>
                              <a:gd name="T60" fmla="*/ 11612 w 2232397"/>
                              <a:gd name="T61" fmla="*/ 30621 h 137802"/>
                              <a:gd name="T62" fmla="*/ 20181 w 2232397"/>
                              <a:gd name="T63" fmla="*/ 20180 h 137802"/>
                              <a:gd name="T64" fmla="*/ 30622 w 2232397"/>
                              <a:gd name="T65" fmla="*/ 11611 h 137802"/>
                              <a:gd name="T66" fmla="*/ 42534 w 2232397"/>
                              <a:gd name="T67" fmla="*/ 5244 h 137802"/>
                              <a:gd name="T68" fmla="*/ 55459 w 2232397"/>
                              <a:gd name="T69" fmla="*/ 1323 h 137802"/>
                              <a:gd name="T70" fmla="*/ 68893 w 2232397"/>
                              <a:gd name="T71" fmla="*/ 0 h 137802"/>
                              <a:gd name="T72" fmla="*/ 0 w 2232397"/>
                              <a:gd name="T73" fmla="*/ 0 h 137802"/>
                              <a:gd name="T74" fmla="*/ 2232397 w 2232397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232397" h="137802">
                                <a:moveTo>
                                  <a:pt x="68893" y="0"/>
                                </a:moveTo>
                                <a:lnTo>
                                  <a:pt x="2163504" y="0"/>
                                </a:lnTo>
                                <a:lnTo>
                                  <a:pt x="2176938" y="1323"/>
                                </a:lnTo>
                                <a:cubicBezTo>
                                  <a:pt x="2181375" y="2206"/>
                                  <a:pt x="2185683" y="3513"/>
                                  <a:pt x="2189863" y="5244"/>
                                </a:cubicBezTo>
                                <a:cubicBezTo>
                                  <a:pt x="2194043" y="6976"/>
                                  <a:pt x="2198013" y="9098"/>
                                  <a:pt x="2201775" y="11611"/>
                                </a:cubicBezTo>
                                <a:cubicBezTo>
                                  <a:pt x="2205537" y="14125"/>
                                  <a:pt x="2209017" y="16981"/>
                                  <a:pt x="2212216" y="20180"/>
                                </a:cubicBezTo>
                                <a:cubicBezTo>
                                  <a:pt x="2215415" y="23379"/>
                                  <a:pt x="2218271" y="26860"/>
                                  <a:pt x="2220785" y="30621"/>
                                </a:cubicBezTo>
                                <a:cubicBezTo>
                                  <a:pt x="2223298" y="34382"/>
                                  <a:pt x="2225420" y="38353"/>
                                  <a:pt x="2227152" y="42533"/>
                                </a:cubicBezTo>
                                <a:cubicBezTo>
                                  <a:pt x="2228883" y="46713"/>
                                  <a:pt x="2230190" y="51021"/>
                                  <a:pt x="2231072" y="55459"/>
                                </a:cubicBezTo>
                                <a:cubicBezTo>
                                  <a:pt x="2231955" y="59896"/>
                                  <a:pt x="2232397" y="64376"/>
                                  <a:pt x="2232397" y="68900"/>
                                </a:cubicBezTo>
                                <a:cubicBezTo>
                                  <a:pt x="2232397" y="73424"/>
                                  <a:pt x="2231955" y="77905"/>
                                  <a:pt x="2231072" y="82342"/>
                                </a:cubicBezTo>
                                <a:cubicBezTo>
                                  <a:pt x="2230190" y="86779"/>
                                  <a:pt x="2228883" y="91088"/>
                                  <a:pt x="2227152" y="95268"/>
                                </a:cubicBezTo>
                                <a:cubicBezTo>
                                  <a:pt x="2225420" y="99447"/>
                                  <a:pt x="2223298" y="103418"/>
                                  <a:pt x="2220785" y="107180"/>
                                </a:cubicBezTo>
                                <a:cubicBezTo>
                                  <a:pt x="2218271" y="110941"/>
                                  <a:pt x="2215415" y="114422"/>
                                  <a:pt x="2212216" y="117621"/>
                                </a:cubicBezTo>
                                <a:cubicBezTo>
                                  <a:pt x="2209017" y="120820"/>
                                  <a:pt x="2205537" y="123676"/>
                                  <a:pt x="2201775" y="126189"/>
                                </a:cubicBezTo>
                                <a:cubicBezTo>
                                  <a:pt x="2198013" y="128703"/>
                                  <a:pt x="2194043" y="130825"/>
                                  <a:pt x="2189863" y="132557"/>
                                </a:cubicBezTo>
                                <a:cubicBezTo>
                                  <a:pt x="2185683" y="134288"/>
                                  <a:pt x="2181375" y="135595"/>
                                  <a:pt x="2176938" y="136478"/>
                                </a:cubicBezTo>
                                <a:cubicBezTo>
                                  <a:pt x="2172500" y="137360"/>
                                  <a:pt x="2168020" y="137802"/>
                                  <a:pt x="2163496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17503" id="Group 863" o:spid="_x0000_s1026" style="position:absolute;margin-left:-60.7pt;margin-top:-58.3pt;width:642pt;height:814.8pt;z-index:251658240;mso-position-horizontal-relative:margin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">
                <v:shape id="Shape 10" o:spid="_x0000_s1027" style="position:absolute;left:2347;top:2365;width:41930;height:99193;visibility:visible;mso-wrap-style:square;v-text-anchor:top" coordsize="3588101,10268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" path="m,l3588101,r,35222l35218,35222r,10198789l3588101,10234011r,34832l,10268843,,xe" fillcolor="#f6bfbf" stroked="f" strokeweight="0">
                  <v:stroke miterlimit="83231f" joinstyle="miter"/>
                  <v:path arrowok="t" o:connecttype="custom" o:connectlocs="0,0;41930,0;41930,340;412,340;412,98857;41930,98857;41930,99193;0,99193;0,0" o:connectangles="0,0,0,0,0,0,0,0,0" textboxrect="0,0,3588101,10268843"/>
                </v:shape>
                <v:shape id="Shape 11" o:spid="_x0000_s1028" style="position:absolute;left:38757;top:2437;width:36064;height:99193;visibility:visible;mso-wrap-style:square;v-text-anchor:top" coordsize="3587710,10268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" path="m,l3587710,r,10268843l,10268843r,-34832l3552884,10234011r,-10198789l,35222,,xe" fillcolor="#f6bfbf" stroked="f" strokeweight="0">
                  <v:stroke miterlimit="83231f" joinstyle="miter"/>
                  <v:path arrowok="t" o:connecttype="custom" o:connectlocs="0,0;36064,0;36064,99193;0,99193;0,98857;35714,98857;35714,340;0,340;0,0" o:connectangles="0,0,0,0,0,0,0,0,0" textboxrect="0,0,3587710,10268843"/>
                </v:shape>
                <v:shape id="Shape 966" o:spid="_x0000_s1029" style="position:absolute;left:2654;top:2923;width:71628;height:17339;visibility:visible;mso-wrap-style:square;v-text-anchor:top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" adj="-11796480,,5400" path="m,l6804646,r,1925979l,1925979,,e" fillcolor="#f8f1f1" stroked="f" strokeweight="0">
                  <v:stroke miterlimit="83231f" joinstyle="miter"/>
                  <v:formulas/>
                  <v:path arrowok="t" o:connecttype="custom" o:connectlocs="0,0;71628,0;71628,17339;0,17339;0,0" o:connectangles="0,0,0,0,0" textboxrect="0,0,6804646,1925979"/>
                  <v:textbox>
                    <w:txbxContent>
                      <w:p w14:paraId="66417509" w14:textId="77777777" w:rsidR="00F47F08" w:rsidRDefault="00F47F08" w:rsidP="00F47F08">
                        <w:pPr>
                          <w:jc w:val="center"/>
                        </w:pPr>
                      </w:p>
                      <w:p w14:paraId="6641750A" w14:textId="77777777" w:rsidR="00F47F08" w:rsidRDefault="00F47F08" w:rsidP="00F47F08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3" o:spid="_x0000_s1030" style="position:absolute;left:7479;top:38972;width:1982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" filled="f" stroked="f">
                  <v:textbox inset="0,0,0,0">
                    <w:txbxContent>
                      <w:p w14:paraId="6641750B" w14:textId="77777777" w:rsidR="00560478" w:rsidRDefault="00560478"/>
                    </w:txbxContent>
                  </v:textbox>
                </v:rect>
                <v:rect id="Rectangle 14" o:spid="_x0000_s1031" style="position:absolute;left:7478;top:41057;width:25897;height:6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" filled="f" stroked="f">
                  <v:textbox inset="0,0,0,0">
                    <w:txbxContent>
                      <w:p w14:paraId="6641750C" w14:textId="77777777" w:rsidR="00560478" w:rsidRDefault="00560478"/>
                    </w:txbxContent>
                  </v:textbox>
                </v:rect>
                <v:rect id="Rectangle 15" o:spid="_x0000_s1032" style="position:absolute;left:7479;top:43159;width:3942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" filled="f" stroked="f">
                  <v:textbox inset="0,0,0,0">
                    <w:txbxContent>
                      <w:p w14:paraId="6641750D" w14:textId="77777777" w:rsidR="00560478" w:rsidRDefault="00560478"/>
                    </w:txbxContent>
                  </v:textbox>
                </v:rect>
                <v:rect id="Rectangle 16" o:spid="_x0000_s1033" style="position:absolute;left:7479;top:45253;width:1203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" filled="f" stroked="f">
                  <v:textbox inset="0,0,0,0">
                    <w:txbxContent>
                      <w:p w14:paraId="6641750E" w14:textId="77777777" w:rsidR="00560478" w:rsidRDefault="00560478"/>
                    </w:txbxContent>
                  </v:textbox>
                </v:rect>
                <v:rect id="Rectangle 833" o:spid="_x0000_s1034" style="position:absolute;left:10615;top:47347;width:1537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" filled="f" stroked="f">
                  <v:textbox inset="0,0,0,0">
                    <w:txbxContent>
                      <w:p w14:paraId="6641750F" w14:textId="77777777" w:rsidR="00560478" w:rsidRDefault="00560478"/>
                    </w:txbxContent>
                  </v:textbox>
                </v:rect>
                <v:rect id="Rectangle 832" o:spid="_x0000_s1035" style="position:absolute;left:7479;top:47347;width:415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" filled="f" stroked="f">
                  <v:textbox inset="0,0,0,0">
                    <w:txbxContent>
                      <w:p w14:paraId="66417510" w14:textId="77777777" w:rsidR="00560478" w:rsidRDefault="00560478"/>
                    </w:txbxContent>
                  </v:textbox>
                </v:rect>
                <v:rect id="Rectangle 18" o:spid="_x0000_s1036" style="position:absolute;left:6377;top:38783;width:20697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" filled="f" stroked="f">
                  <v:textbox inset="0,0,0,0">
                    <w:txbxContent>
                      <w:p w14:paraId="66417511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4"/>
                          </w:rPr>
                          <w:t>Bachelor of Science</w:t>
                        </w:r>
                      </w:p>
                    </w:txbxContent>
                  </v:textbox>
                </v:rect>
                <v:rect id="Rectangle 19" o:spid="_x0000_s1037" style="position:absolute;left:7478;top:42687;width:2581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" filled="f" stroked="f">
                  <v:textbox inset="0,0,0,0">
                    <w:txbxContent>
                      <w:p w14:paraId="66417512" w14:textId="77777777" w:rsidR="00560478" w:rsidRDefault="003709AA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Computer</w:t>
                        </w:r>
                        <w:r w:rsidR="000B215C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Science</w:t>
                        </w:r>
                      </w:p>
                    </w:txbxContent>
                  </v:textbox>
                </v:rect>
                <v:rect id="Rectangle 20" o:spid="_x0000_s1038" style="position:absolute;left:7478;top:45253;width:41365;height:7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" filled="f" stroked="f">
                  <v:textbox inset="0,0,0,0">
                    <w:txbxContent>
                      <w:p w14:paraId="66417513" w14:textId="77777777" w:rsidR="00183964" w:rsidRDefault="007D64DB" w:rsidP="00183964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M.G.R Arts &amp; Science </w:t>
                        </w:r>
                        <w:r w:rsidR="00747C9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Collage - Kattumannarkovil</w:t>
                        </w:r>
                      </w:p>
                      <w:p w14:paraId="66417514" w14:textId="77777777" w:rsidR="00560478" w:rsidRDefault="00560478"/>
                    </w:txbxContent>
                  </v:textbox>
                </v:rect>
                <v:rect id="Rectangle 21" o:spid="_x0000_s1039" style="position:absolute;left:18784;top:55722;width:110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" filled="f" stroked="f">
                  <v:textbox inset="0,0,0,0">
                    <w:txbxContent>
                      <w:p w14:paraId="66417515" w14:textId="77777777" w:rsidR="00560478" w:rsidRDefault="00560478"/>
                    </w:txbxContent>
                  </v:textbox>
                </v:rect>
                <v:rect id="Rectangle 835" o:spid="_x0000_s1040" style="position:absolute;left:27275;top:52829;width:18692;height:4567;rotation:49448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" filled="f" stroked="f">
                  <v:textbox inset="0,0,0,0">
                    <w:txbxContent>
                      <w:p w14:paraId="66417516" w14:textId="77777777" w:rsidR="00560478" w:rsidRDefault="00560478"/>
                    </w:txbxContent>
                  </v:textbox>
                </v:rect>
                <v:rect id="Rectangle 834" o:spid="_x0000_s1041" style="position:absolute;left:19627;top:55722;width:111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" filled="f" stroked="f">
                  <v:textbox inset="0,0,0,0">
                    <w:txbxContent>
                      <w:p w14:paraId="66417517" w14:textId="77777777" w:rsidR="00560478" w:rsidRDefault="00560478"/>
                    </w:txbxContent>
                  </v:textbox>
                </v:rect>
                <v:rect id="Rectangle 23" o:spid="_x0000_s1042" style="position:absolute;left:7479;top:47966;width:1194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" filled="f" stroked="f">
                  <v:textbox inset="0,0,0,0">
                    <w:txbxContent>
                      <w:p w14:paraId="66417518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</w:t>
                        </w:r>
                        <w:r w:rsidR="000B215C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- 20</w:t>
                        </w:r>
                        <w:r w:rsidR="000B215C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4</w:t>
                        </w:r>
                      </w:p>
                    </w:txbxContent>
                  </v:textbox>
                </v:rect>
                <v:rect id="Rectangle 837" o:spid="_x0000_s1043" style="position:absolute;left:9647;top:59985;width:1537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" filled="f" stroked="f">
                  <v:textbox inset="0,0,0,0">
                    <w:txbxContent>
                      <w:p w14:paraId="66417519" w14:textId="77777777" w:rsidR="00560478" w:rsidRDefault="00560478"/>
                    </w:txbxContent>
                  </v:textbox>
                </v:rect>
                <v:rect id="Rectangle 836" o:spid="_x0000_s1044" style="position:absolute;left:7156;top:50604;width:9134;height:2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" filled="f" stroked="f">
                  <v:textbox inset="0,0,0,0">
                    <w:txbxContent>
                      <w:p w14:paraId="6641751A" w14:textId="77777777" w:rsidR="00747C91" w:rsidRDefault="00747C91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70.5%</w:t>
                        </w:r>
                      </w:p>
                    </w:txbxContent>
                  </v:textbox>
                </v:rect>
                <v:rect id="Rectangle 25" o:spid="_x0000_s1045" style="position:absolute;left:7731;top:55575;width:35526;height:10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" filled="f" stroked="f">
                  <v:textbox inset="0,0,0,0">
                    <w:txbxContent>
                      <w:p w14:paraId="6641751B" w14:textId="77777777" w:rsidR="00560478" w:rsidRDefault="00CA3867" w:rsidP="009668F0">
                        <w:r w:rsidRPr="009668F0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4"/>
                          </w:rPr>
                          <w:t>HSC</w:t>
                        </w:r>
                      </w:p>
                      <w:p w14:paraId="6641751C" w14:textId="77777777" w:rsidR="00C82483" w:rsidRDefault="00C82483"/>
                    </w:txbxContent>
                  </v:textbox>
                </v:rect>
                <v:rect id="Rectangle 26" o:spid="_x0000_s1046" style="position:absolute;left:7646;top:58945;width:35611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" filled="f" strokecolor="white [3212]">
                  <v:textbox inset="0,0,0,0">
                    <w:txbxContent>
                      <w:p w14:paraId="6641751D" w14:textId="77777777" w:rsidR="00560478" w:rsidRPr="004A5F25" w:rsidRDefault="004A5F25" w:rsidP="009668F0">
                        <w:p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4A5F25">
                          <w:rPr>
                            <w:color w:val="0D0D0D" w:themeColor="text1" w:themeTint="F2"/>
                            <w:sz w:val="32"/>
                            <w:szCs w:val="32"/>
                          </w:rPr>
                          <w:t>State board</w:t>
                        </w:r>
                      </w:p>
                    </w:txbxContent>
                  </v:textbox>
                </v:rect>
                <v:rect id="Rectangle 27" o:spid="_x0000_s1047" style="position:absolute;left:7646;top:62227;width:45229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" filled="f" stroked="f">
                  <v:textbox inset="0,0,0,0">
                    <w:txbxContent>
                      <w:p w14:paraId="6641751E" w14:textId="7804921E" w:rsidR="00560478" w:rsidRDefault="005B196E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Government High Secondary school</w:t>
                        </w:r>
                        <w:r w:rsidR="00A92895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Reddiyur</w:t>
                        </w:r>
                      </w:p>
                      <w:p w14:paraId="6641751F" w14:textId="77777777" w:rsidR="005B196E" w:rsidRDefault="005B196E"/>
                    </w:txbxContent>
                  </v:textbox>
                </v:rect>
                <v:rect id="Rectangle 28" o:spid="_x0000_s1048" style="position:absolute;left:7793;top:65140;width:1214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" filled="f" stroked="f">
                  <v:textbox inset="0,0,0,0">
                    <w:txbxContent>
                      <w:p w14:paraId="6641752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1</w:t>
                        </w:r>
                        <w:r w:rsidR="000D18A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9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-20</w:t>
                        </w:r>
                        <w:r w:rsidR="000D18A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1</w:t>
                        </w:r>
                      </w:p>
                    </w:txbxContent>
                  </v:textbox>
                </v:rect>
                <v:rect id="Rectangle 838" o:spid="_x0000_s1049" style="position:absolute;left:7917;top:68153;width:837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" filled="f" stroked="f">
                  <v:textbox inset="0,0,0,0">
                    <w:txbxContent>
                      <w:p w14:paraId="66417521" w14:textId="77777777" w:rsidR="00560478" w:rsidRDefault="005B196E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82%</w:t>
                        </w:r>
                      </w:p>
                    </w:txbxContent>
                  </v:textbox>
                </v:rect>
                <v:rect id="Rectangle 839" o:spid="_x0000_s1050" style="position:absolute;left:18865;top:70814;width:2435;height:611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" filled="f" stroked="f">
                  <v:textbox inset="0,0,0,0">
                    <w:txbxContent>
                      <w:p w14:paraId="66417522" w14:textId="77777777" w:rsidR="00560478" w:rsidRDefault="00560478"/>
                    </w:txbxContent>
                  </v:textbox>
                </v:rect>
                <v:shape id="Shape 30" o:spid="_x0000_s1051" style="position:absolute;left:29148;top:82571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o:connecttype="custom" o:connectlocs="689,0;26871,0;27005,13;27135,52;27254,116;27358,202;27444,306;27508,425;27547,555;27560,689;27547,823;27508,953;27444,1072;27358,1176;27254,1262;27135,1326;27005,1365;26871,1378;689,1378;555,1365;425,1326;306,1262;202,1176;116,1072;52,953;13,823;0,689;0,689;13,555;52,425;116,306;202,202;306,116;425,52;555,13;689,0" o:connectangles="0,0,0,0,0,0,0,0,0,0,0,0,0,0,0,0,0,0,0,0,0,0,0,0,0,0,0,0,0,0,0,0,0,0,0,0" textboxrect="0,0,2756045,137802"/>
                </v:shape>
                <v:shape id="Shape 31" o:spid="_x0000_s1052" style="position:absolute;left:29148;top:82571;width:22324;height:1378;visibility:visible;mso-wrap-style:square;v-text-anchor:top" coordsize="2232397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o:connecttype="custom" o:connectlocs="689,0;21635,0;21769,13;21899,52;22018,116;22122,202;22208,306;22272,425;22311,555;22324,689;22311,823;22272,953;22208,1072;22122,1176;22018,1262;21899,1326;21769,1365;21635,1378;689,1378;555,1365;425,1326;306,1262;202,1176;116,1072;52,953;13,823;0,689;0,689;13,555;52,425;116,306;202,202;306,116;425,52;555,13;689,0" o:connectangles="0,0,0,0,0,0,0,0,0,0,0,0,0,0,0,0,0,0,0,0,0,0,0,0,0,0,0,0,0,0,0,0,0,0,0,0" textboxrect="0,0,2232397,137802"/>
                </v:shape>
                <v:shape id="Shape 32" o:spid="_x0000_s1053" style="position:absolute;left:29148;top:86709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o:connecttype="custom" o:connectlocs="689,0;26871,0;27005,13;27135,52;27254,116;27358,202;27444,306;27508,425;27547,555;27560,689;27547,823;27508,953;27444,1072;27358,1176;27254,1262;27135,1326;27005,1365;26871,1378;689,1378;555,1365;425,1326;306,1262;202,1176;116,1072;52,953;13,823;0,689;0,689;13,555;52,425;116,306;202,202;306,116;425,52;555,13;689,0" o:connectangles="0,0,0,0,0,0,0,0,0,0,0,0,0,0,0,0,0,0,0,0,0,0,0,0,0,0,0,0,0,0,0,0,0,0,0,0" textboxrect="0,0,2756045,137802"/>
                </v:shape>
                <v:shape id="Shape 33" o:spid="_x0000_s1054" style="position:absolute;left:29148;top:86709;width:19292;height:1378;visibility:visible;mso-wrap-style:square;v-text-anchor:top" coordsize="192923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o:connecttype="custom" o:connectlocs="689,0;18603,0;18737,13;18867,52;18986,116;19090,202;19176,306;19240,425;19279,555;19292,689;19279,823;19240,953;19176,1072;19090,1176;18986,1262;18867,1326;18737,1365;18603,1378;689,1378;555,1365;425,1326;306,1262;202,1176;116,1072;52,953;13,823;0,689;0,689;13,555;52,425;116,306;202,202;306,116;425,52;555,13;689,0" o:connectangles="0,0,0,0,0,0,0,0,0,0,0,0,0,0,0,0,0,0,0,0,0,0,0,0,0,0,0,0,0,0,0,0,0,0,0,0" textboxrect="0,0,1929232,137802"/>
                </v:shape>
                <v:shape id="Shape 34" o:spid="_x0000_s1055" style="position:absolute;left:29148;top:90847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o:connecttype="custom" o:connectlocs="689,0;26871,0;27005,13;27135,52;27254,116;27358,202;27444,306;27508,425;27547,555;27560,689;27547,823;27508,953;27444,1072;27358,1176;27254,1262;27135,1326;27005,1365;26871,1378;689,1378;555,1365;425,1326;306,1262;202,1176;116,1072;52,953;13,823;0,689;0,689;13,555;52,425;116,306;202,202;306,116;425,52;555,13;689,0" o:connectangles="0,0,0,0,0,0,0,0,0,0,0,0,0,0,0,0,0,0,0,0,0,0,0,0,0,0,0,0,0,0,0,0,0,0,0,0" textboxrect="0,0,2756045,137802"/>
                </v:shape>
                <v:shape id="Shape 35" o:spid="_x0000_s1056" style="position:absolute;left:29148;top:90847;width:19568;height:1378;visibility:visible;mso-wrap-style:square;v-text-anchor:top" coordsize="195679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o:connecttype="custom" o:connectlocs="689,0;18879,0;19013,13;19143,52;19262,116;19366,202;19452,306;19516,425;19555,555;19568,689;19555,823;19516,953;19452,1072;19366,1176;19262,1262;19143,1326;19013,1365;18879,1378;689,1378;555,1365;425,1326;306,1262;202,1176;116,1072;52,953;13,823;0,689;0,689;13,555;52,425;116,306;202,202;306,116;425,52;555,13;689,0" o:connectangles="0,0,0,0,0,0,0,0,0,0,0,0,0,0,0,0,0,0,0,0,0,0,0,0,0,0,0,0,0,0,0,0,0,0,0,0" textboxrect="0,0,1956792,137802"/>
                </v:shape>
                <v:shape id="Shape 36" o:spid="_x0000_s1057" style="position:absolute;left:29148;top:95020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o:connecttype="custom" o:connectlocs="689,0;26871,0;27005,13;27135,52;27254,116;27358,202;27444,306;27508,425;27547,555;27560,689;27547,823;27508,953;27444,1072;27358,1176;27254,1262;27135,1326;27005,1365;26871,1378;689,1378;555,1365;425,1326;306,1262;202,1176;116,1072;52,953;13,823;0,689;0,689;13,555;52,425;116,306;202,202;306,116;425,52;555,13;689,0" o:connectangles="0,0,0,0,0,0,0,0,0,0,0,0,0,0,0,0,0,0,0,0,0,0,0,0,0,0,0,0,0,0,0,0,0,0,0,0" textboxrect="0,0,2756045,137802"/>
                </v:shape>
                <v:shape id="Shape 37" o:spid="_x0000_s1058" style="position:absolute;left:29148;top:95020;width:20946;height:1378;visibility:visible;mso-wrap-style:square;v-text-anchor:top" coordsize="2094594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o:connecttype="custom" o:connectlocs="689,0;20257,0;20391,13;20521,52;20640,116;20744,202;20830,306;20894,425;20933,555;20946,689;20933,823;20894,953;20830,1072;20744,1176;20640,1262;20521,1326;20391,1365;20257,1378;689,1378;555,1365;425,1326;306,1262;202,1176;116,1072;52,953;13,823;0,689;0,689;13,555;52,425;116,306;202,202;306,116;425,52;555,13;689,0" o:connectangles="0,0,0,0,0,0,0,0,0,0,0,0,0,0,0,0,0,0,0,0,0,0,0,0,0,0,0,0,0,0,0,0,0,0,0,0" textboxrect="0,0,2094594,137802"/>
                </v:shape>
                <v:rect id="Rectangle 38" o:spid="_x0000_s1059" style="position:absolute;left:6228;top:8146;width:28802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" filled="f" stroked="f">
                  <v:textbox inset="0,0,0,0">
                    <w:txbxContent>
                      <w:p w14:paraId="66417523" w14:textId="7F212610" w:rsidR="00560478" w:rsidRDefault="00C54985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36"/>
                          </w:rPr>
                          <w:t>VINITHA</w:t>
                        </w:r>
                        <w:r w:rsidR="005B196E">
                          <w:rPr>
                            <w:rFonts w:ascii="Poppins" w:eastAsia="Poppins" w:hAnsi="Poppins" w:cs="Poppins"/>
                            <w:b/>
                            <w:color w:val="33333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36"/>
                          </w:rPr>
                          <w:t>R</w:t>
                        </w:r>
                      </w:p>
                    </w:txbxContent>
                  </v:textbox>
                </v:rect>
                <v:rect id="Rectangle 39" o:spid="_x0000_s1060" style="position:absolute;left:36946;top:5086;width:804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" filled="f" stroked="f">
                  <v:textbox inset="0,0,0,0">
                    <w:txbxContent>
                      <w:p w14:paraId="6641752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Email id</w:t>
                        </w:r>
                      </w:p>
                    </w:txbxContent>
                  </v:textbox>
                </v:rect>
                <v:rect id="Rectangle 40" o:spid="_x0000_s1061" style="position:absolute;left:43006;top:5086;width:2224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" filled="f" stroked="f">
                  <v:textbox inset="0,0,0,0">
                    <w:txbxContent>
                      <w:p w14:paraId="66417525" w14:textId="77777777" w:rsidR="00560478" w:rsidRDefault="00560478"/>
                    </w:txbxContent>
                  </v:textbox>
                </v:rect>
                <v:rect id="Rectangle 825" o:spid="_x0000_s1062" style="position:absolute;left:44692;top:5086;width:432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" filled="f" stroked="f">
                  <v:textbox inset="0,0,0,0">
                    <w:txbxContent>
                      <w:p w14:paraId="66417526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827" o:spid="_x0000_s1063" style="position:absolute;left:45032;top:5086;width:2719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" filled="f" stroked="f">
                  <v:textbox inset="0,0,0,0">
                    <w:txbxContent>
                      <w:p w14:paraId="66417527" w14:textId="58E4A7D8" w:rsidR="00560478" w:rsidRDefault="00B80245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  <w:r>
                          <w:t>v</w:t>
                        </w:r>
                        <w:r w:rsidR="00C54985">
                          <w:t>inivinitha1025</w:t>
                        </w:r>
                        <w:r w:rsidR="005B196E">
                          <w:t>@gmail.com</w:t>
                        </w:r>
                      </w:p>
                      <w:p w14:paraId="66417528" w14:textId="77777777" w:rsidR="00F47F08" w:rsidRDefault="00F47F08"/>
                    </w:txbxContent>
                  </v:textbox>
                </v:rect>
                <v:rect id="Rectangle 42" o:spid="_x0000_s1064" style="position:absolute;left:36944;top:7180;width:27316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" filled="f" stroked="f">
                  <v:textbox inset="0,0,0,0">
                    <w:txbxContent>
                      <w:p w14:paraId="66417529" w14:textId="0FCA338B" w:rsidR="00560478" w:rsidRDefault="00CA3867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Mobile no : </w:t>
                        </w:r>
                        <w:r w:rsidR="005B196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9</w:t>
                        </w:r>
                        <w:r w:rsidR="00B80245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344094548</w:t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</w:p>
                      <w:p w14:paraId="6641752A" w14:textId="77777777" w:rsidR="00F47F08" w:rsidRDefault="00F47F08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</w:p>
                      <w:p w14:paraId="6641752B" w14:textId="77777777" w:rsidR="00F47F08" w:rsidRDefault="00F47F08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</w:p>
                      <w:p w14:paraId="6641752C" w14:textId="77777777" w:rsidR="00F47F08" w:rsidRDefault="00F47F08"/>
                    </w:txbxContent>
                  </v:textbox>
                </v:rect>
                <v:rect id="Rectangle 43" o:spid="_x0000_s1065" style="position:absolute;left:36944;top:9273;width:8085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" filled="f" stroked="f">
                  <v:textbox inset="0,0,0,0">
                    <w:txbxContent>
                      <w:p w14:paraId="6641752D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ddress</w:t>
                        </w:r>
                      </w:p>
                    </w:txbxContent>
                  </v:textbox>
                </v:rect>
                <v:rect id="Rectangle 44" o:spid="_x0000_s1066" style="position:absolute;left:43239;top:9274;width:222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" filled="f" stroked="f">
                  <v:textbox inset="0,0,0,0">
                    <w:txbxContent>
                      <w:p w14:paraId="6641752E" w14:textId="77777777" w:rsidR="00560478" w:rsidRDefault="00560478"/>
                    </w:txbxContent>
                  </v:textbox>
                </v:rect>
                <v:rect id="Rectangle 830" o:spid="_x0000_s1067" style="position:absolute;left:44926;top:9274;width:43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" filled="f" stroked="f">
                  <v:textbox inset="0,0,0,0">
                    <w:txbxContent>
                      <w:p w14:paraId="6641752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46" o:spid="_x0000_s1068" style="position:absolute;left:69314;top:9274;width:5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" filled="f" stroked="f">
                  <v:textbox inset="0,0,0,0">
                    <w:txbxContent>
                      <w:p w14:paraId="66417530" w14:textId="77777777" w:rsidR="00560478" w:rsidRDefault="00560478"/>
                    </w:txbxContent>
                  </v:textbox>
                </v:rect>
                <v:rect id="Rectangle 47" o:spid="_x0000_s1069" style="position:absolute;left:36946;top:11367;width:1176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" filled="f" stroked="f">
                  <v:textbox inset="0,0,0,0">
                    <w:txbxContent>
                      <w:p w14:paraId="66417531" w14:textId="77777777" w:rsidR="00560478" w:rsidRDefault="00560478"/>
                    </w:txbxContent>
                  </v:textbox>
                </v:rect>
                <v:rect id="Rectangle 48" o:spid="_x0000_s1070" style="position:absolute;left:45787;top:9752;width:29714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" filled="f" stroked="f">
                  <v:textbox inset="0,0,0,0">
                    <w:txbxContent>
                      <w:p w14:paraId="66417532" w14:textId="38F5F98A" w:rsidR="008928C9" w:rsidRDefault="005B196E" w:rsidP="004810D5">
                        <w:r>
                          <w:t>M</w:t>
                        </w:r>
                        <w:r w:rsidR="00B80245">
                          <w:t>iddle Street</w:t>
                        </w:r>
                        <w:r>
                          <w:t>,</w:t>
                        </w:r>
                        <w:r w:rsidR="00B80245">
                          <w:t xml:space="preserve"> T.Arulmozhid</w:t>
                        </w:r>
                        <w:r w:rsidR="007A24B2">
                          <w:t xml:space="preserve">evan </w:t>
                        </w:r>
                        <w:r>
                          <w:t xml:space="preserve">kattumannarkoil, </w:t>
                        </w:r>
                      </w:p>
                      <w:p w14:paraId="66417533" w14:textId="37F3FFEA" w:rsidR="005B196E" w:rsidRDefault="007A24B2" w:rsidP="004810D5">
                        <w:r>
                          <w:t xml:space="preserve">(T.K), </w:t>
                        </w:r>
                        <w:r w:rsidR="005B196E">
                          <w:t>Cuddalore(DT)</w:t>
                        </w:r>
                        <w:r w:rsidR="000F55C8">
                          <w:t>, Eyyalur (POST)-608304.</w:t>
                        </w:r>
                      </w:p>
                      <w:p w14:paraId="66417534" w14:textId="77777777" w:rsidR="005B196E" w:rsidRDefault="005B196E" w:rsidP="004810D5"/>
                      <w:p w14:paraId="66417535" w14:textId="77777777" w:rsidR="005B196E" w:rsidRDefault="005B196E" w:rsidP="004810D5"/>
                      <w:p w14:paraId="66417536" w14:textId="77777777" w:rsidR="005B196E" w:rsidRDefault="005B196E" w:rsidP="004810D5"/>
                      <w:p w14:paraId="66417537" w14:textId="77777777" w:rsidR="00560478" w:rsidRDefault="00560478"/>
                    </w:txbxContent>
                  </v:textbox>
                </v:rect>
                <v:rect id="Rectangle 49" o:spid="_x0000_s1071" style="position:absolute;left:70650;top:11367;width:671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" filled="f" stroked="f">
                  <v:textbox inset="0,0,0,0">
                    <w:txbxContent>
                      <w:p w14:paraId="66417538" w14:textId="77777777" w:rsidR="00560478" w:rsidRDefault="00560478"/>
                    </w:txbxContent>
                  </v:textbox>
                </v:rect>
                <v:rect id="Rectangle 50" o:spid="_x0000_s1072" style="position:absolute;left:36946;top:13461;width:1176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" filled="f" stroked="f">
                  <v:textbox inset="0,0,0,0">
                    <w:txbxContent>
                      <w:p w14:paraId="66417539" w14:textId="77777777" w:rsidR="00560478" w:rsidRDefault="00560478"/>
                    </w:txbxContent>
                  </v:textbox>
                </v:rect>
                <v:rect id="Rectangle 52" o:spid="_x0000_s1073" style="position:absolute;left:64346;top:13461;width:54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" filled="f" stroked="f">
                  <v:textbox inset="0,0,0,0">
                    <w:txbxContent>
                      <w:p w14:paraId="6641753A" w14:textId="77777777" w:rsidR="00560478" w:rsidRDefault="00560478"/>
                    </w:txbxContent>
                  </v:textbox>
                </v:rect>
                <v:rect id="Rectangle 53" o:spid="_x0000_s1074" style="position:absolute;left:5925;top:20570;width:12325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" filled="f" stroked="f">
                  <v:textbox inset="0,0,0,0">
                    <w:txbxContent>
                      <w:p w14:paraId="6641753B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ABOUT ME</w:t>
                        </w:r>
                      </w:p>
                    </w:txbxContent>
                  </v:textbox>
                </v:rect>
                <v:rect id="Rectangle 54" o:spid="_x0000_s1075" style="position:absolute;left:6228;top:25422;width:7824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" filled="f" stroked="f">
                  <v:textbox inset="0,0,0,0">
                    <w:txbxContent>
                      <w:p w14:paraId="6641753C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To grab an opportunity and set myself a goal where I can be innovative and</w:t>
                        </w:r>
                      </w:p>
                    </w:txbxContent>
                  </v:textbox>
                </v:rect>
                <v:rect id="Rectangle 55" o:spid="_x0000_s1076" style="position:absolute;left:6228;top:27516;width:7773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" filled="f" stroked="f">
                  <v:textbox inset="0,0,0,0">
                    <w:txbxContent>
                      <w:p w14:paraId="6641753D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ttain a challenging position by exercising my interpersonal skill and lead a</w:t>
                        </w:r>
                      </w:p>
                    </w:txbxContent>
                  </v:textbox>
                </v:rect>
                <v:rect id="Rectangle 56" o:spid="_x0000_s1077" style="position:absolute;left:6228;top:29609;width:7844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" filled="f" stroked="f">
                  <v:textbox inset="0,0,0,0">
                    <w:txbxContent>
                      <w:p w14:paraId="6641753E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uccessful career by exploring my knowledge and hard work to the concern.</w:t>
                        </w:r>
                      </w:p>
                    </w:txbxContent>
                  </v:textbox>
                </v:rect>
                <v:rect id="Rectangle 57" o:spid="_x0000_s1078" style="position:absolute;left:7917;top:75666;width:21692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" filled="f" stroked="f">
                  <v:textbox inset="0,0,0,0">
                    <w:txbxContent>
                      <w:p w14:paraId="6641753F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TECHNICAL SKILLS</w:t>
                        </w:r>
                      </w:p>
                    </w:txbxContent>
                  </v:textbox>
                </v:rect>
                <v:rect id="Rectangle 58" o:spid="_x0000_s1079" style="position:absolute;left:5925;top:34120;width:14113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" filled="f" stroked="f">
                  <v:textbox inset="0,0,0,0">
                    <w:txbxContent>
                      <w:p w14:paraId="66417540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EDUCATION</w:t>
                        </w:r>
                      </w:p>
                    </w:txbxContent>
                  </v:textbox>
                </v:rect>
                <v:rect id="Rectangle 59" o:spid="_x0000_s1080" style="position:absolute;left:8632;top:81834;width:1311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" filled="f" stroked="f">
                  <v:textbox inset="0,0,0,0">
                    <w:txbxContent>
                      <w:p w14:paraId="66417541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preadsheet</w:t>
                        </w:r>
                      </w:p>
                    </w:txbxContent>
                  </v:textbox>
                </v:rect>
                <v:rect id="Rectangle 60" o:spid="_x0000_s1081" style="position:absolute;left:8632;top:86021;width:1313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" filled="f" stroked="f">
                  <v:textbox inset="0,0,0,0">
                    <w:txbxContent>
                      <w:p w14:paraId="6641754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Google Drive</w:t>
                        </w:r>
                      </w:p>
                    </w:txbxContent>
                  </v:textbox>
                </v:rect>
                <v:rect id="Rectangle 61" o:spid="_x0000_s1082" style="position:absolute;left:8632;top:90209;width:1733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" filled="f" stroked="f">
                  <v:textbox inset="0,0,0,0">
                    <w:txbxContent>
                      <w:p w14:paraId="6641754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Digital Marketing</w:t>
                        </w:r>
                      </w:p>
                    </w:txbxContent>
                  </v:textbox>
                </v:rect>
                <v:rect id="Rectangle 62" o:spid="_x0000_s1083" style="position:absolute;left:8632;top:94396;width:954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" filled="f" stroked="f">
                  <v:textbox inset="0,0,0,0">
                    <w:txbxContent>
                      <w:p w14:paraId="6641754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S Office</w:t>
                        </w:r>
                      </w:p>
                    </w:txbxContent>
                  </v:textbox>
                </v:rect>
                <v:rect id="Rectangle 63" o:spid="_x0000_s1084" style="position:absolute;left:8632;top:98584;width:1187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" filled="f" stroked="f">
                  <v:textbox inset="0,0,0,0">
                    <w:txbxContent>
                      <w:p w14:paraId="66417545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Typewriting</w:t>
                        </w:r>
                      </w:p>
                    </w:txbxContent>
                  </v:textbox>
                </v:rect>
                <v:shape id="Shape 64" o:spid="_x0000_s1085" style="position:absolute;left:29148;top:99208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o:connecttype="custom" o:connectlocs="689,0;26871,0;27005,13;27135,52;27254,116;27358,202;27444,306;27508,425;27547,555;27560,689;27547,823;27508,953;27444,1072;27358,1176;27254,1262;27135,1326;27005,1365;26871,1378;689,1378;555,1365;425,1326;306,1262;202,1176;116,1072;52,953;13,823;0,689;0,689;13,555;52,425;116,306;202,202;306,116;425,52;555,13;689,0" o:connectangles="0,0,0,0,0,0,0,0,0,0,0,0,0,0,0,0,0,0,0,0,0,0,0,0,0,0,0,0,0,0,0,0,0,0,0,0" textboxrect="0,0,2756045,137802"/>
                </v:shape>
                <v:shape id="Shape 65" o:spid="_x0000_s1086" style="position:absolute;left:29148;top:99208;width:22324;height:1378;visibility:visible;mso-wrap-style:square;v-text-anchor:top" coordsize="2232397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o:connecttype="custom" o:connectlocs="689,0;21635,0;21769,13;21899,52;22018,116;22122,202;22208,306;22272,425;22311,555;22324,689;22311,823;22272,953;22208,1072;22122,1176;22018,1262;21899,1326;21769,1365;21635,1378;689,1378;555,1365;425,1326;306,1262;202,1176;116,1072;52,953;13,823;0,689;0,689;13,555;52,425;116,306;202,202;306,116;425,52;555,13;689,0" o:connectangles="0,0,0,0,0,0,0,0,0,0,0,0,0,0,0,0,0,0,0,0,0,0,0,0,0,0,0,0,0,0,0,0,0,0,0,0" textboxrect="0,0,2232397,137802"/>
                </v:shape>
                <w10:wrap type="topAndBottom" anchorx="margin" anchory="margin"/>
              </v:group>
            </w:pict>
          </mc:Fallback>
        </mc:AlternateContent>
      </w:r>
      <w:r w:rsidR="00CA3867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417504" wp14:editId="1109EDE3">
                <wp:simplePos x="0" y="0"/>
                <wp:positionH relativeFrom="page">
                  <wp:posOffset>146685</wp:posOffset>
                </wp:positionH>
                <wp:positionV relativeFrom="margin">
                  <wp:posOffset>-756920</wp:posOffset>
                </wp:positionV>
                <wp:extent cx="7162800" cy="10378440"/>
                <wp:effectExtent l="3810" t="0" r="0" b="0"/>
                <wp:wrapTopAndBottom/>
                <wp:docPr id="1011712005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10378440"/>
                          <a:chOff x="1893" y="2084"/>
                          <a:chExt cx="71758" cy="102687"/>
                        </a:xfrm>
                      </wpg:grpSpPr>
                      <wps:wsp>
                        <wps:cNvPr id="356193499" name="Shape 83"/>
                        <wps:cNvSpPr>
                          <a:spLocks/>
                        </wps:cNvSpPr>
                        <wps:spPr bwMode="auto">
                          <a:xfrm>
                            <a:off x="1893" y="2084"/>
                            <a:ext cx="35881" cy="102688"/>
                          </a:xfrm>
                          <a:custGeom>
                            <a:avLst/>
                            <a:gdLst>
                              <a:gd name="T0" fmla="*/ 0 w 3588105"/>
                              <a:gd name="T1" fmla="*/ 0 h 10268776"/>
                              <a:gd name="T2" fmla="*/ 3588105 w 3588105"/>
                              <a:gd name="T3" fmla="*/ 0 h 10268776"/>
                              <a:gd name="T4" fmla="*/ 3588105 w 3588105"/>
                              <a:gd name="T5" fmla="*/ 35222 h 10268776"/>
                              <a:gd name="T6" fmla="*/ 35218 w 3588105"/>
                              <a:gd name="T7" fmla="*/ 35222 h 10268776"/>
                              <a:gd name="T8" fmla="*/ 35218 w 3588105"/>
                              <a:gd name="T9" fmla="*/ 10233945 h 10268776"/>
                              <a:gd name="T10" fmla="*/ 3588105 w 3588105"/>
                              <a:gd name="T11" fmla="*/ 10233945 h 10268776"/>
                              <a:gd name="T12" fmla="*/ 3588105 w 3588105"/>
                              <a:gd name="T13" fmla="*/ 10268776 h 10268776"/>
                              <a:gd name="T14" fmla="*/ 0 w 3588105"/>
                              <a:gd name="T15" fmla="*/ 10268776 h 10268776"/>
                              <a:gd name="T16" fmla="*/ 0 w 3588105"/>
                              <a:gd name="T17" fmla="*/ 0 h 10268776"/>
                              <a:gd name="T18" fmla="*/ 0 w 3588105"/>
                              <a:gd name="T19" fmla="*/ 0 h 10268776"/>
                              <a:gd name="T20" fmla="*/ 3588105 w 3588105"/>
                              <a:gd name="T21" fmla="*/ 10268776 h 10268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588105" h="10268776">
                                <a:moveTo>
                                  <a:pt x="0" y="0"/>
                                </a:moveTo>
                                <a:lnTo>
                                  <a:pt x="3588105" y="0"/>
                                </a:lnTo>
                                <a:lnTo>
                                  <a:pt x="3588105" y="35222"/>
                                </a:lnTo>
                                <a:lnTo>
                                  <a:pt x="35218" y="35222"/>
                                </a:lnTo>
                                <a:lnTo>
                                  <a:pt x="35218" y="10233945"/>
                                </a:lnTo>
                                <a:lnTo>
                                  <a:pt x="3588105" y="10233945"/>
                                </a:lnTo>
                                <a:lnTo>
                                  <a:pt x="3588105" y="10268776"/>
                                </a:lnTo>
                                <a:lnTo>
                                  <a:pt x="0" y="102687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316054" name="Shape 84"/>
                        <wps:cNvSpPr>
                          <a:spLocks/>
                        </wps:cNvSpPr>
                        <wps:spPr bwMode="auto">
                          <a:xfrm>
                            <a:off x="37774" y="2084"/>
                            <a:ext cx="35877" cy="102688"/>
                          </a:xfrm>
                          <a:custGeom>
                            <a:avLst/>
                            <a:gdLst>
                              <a:gd name="T0" fmla="*/ 0 w 3587714"/>
                              <a:gd name="T1" fmla="*/ 0 h 10268776"/>
                              <a:gd name="T2" fmla="*/ 3552887 w 3587714"/>
                              <a:gd name="T3" fmla="*/ 0 h 10268776"/>
                              <a:gd name="T4" fmla="*/ 3587714 w 3587714"/>
                              <a:gd name="T5" fmla="*/ 0 h 10268776"/>
                              <a:gd name="T6" fmla="*/ 3587714 w 3587714"/>
                              <a:gd name="T7" fmla="*/ 10268776 h 10268776"/>
                              <a:gd name="T8" fmla="*/ 0 w 3587714"/>
                              <a:gd name="T9" fmla="*/ 10268776 h 10268776"/>
                              <a:gd name="T10" fmla="*/ 0 w 3587714"/>
                              <a:gd name="T11" fmla="*/ 10233945 h 10268776"/>
                              <a:gd name="T12" fmla="*/ 3552887 w 3587714"/>
                              <a:gd name="T13" fmla="*/ 10233945 h 10268776"/>
                              <a:gd name="T14" fmla="*/ 3552887 w 3587714"/>
                              <a:gd name="T15" fmla="*/ 35222 h 10268776"/>
                              <a:gd name="T16" fmla="*/ 0 w 3587714"/>
                              <a:gd name="T17" fmla="*/ 35222 h 10268776"/>
                              <a:gd name="T18" fmla="*/ 0 w 3587714"/>
                              <a:gd name="T19" fmla="*/ 0 h 10268776"/>
                              <a:gd name="T20" fmla="*/ 0 w 3587714"/>
                              <a:gd name="T21" fmla="*/ 0 h 10268776"/>
                              <a:gd name="T22" fmla="*/ 3587714 w 3587714"/>
                              <a:gd name="T23" fmla="*/ 10268776 h 10268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3587714" h="10268776">
                                <a:moveTo>
                                  <a:pt x="0" y="0"/>
                                </a:moveTo>
                                <a:lnTo>
                                  <a:pt x="3552887" y="0"/>
                                </a:lnTo>
                                <a:lnTo>
                                  <a:pt x="3587714" y="0"/>
                                </a:lnTo>
                                <a:lnTo>
                                  <a:pt x="3587714" y="10268776"/>
                                </a:lnTo>
                                <a:lnTo>
                                  <a:pt x="0" y="10268776"/>
                                </a:lnTo>
                                <a:lnTo>
                                  <a:pt x="0" y="10233945"/>
                                </a:lnTo>
                                <a:lnTo>
                                  <a:pt x="3552887" y="10233945"/>
                                </a:lnTo>
                                <a:lnTo>
                                  <a:pt x="3552887" y="35222"/>
                                </a:lnTo>
                                <a:lnTo>
                                  <a:pt x="0" y="35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24776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168" y="33364"/>
                            <a:ext cx="10847" cy="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6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643063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168" y="37958"/>
                            <a:ext cx="3726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7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205168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982" y="37958"/>
                            <a:ext cx="47264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8" w14:textId="77777777" w:rsidR="00560478" w:rsidRDefault="0095610E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Employee Absent</w:t>
                              </w:r>
                              <w:r w:rsidR="00546E2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eei</w:t>
                              </w:r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s</w:t>
                              </w:r>
                              <w:r w:rsidR="00546E2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m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towards Nandhi dhall mills - Sale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40868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6168" y="39734"/>
                            <a:ext cx="17949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9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4694099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28061" y="39734"/>
                            <a:ext cx="8360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A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17.01.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2782552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19676" y="39734"/>
                            <a:ext cx="8283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B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22.12.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364179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25916" y="39734"/>
                            <a:ext cx="2836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To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0485408" name="Shape 90"/>
                        <wps:cNvSpPr>
                          <a:spLocks/>
                        </wps:cNvSpPr>
                        <wps:spPr bwMode="auto">
                          <a:xfrm>
                            <a:off x="29432" y="11826"/>
                            <a:ext cx="27561" cy="1378"/>
                          </a:xfrm>
                          <a:custGeom>
                            <a:avLst/>
                            <a:gdLst>
                              <a:gd name="T0" fmla="*/ 68900 w 2756045"/>
                              <a:gd name="T1" fmla="*/ 0 h 137802"/>
                              <a:gd name="T2" fmla="*/ 2687145 w 2756045"/>
                              <a:gd name="T3" fmla="*/ 0 h 137802"/>
                              <a:gd name="T4" fmla="*/ 2700586 w 2756045"/>
                              <a:gd name="T5" fmla="*/ 1324 h 137802"/>
                              <a:gd name="T6" fmla="*/ 2713512 w 2756045"/>
                              <a:gd name="T7" fmla="*/ 5245 h 137802"/>
                              <a:gd name="T8" fmla="*/ 2725423 w 2756045"/>
                              <a:gd name="T9" fmla="*/ 11612 h 137802"/>
                              <a:gd name="T10" fmla="*/ 2735865 w 2756045"/>
                              <a:gd name="T11" fmla="*/ 20181 h 137802"/>
                              <a:gd name="T12" fmla="*/ 2744433 w 2756045"/>
                              <a:gd name="T13" fmla="*/ 30622 h 137802"/>
                              <a:gd name="T14" fmla="*/ 2750800 w 2756045"/>
                              <a:gd name="T15" fmla="*/ 42534 h 137802"/>
                              <a:gd name="T16" fmla="*/ 2754721 w 2756045"/>
                              <a:gd name="T17" fmla="*/ 55459 h 137802"/>
                              <a:gd name="T18" fmla="*/ 2756045 w 2756045"/>
                              <a:gd name="T19" fmla="*/ 68901 h 137802"/>
                              <a:gd name="T20" fmla="*/ 2754722 w 2756045"/>
                              <a:gd name="T21" fmla="*/ 82343 h 137802"/>
                              <a:gd name="T22" fmla="*/ 2750800 w 2756045"/>
                              <a:gd name="T23" fmla="*/ 95268 h 137802"/>
                              <a:gd name="T24" fmla="*/ 2744433 w 2756045"/>
                              <a:gd name="T25" fmla="*/ 107180 h 137802"/>
                              <a:gd name="T26" fmla="*/ 2735865 w 2756045"/>
                              <a:gd name="T27" fmla="*/ 117622 h 137802"/>
                              <a:gd name="T28" fmla="*/ 2725423 w 2756045"/>
                              <a:gd name="T29" fmla="*/ 126190 h 137802"/>
                              <a:gd name="T30" fmla="*/ 2713512 w 2756045"/>
                              <a:gd name="T31" fmla="*/ 132557 h 137802"/>
                              <a:gd name="T32" fmla="*/ 2700586 w 2756045"/>
                              <a:gd name="T33" fmla="*/ 136478 h 137802"/>
                              <a:gd name="T34" fmla="*/ 2687144 w 2756045"/>
                              <a:gd name="T35" fmla="*/ 137802 h 137802"/>
                              <a:gd name="T36" fmla="*/ 68901 w 2756045"/>
                              <a:gd name="T37" fmla="*/ 137802 h 137802"/>
                              <a:gd name="T38" fmla="*/ 55459 w 2756045"/>
                              <a:gd name="T39" fmla="*/ 136478 h 137802"/>
                              <a:gd name="T40" fmla="*/ 42534 w 2756045"/>
                              <a:gd name="T41" fmla="*/ 132557 h 137802"/>
                              <a:gd name="T42" fmla="*/ 30622 w 2756045"/>
                              <a:gd name="T43" fmla="*/ 126190 h 137802"/>
                              <a:gd name="T44" fmla="*/ 20181 w 2756045"/>
                              <a:gd name="T45" fmla="*/ 117622 h 137802"/>
                              <a:gd name="T46" fmla="*/ 11612 w 2756045"/>
                              <a:gd name="T47" fmla="*/ 107180 h 137802"/>
                              <a:gd name="T48" fmla="*/ 5245 w 2756045"/>
                              <a:gd name="T49" fmla="*/ 95268 h 137802"/>
                              <a:gd name="T50" fmla="*/ 1324 w 2756045"/>
                              <a:gd name="T51" fmla="*/ 82343 h 137802"/>
                              <a:gd name="T52" fmla="*/ 0 w 2756045"/>
                              <a:gd name="T53" fmla="*/ 68903 h 137802"/>
                              <a:gd name="T54" fmla="*/ 0 w 2756045"/>
                              <a:gd name="T55" fmla="*/ 68899 h 137802"/>
                              <a:gd name="T56" fmla="*/ 1324 w 2756045"/>
                              <a:gd name="T57" fmla="*/ 55459 h 137802"/>
                              <a:gd name="T58" fmla="*/ 5245 w 2756045"/>
                              <a:gd name="T59" fmla="*/ 42534 h 137802"/>
                              <a:gd name="T60" fmla="*/ 11612 w 2756045"/>
                              <a:gd name="T61" fmla="*/ 30622 h 137802"/>
                              <a:gd name="T62" fmla="*/ 20181 w 2756045"/>
                              <a:gd name="T63" fmla="*/ 20181 h 137802"/>
                              <a:gd name="T64" fmla="*/ 30622 w 2756045"/>
                              <a:gd name="T65" fmla="*/ 11612 h 137802"/>
                              <a:gd name="T66" fmla="*/ 42534 w 2756045"/>
                              <a:gd name="T67" fmla="*/ 5245 h 137802"/>
                              <a:gd name="T68" fmla="*/ 55459 w 2756045"/>
                              <a:gd name="T69" fmla="*/ 1324 h 137802"/>
                              <a:gd name="T70" fmla="*/ 68900 w 2756045"/>
                              <a:gd name="T71" fmla="*/ 0 h 137802"/>
                              <a:gd name="T72" fmla="*/ 0 w 2756045"/>
                              <a:gd name="T73" fmla="*/ 0 h 137802"/>
                              <a:gd name="T74" fmla="*/ 2756045 w 2756045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56045" h="137802">
                                <a:moveTo>
                                  <a:pt x="68900" y="0"/>
                                </a:moveTo>
                                <a:lnTo>
                                  <a:pt x="2687145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9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2"/>
                                </a:cubicBezTo>
                                <a:cubicBezTo>
                                  <a:pt x="2732665" y="120821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1"/>
                                  <a:pt x="20181" y="117622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9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98252" name="Shape 91"/>
                        <wps:cNvSpPr>
                          <a:spLocks/>
                        </wps:cNvSpPr>
                        <wps:spPr bwMode="auto">
                          <a:xfrm>
                            <a:off x="29432" y="11826"/>
                            <a:ext cx="25356" cy="1378"/>
                          </a:xfrm>
                          <a:custGeom>
                            <a:avLst/>
                            <a:gdLst>
                              <a:gd name="T0" fmla="*/ 68900 w 2535562"/>
                              <a:gd name="T1" fmla="*/ 0 h 137802"/>
                              <a:gd name="T2" fmla="*/ 2466662 w 2535562"/>
                              <a:gd name="T3" fmla="*/ 0 h 137802"/>
                              <a:gd name="T4" fmla="*/ 2480102 w 2535562"/>
                              <a:gd name="T5" fmla="*/ 1324 h 137802"/>
                              <a:gd name="T6" fmla="*/ 2493027 w 2535562"/>
                              <a:gd name="T7" fmla="*/ 5245 h 137802"/>
                              <a:gd name="T8" fmla="*/ 2504940 w 2535562"/>
                              <a:gd name="T9" fmla="*/ 11612 h 137802"/>
                              <a:gd name="T10" fmla="*/ 2515381 w 2535562"/>
                              <a:gd name="T11" fmla="*/ 20181 h 137802"/>
                              <a:gd name="T12" fmla="*/ 2523950 w 2535562"/>
                              <a:gd name="T13" fmla="*/ 30622 h 137802"/>
                              <a:gd name="T14" fmla="*/ 2530317 w 2535562"/>
                              <a:gd name="T15" fmla="*/ 42534 h 137802"/>
                              <a:gd name="T16" fmla="*/ 2534238 w 2535562"/>
                              <a:gd name="T17" fmla="*/ 55459 h 137802"/>
                              <a:gd name="T18" fmla="*/ 2535562 w 2535562"/>
                              <a:gd name="T19" fmla="*/ 68901 h 137802"/>
                              <a:gd name="T20" fmla="*/ 2534238 w 2535562"/>
                              <a:gd name="T21" fmla="*/ 82343 h 137802"/>
                              <a:gd name="T22" fmla="*/ 2530317 w 2535562"/>
                              <a:gd name="T23" fmla="*/ 95268 h 137802"/>
                              <a:gd name="T24" fmla="*/ 2523950 w 2535562"/>
                              <a:gd name="T25" fmla="*/ 107180 h 137802"/>
                              <a:gd name="T26" fmla="*/ 2515381 w 2535562"/>
                              <a:gd name="T27" fmla="*/ 117622 h 137802"/>
                              <a:gd name="T28" fmla="*/ 2504940 w 2535562"/>
                              <a:gd name="T29" fmla="*/ 126190 h 137802"/>
                              <a:gd name="T30" fmla="*/ 2493028 w 2535562"/>
                              <a:gd name="T31" fmla="*/ 132557 h 137802"/>
                              <a:gd name="T32" fmla="*/ 2480102 w 2535562"/>
                              <a:gd name="T33" fmla="*/ 136478 h 137802"/>
                              <a:gd name="T34" fmla="*/ 2466661 w 2535562"/>
                              <a:gd name="T35" fmla="*/ 137802 h 137802"/>
                              <a:gd name="T36" fmla="*/ 68901 w 2535562"/>
                              <a:gd name="T37" fmla="*/ 137802 h 137802"/>
                              <a:gd name="T38" fmla="*/ 55459 w 2535562"/>
                              <a:gd name="T39" fmla="*/ 136478 h 137802"/>
                              <a:gd name="T40" fmla="*/ 42534 w 2535562"/>
                              <a:gd name="T41" fmla="*/ 132557 h 137802"/>
                              <a:gd name="T42" fmla="*/ 30622 w 2535562"/>
                              <a:gd name="T43" fmla="*/ 126190 h 137802"/>
                              <a:gd name="T44" fmla="*/ 20181 w 2535562"/>
                              <a:gd name="T45" fmla="*/ 117622 h 137802"/>
                              <a:gd name="T46" fmla="*/ 11612 w 2535562"/>
                              <a:gd name="T47" fmla="*/ 107180 h 137802"/>
                              <a:gd name="T48" fmla="*/ 5245 w 2535562"/>
                              <a:gd name="T49" fmla="*/ 95268 h 137802"/>
                              <a:gd name="T50" fmla="*/ 1324 w 2535562"/>
                              <a:gd name="T51" fmla="*/ 82343 h 137802"/>
                              <a:gd name="T52" fmla="*/ 0 w 2535562"/>
                              <a:gd name="T53" fmla="*/ 68903 h 137802"/>
                              <a:gd name="T54" fmla="*/ 0 w 2535562"/>
                              <a:gd name="T55" fmla="*/ 68899 h 137802"/>
                              <a:gd name="T56" fmla="*/ 1324 w 2535562"/>
                              <a:gd name="T57" fmla="*/ 55459 h 137802"/>
                              <a:gd name="T58" fmla="*/ 5245 w 2535562"/>
                              <a:gd name="T59" fmla="*/ 42534 h 137802"/>
                              <a:gd name="T60" fmla="*/ 11612 w 2535562"/>
                              <a:gd name="T61" fmla="*/ 30622 h 137802"/>
                              <a:gd name="T62" fmla="*/ 20181 w 2535562"/>
                              <a:gd name="T63" fmla="*/ 20181 h 137802"/>
                              <a:gd name="T64" fmla="*/ 30622 w 2535562"/>
                              <a:gd name="T65" fmla="*/ 11612 h 137802"/>
                              <a:gd name="T66" fmla="*/ 42534 w 2535562"/>
                              <a:gd name="T67" fmla="*/ 5245 h 137802"/>
                              <a:gd name="T68" fmla="*/ 55459 w 2535562"/>
                              <a:gd name="T69" fmla="*/ 1324 h 137802"/>
                              <a:gd name="T70" fmla="*/ 68900 w 2535562"/>
                              <a:gd name="T71" fmla="*/ 0 h 137802"/>
                              <a:gd name="T72" fmla="*/ 0 w 2535562"/>
                              <a:gd name="T73" fmla="*/ 0 h 137802"/>
                              <a:gd name="T74" fmla="*/ 2535562 w 2535562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535562" h="137802">
                                <a:moveTo>
                                  <a:pt x="68900" y="0"/>
                                </a:moveTo>
                                <a:lnTo>
                                  <a:pt x="2466662" y="0"/>
                                </a:lnTo>
                                <a:lnTo>
                                  <a:pt x="2480102" y="1324"/>
                                </a:lnTo>
                                <a:cubicBezTo>
                                  <a:pt x="2484540" y="2206"/>
                                  <a:pt x="2488848" y="3513"/>
                                  <a:pt x="2493027" y="5245"/>
                                </a:cubicBezTo>
                                <a:cubicBezTo>
                                  <a:pt x="2497207" y="6976"/>
                                  <a:pt x="2501178" y="9098"/>
                                  <a:pt x="2504940" y="11612"/>
                                </a:cubicBezTo>
                                <a:cubicBezTo>
                                  <a:pt x="2508702" y="14125"/>
                                  <a:pt x="2512182" y="16982"/>
                                  <a:pt x="2515381" y="20181"/>
                                </a:cubicBezTo>
                                <a:cubicBezTo>
                                  <a:pt x="2518580" y="23380"/>
                                  <a:pt x="2521436" y="26860"/>
                                  <a:pt x="2523950" y="30622"/>
                                </a:cubicBezTo>
                                <a:cubicBezTo>
                                  <a:pt x="2526463" y="34383"/>
                                  <a:pt x="2528585" y="38354"/>
                                  <a:pt x="2530317" y="42534"/>
                                </a:cubicBezTo>
                                <a:cubicBezTo>
                                  <a:pt x="2532048" y="46713"/>
                                  <a:pt x="2533355" y="51022"/>
                                  <a:pt x="2534238" y="55459"/>
                                </a:cubicBezTo>
                                <a:cubicBezTo>
                                  <a:pt x="2535120" y="59896"/>
                                  <a:pt x="2535561" y="64377"/>
                                  <a:pt x="2535562" y="68901"/>
                                </a:cubicBezTo>
                                <a:cubicBezTo>
                                  <a:pt x="2535561" y="73425"/>
                                  <a:pt x="2535120" y="77906"/>
                                  <a:pt x="2534238" y="82343"/>
                                </a:cubicBezTo>
                                <a:cubicBezTo>
                                  <a:pt x="2533355" y="86780"/>
                                  <a:pt x="2532048" y="91089"/>
                                  <a:pt x="2530317" y="95268"/>
                                </a:cubicBezTo>
                                <a:cubicBezTo>
                                  <a:pt x="2528585" y="99448"/>
                                  <a:pt x="2526463" y="103419"/>
                                  <a:pt x="2523950" y="107180"/>
                                </a:cubicBezTo>
                                <a:cubicBezTo>
                                  <a:pt x="2521436" y="110942"/>
                                  <a:pt x="2518580" y="114422"/>
                                  <a:pt x="2515381" y="117622"/>
                                </a:cubicBezTo>
                                <a:cubicBezTo>
                                  <a:pt x="2512182" y="120821"/>
                                  <a:pt x="2508702" y="123677"/>
                                  <a:pt x="2504940" y="126190"/>
                                </a:cubicBezTo>
                                <a:cubicBezTo>
                                  <a:pt x="2501178" y="128704"/>
                                  <a:pt x="2497208" y="130826"/>
                                  <a:pt x="2493028" y="132557"/>
                                </a:cubicBezTo>
                                <a:cubicBezTo>
                                  <a:pt x="2488848" y="134289"/>
                                  <a:pt x="2484540" y="135596"/>
                                  <a:pt x="2480102" y="136478"/>
                                </a:cubicBezTo>
                                <a:cubicBezTo>
                                  <a:pt x="2475665" y="137361"/>
                                  <a:pt x="2471185" y="137802"/>
                                  <a:pt x="246666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1"/>
                                  <a:pt x="20181" y="117622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9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167292" name="Shape 92"/>
                        <wps:cNvSpPr>
                          <a:spLocks/>
                        </wps:cNvSpPr>
                        <wps:spPr bwMode="auto">
                          <a:xfrm>
                            <a:off x="29432" y="16154"/>
                            <a:ext cx="27561" cy="1378"/>
                          </a:xfrm>
                          <a:custGeom>
                            <a:avLst/>
                            <a:gdLst>
                              <a:gd name="T0" fmla="*/ 68899 w 2756045"/>
                              <a:gd name="T1" fmla="*/ 0 h 137802"/>
                              <a:gd name="T2" fmla="*/ 2687146 w 2756045"/>
                              <a:gd name="T3" fmla="*/ 0 h 137802"/>
                              <a:gd name="T4" fmla="*/ 2700586 w 2756045"/>
                              <a:gd name="T5" fmla="*/ 1324 h 137802"/>
                              <a:gd name="T6" fmla="*/ 2713512 w 2756045"/>
                              <a:gd name="T7" fmla="*/ 5245 h 137802"/>
                              <a:gd name="T8" fmla="*/ 2725423 w 2756045"/>
                              <a:gd name="T9" fmla="*/ 11612 h 137802"/>
                              <a:gd name="T10" fmla="*/ 2735865 w 2756045"/>
                              <a:gd name="T11" fmla="*/ 20181 h 137802"/>
                              <a:gd name="T12" fmla="*/ 2744433 w 2756045"/>
                              <a:gd name="T13" fmla="*/ 30622 h 137802"/>
                              <a:gd name="T14" fmla="*/ 2750800 w 2756045"/>
                              <a:gd name="T15" fmla="*/ 42534 h 137802"/>
                              <a:gd name="T16" fmla="*/ 2754721 w 2756045"/>
                              <a:gd name="T17" fmla="*/ 55459 h 137802"/>
                              <a:gd name="T18" fmla="*/ 2756045 w 2756045"/>
                              <a:gd name="T19" fmla="*/ 68901 h 137802"/>
                              <a:gd name="T20" fmla="*/ 2754722 w 2756045"/>
                              <a:gd name="T21" fmla="*/ 82343 h 137802"/>
                              <a:gd name="T22" fmla="*/ 2750800 w 2756045"/>
                              <a:gd name="T23" fmla="*/ 95268 h 137802"/>
                              <a:gd name="T24" fmla="*/ 2744433 w 2756045"/>
                              <a:gd name="T25" fmla="*/ 107180 h 137802"/>
                              <a:gd name="T26" fmla="*/ 2735865 w 2756045"/>
                              <a:gd name="T27" fmla="*/ 117621 h 137802"/>
                              <a:gd name="T28" fmla="*/ 2725423 w 2756045"/>
                              <a:gd name="T29" fmla="*/ 126190 h 137802"/>
                              <a:gd name="T30" fmla="*/ 2713512 w 2756045"/>
                              <a:gd name="T31" fmla="*/ 132557 h 137802"/>
                              <a:gd name="T32" fmla="*/ 2700586 w 2756045"/>
                              <a:gd name="T33" fmla="*/ 136478 h 137802"/>
                              <a:gd name="T34" fmla="*/ 2687144 w 2756045"/>
                              <a:gd name="T35" fmla="*/ 137802 h 137802"/>
                              <a:gd name="T36" fmla="*/ 68901 w 2756045"/>
                              <a:gd name="T37" fmla="*/ 137802 h 137802"/>
                              <a:gd name="T38" fmla="*/ 55459 w 2756045"/>
                              <a:gd name="T39" fmla="*/ 136478 h 137802"/>
                              <a:gd name="T40" fmla="*/ 42534 w 2756045"/>
                              <a:gd name="T41" fmla="*/ 132557 h 137802"/>
                              <a:gd name="T42" fmla="*/ 30622 w 2756045"/>
                              <a:gd name="T43" fmla="*/ 126190 h 137802"/>
                              <a:gd name="T44" fmla="*/ 20181 w 2756045"/>
                              <a:gd name="T45" fmla="*/ 117621 h 137802"/>
                              <a:gd name="T46" fmla="*/ 11612 w 2756045"/>
                              <a:gd name="T47" fmla="*/ 107180 h 137802"/>
                              <a:gd name="T48" fmla="*/ 5245 w 2756045"/>
                              <a:gd name="T49" fmla="*/ 95268 h 137802"/>
                              <a:gd name="T50" fmla="*/ 1324 w 2756045"/>
                              <a:gd name="T51" fmla="*/ 82343 h 137802"/>
                              <a:gd name="T52" fmla="*/ 0 w 2756045"/>
                              <a:gd name="T53" fmla="*/ 68903 h 137802"/>
                              <a:gd name="T54" fmla="*/ 0 w 2756045"/>
                              <a:gd name="T55" fmla="*/ 68899 h 137802"/>
                              <a:gd name="T56" fmla="*/ 1324 w 2756045"/>
                              <a:gd name="T57" fmla="*/ 55459 h 137802"/>
                              <a:gd name="T58" fmla="*/ 5245 w 2756045"/>
                              <a:gd name="T59" fmla="*/ 42534 h 137802"/>
                              <a:gd name="T60" fmla="*/ 11612 w 2756045"/>
                              <a:gd name="T61" fmla="*/ 30622 h 137802"/>
                              <a:gd name="T62" fmla="*/ 20181 w 2756045"/>
                              <a:gd name="T63" fmla="*/ 20181 h 137802"/>
                              <a:gd name="T64" fmla="*/ 30622 w 2756045"/>
                              <a:gd name="T65" fmla="*/ 11612 h 137802"/>
                              <a:gd name="T66" fmla="*/ 42534 w 2756045"/>
                              <a:gd name="T67" fmla="*/ 5245 h 137802"/>
                              <a:gd name="T68" fmla="*/ 55459 w 2756045"/>
                              <a:gd name="T69" fmla="*/ 1324 h 137802"/>
                              <a:gd name="T70" fmla="*/ 68899 w 2756045"/>
                              <a:gd name="T71" fmla="*/ 0 h 137802"/>
                              <a:gd name="T72" fmla="*/ 0 w 2756045"/>
                              <a:gd name="T73" fmla="*/ 0 h 137802"/>
                              <a:gd name="T74" fmla="*/ 2756045 w 2756045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56045" h="137802">
                                <a:moveTo>
                                  <a:pt x="68899" y="0"/>
                                </a:moveTo>
                                <a:lnTo>
                                  <a:pt x="2687146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1"/>
                                </a:cubicBezTo>
                                <a:cubicBezTo>
                                  <a:pt x="2732665" y="120820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110729" name="Shape 93"/>
                        <wps:cNvSpPr>
                          <a:spLocks/>
                        </wps:cNvSpPr>
                        <wps:spPr bwMode="auto">
                          <a:xfrm>
                            <a:off x="29432" y="16154"/>
                            <a:ext cx="22049" cy="1378"/>
                          </a:xfrm>
                          <a:custGeom>
                            <a:avLst/>
                            <a:gdLst>
                              <a:gd name="T0" fmla="*/ 68899 w 2204836"/>
                              <a:gd name="T1" fmla="*/ 0 h 137802"/>
                              <a:gd name="T2" fmla="*/ 2135937 w 2204836"/>
                              <a:gd name="T3" fmla="*/ 0 h 137802"/>
                              <a:gd name="T4" fmla="*/ 2149377 w 2204836"/>
                              <a:gd name="T5" fmla="*/ 1324 h 137802"/>
                              <a:gd name="T6" fmla="*/ 2162302 w 2204836"/>
                              <a:gd name="T7" fmla="*/ 5245 h 137802"/>
                              <a:gd name="T8" fmla="*/ 2174214 w 2204836"/>
                              <a:gd name="T9" fmla="*/ 11612 h 137802"/>
                              <a:gd name="T10" fmla="*/ 2184656 w 2204836"/>
                              <a:gd name="T11" fmla="*/ 20181 h 137802"/>
                              <a:gd name="T12" fmla="*/ 2193224 w 2204836"/>
                              <a:gd name="T13" fmla="*/ 30622 h 137802"/>
                              <a:gd name="T14" fmla="*/ 2199591 w 2204836"/>
                              <a:gd name="T15" fmla="*/ 42534 h 137802"/>
                              <a:gd name="T16" fmla="*/ 2203512 w 2204836"/>
                              <a:gd name="T17" fmla="*/ 55459 h 137802"/>
                              <a:gd name="T18" fmla="*/ 2204836 w 2204836"/>
                              <a:gd name="T19" fmla="*/ 68901 h 137802"/>
                              <a:gd name="T20" fmla="*/ 2203512 w 2204836"/>
                              <a:gd name="T21" fmla="*/ 82343 h 137802"/>
                              <a:gd name="T22" fmla="*/ 2199591 w 2204836"/>
                              <a:gd name="T23" fmla="*/ 95268 h 137802"/>
                              <a:gd name="T24" fmla="*/ 2193224 w 2204836"/>
                              <a:gd name="T25" fmla="*/ 107180 h 137802"/>
                              <a:gd name="T26" fmla="*/ 2184656 w 2204836"/>
                              <a:gd name="T27" fmla="*/ 117621 h 137802"/>
                              <a:gd name="T28" fmla="*/ 2174214 w 2204836"/>
                              <a:gd name="T29" fmla="*/ 126190 h 137802"/>
                              <a:gd name="T30" fmla="*/ 2162302 w 2204836"/>
                              <a:gd name="T31" fmla="*/ 132557 h 137802"/>
                              <a:gd name="T32" fmla="*/ 2149377 w 2204836"/>
                              <a:gd name="T33" fmla="*/ 136478 h 137802"/>
                              <a:gd name="T34" fmla="*/ 2135935 w 2204836"/>
                              <a:gd name="T35" fmla="*/ 137802 h 137802"/>
                              <a:gd name="T36" fmla="*/ 68901 w 2204836"/>
                              <a:gd name="T37" fmla="*/ 137802 h 137802"/>
                              <a:gd name="T38" fmla="*/ 55459 w 2204836"/>
                              <a:gd name="T39" fmla="*/ 136478 h 137802"/>
                              <a:gd name="T40" fmla="*/ 42534 w 2204836"/>
                              <a:gd name="T41" fmla="*/ 132557 h 137802"/>
                              <a:gd name="T42" fmla="*/ 30622 w 2204836"/>
                              <a:gd name="T43" fmla="*/ 126190 h 137802"/>
                              <a:gd name="T44" fmla="*/ 20181 w 2204836"/>
                              <a:gd name="T45" fmla="*/ 117621 h 137802"/>
                              <a:gd name="T46" fmla="*/ 11612 w 2204836"/>
                              <a:gd name="T47" fmla="*/ 107180 h 137802"/>
                              <a:gd name="T48" fmla="*/ 5245 w 2204836"/>
                              <a:gd name="T49" fmla="*/ 95268 h 137802"/>
                              <a:gd name="T50" fmla="*/ 1324 w 2204836"/>
                              <a:gd name="T51" fmla="*/ 82343 h 137802"/>
                              <a:gd name="T52" fmla="*/ 0 w 2204836"/>
                              <a:gd name="T53" fmla="*/ 68903 h 137802"/>
                              <a:gd name="T54" fmla="*/ 0 w 2204836"/>
                              <a:gd name="T55" fmla="*/ 68899 h 137802"/>
                              <a:gd name="T56" fmla="*/ 1324 w 2204836"/>
                              <a:gd name="T57" fmla="*/ 55459 h 137802"/>
                              <a:gd name="T58" fmla="*/ 5245 w 2204836"/>
                              <a:gd name="T59" fmla="*/ 42534 h 137802"/>
                              <a:gd name="T60" fmla="*/ 11612 w 2204836"/>
                              <a:gd name="T61" fmla="*/ 30622 h 137802"/>
                              <a:gd name="T62" fmla="*/ 20181 w 2204836"/>
                              <a:gd name="T63" fmla="*/ 20181 h 137802"/>
                              <a:gd name="T64" fmla="*/ 30622 w 2204836"/>
                              <a:gd name="T65" fmla="*/ 11612 h 137802"/>
                              <a:gd name="T66" fmla="*/ 42534 w 2204836"/>
                              <a:gd name="T67" fmla="*/ 5245 h 137802"/>
                              <a:gd name="T68" fmla="*/ 55459 w 2204836"/>
                              <a:gd name="T69" fmla="*/ 1324 h 137802"/>
                              <a:gd name="T70" fmla="*/ 68899 w 2204836"/>
                              <a:gd name="T71" fmla="*/ 0 h 137802"/>
                              <a:gd name="T72" fmla="*/ 0 w 2204836"/>
                              <a:gd name="T73" fmla="*/ 0 h 137802"/>
                              <a:gd name="T74" fmla="*/ 2204836 w 2204836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204836" h="137802">
                                <a:moveTo>
                                  <a:pt x="68899" y="0"/>
                                </a:moveTo>
                                <a:lnTo>
                                  <a:pt x="2135937" y="0"/>
                                </a:lnTo>
                                <a:lnTo>
                                  <a:pt x="2149377" y="1324"/>
                                </a:lnTo>
                                <a:cubicBezTo>
                                  <a:pt x="2153814" y="2206"/>
                                  <a:pt x="2158123" y="3513"/>
                                  <a:pt x="2162302" y="5245"/>
                                </a:cubicBezTo>
                                <a:cubicBezTo>
                                  <a:pt x="2166482" y="6976"/>
                                  <a:pt x="2170453" y="9098"/>
                                  <a:pt x="2174214" y="11612"/>
                                </a:cubicBezTo>
                                <a:cubicBezTo>
                                  <a:pt x="2177976" y="14125"/>
                                  <a:pt x="2181457" y="16982"/>
                                  <a:pt x="2184656" y="20181"/>
                                </a:cubicBezTo>
                                <a:cubicBezTo>
                                  <a:pt x="2187855" y="23380"/>
                                  <a:pt x="2190711" y="26860"/>
                                  <a:pt x="2193224" y="30622"/>
                                </a:cubicBezTo>
                                <a:cubicBezTo>
                                  <a:pt x="2195737" y="34383"/>
                                  <a:pt x="2197860" y="38354"/>
                                  <a:pt x="2199591" y="42534"/>
                                </a:cubicBezTo>
                                <a:cubicBezTo>
                                  <a:pt x="2201322" y="46713"/>
                                  <a:pt x="2202629" y="51022"/>
                                  <a:pt x="2203512" y="55459"/>
                                </a:cubicBezTo>
                                <a:cubicBezTo>
                                  <a:pt x="2204395" y="59896"/>
                                  <a:pt x="2204836" y="64377"/>
                                  <a:pt x="2204836" y="68901"/>
                                </a:cubicBezTo>
                                <a:cubicBezTo>
                                  <a:pt x="2204836" y="73425"/>
                                  <a:pt x="2204395" y="77906"/>
                                  <a:pt x="2203512" y="82343"/>
                                </a:cubicBezTo>
                                <a:cubicBezTo>
                                  <a:pt x="2202629" y="86780"/>
                                  <a:pt x="2201322" y="91088"/>
                                  <a:pt x="2199591" y="95268"/>
                                </a:cubicBezTo>
                                <a:cubicBezTo>
                                  <a:pt x="2197860" y="99448"/>
                                  <a:pt x="2195737" y="103419"/>
                                  <a:pt x="2193224" y="107180"/>
                                </a:cubicBezTo>
                                <a:cubicBezTo>
                                  <a:pt x="2190711" y="110942"/>
                                  <a:pt x="2187855" y="114422"/>
                                  <a:pt x="2184656" y="117621"/>
                                </a:cubicBezTo>
                                <a:cubicBezTo>
                                  <a:pt x="2181457" y="120820"/>
                                  <a:pt x="2177976" y="123677"/>
                                  <a:pt x="2174214" y="126190"/>
                                </a:cubicBezTo>
                                <a:cubicBezTo>
                                  <a:pt x="2170453" y="128704"/>
                                  <a:pt x="2166482" y="130826"/>
                                  <a:pt x="2162302" y="132557"/>
                                </a:cubicBezTo>
                                <a:cubicBezTo>
                                  <a:pt x="2158123" y="134289"/>
                                  <a:pt x="2153814" y="135596"/>
                                  <a:pt x="2149377" y="136478"/>
                                </a:cubicBezTo>
                                <a:cubicBezTo>
                                  <a:pt x="2144940" y="137361"/>
                                  <a:pt x="2140459" y="137802"/>
                                  <a:pt x="2135935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277732" name="Shape 94"/>
                        <wps:cNvSpPr>
                          <a:spLocks/>
                        </wps:cNvSpPr>
                        <wps:spPr bwMode="auto">
                          <a:xfrm>
                            <a:off x="29432" y="20482"/>
                            <a:ext cx="27561" cy="1379"/>
                          </a:xfrm>
                          <a:custGeom>
                            <a:avLst/>
                            <a:gdLst>
                              <a:gd name="T0" fmla="*/ 68899 w 2756045"/>
                              <a:gd name="T1" fmla="*/ 0 h 137802"/>
                              <a:gd name="T2" fmla="*/ 2687146 w 2756045"/>
                              <a:gd name="T3" fmla="*/ 0 h 137802"/>
                              <a:gd name="T4" fmla="*/ 2700586 w 2756045"/>
                              <a:gd name="T5" fmla="*/ 1324 h 137802"/>
                              <a:gd name="T6" fmla="*/ 2713512 w 2756045"/>
                              <a:gd name="T7" fmla="*/ 5245 h 137802"/>
                              <a:gd name="T8" fmla="*/ 2725423 w 2756045"/>
                              <a:gd name="T9" fmla="*/ 11612 h 137802"/>
                              <a:gd name="T10" fmla="*/ 2735865 w 2756045"/>
                              <a:gd name="T11" fmla="*/ 20181 h 137802"/>
                              <a:gd name="T12" fmla="*/ 2744433 w 2756045"/>
                              <a:gd name="T13" fmla="*/ 30622 h 137802"/>
                              <a:gd name="T14" fmla="*/ 2750800 w 2756045"/>
                              <a:gd name="T15" fmla="*/ 42534 h 137802"/>
                              <a:gd name="T16" fmla="*/ 2754721 w 2756045"/>
                              <a:gd name="T17" fmla="*/ 55459 h 137802"/>
                              <a:gd name="T18" fmla="*/ 2756045 w 2756045"/>
                              <a:gd name="T19" fmla="*/ 68901 h 137802"/>
                              <a:gd name="T20" fmla="*/ 2754722 w 2756045"/>
                              <a:gd name="T21" fmla="*/ 82343 h 137802"/>
                              <a:gd name="T22" fmla="*/ 2750800 w 2756045"/>
                              <a:gd name="T23" fmla="*/ 95268 h 137802"/>
                              <a:gd name="T24" fmla="*/ 2744433 w 2756045"/>
                              <a:gd name="T25" fmla="*/ 107180 h 137802"/>
                              <a:gd name="T26" fmla="*/ 2735865 w 2756045"/>
                              <a:gd name="T27" fmla="*/ 117621 h 137802"/>
                              <a:gd name="T28" fmla="*/ 2725423 w 2756045"/>
                              <a:gd name="T29" fmla="*/ 126190 h 137802"/>
                              <a:gd name="T30" fmla="*/ 2713512 w 2756045"/>
                              <a:gd name="T31" fmla="*/ 132557 h 137802"/>
                              <a:gd name="T32" fmla="*/ 2700586 w 2756045"/>
                              <a:gd name="T33" fmla="*/ 136478 h 137802"/>
                              <a:gd name="T34" fmla="*/ 2687144 w 2756045"/>
                              <a:gd name="T35" fmla="*/ 137802 h 137802"/>
                              <a:gd name="T36" fmla="*/ 68901 w 2756045"/>
                              <a:gd name="T37" fmla="*/ 137802 h 137802"/>
                              <a:gd name="T38" fmla="*/ 55459 w 2756045"/>
                              <a:gd name="T39" fmla="*/ 136478 h 137802"/>
                              <a:gd name="T40" fmla="*/ 42534 w 2756045"/>
                              <a:gd name="T41" fmla="*/ 132557 h 137802"/>
                              <a:gd name="T42" fmla="*/ 30622 w 2756045"/>
                              <a:gd name="T43" fmla="*/ 126190 h 137802"/>
                              <a:gd name="T44" fmla="*/ 20181 w 2756045"/>
                              <a:gd name="T45" fmla="*/ 117621 h 137802"/>
                              <a:gd name="T46" fmla="*/ 11612 w 2756045"/>
                              <a:gd name="T47" fmla="*/ 107180 h 137802"/>
                              <a:gd name="T48" fmla="*/ 5245 w 2756045"/>
                              <a:gd name="T49" fmla="*/ 95268 h 137802"/>
                              <a:gd name="T50" fmla="*/ 1324 w 2756045"/>
                              <a:gd name="T51" fmla="*/ 82343 h 137802"/>
                              <a:gd name="T52" fmla="*/ 0 w 2756045"/>
                              <a:gd name="T53" fmla="*/ 68903 h 137802"/>
                              <a:gd name="T54" fmla="*/ 0 w 2756045"/>
                              <a:gd name="T55" fmla="*/ 68899 h 137802"/>
                              <a:gd name="T56" fmla="*/ 1324 w 2756045"/>
                              <a:gd name="T57" fmla="*/ 55459 h 137802"/>
                              <a:gd name="T58" fmla="*/ 5245 w 2756045"/>
                              <a:gd name="T59" fmla="*/ 42534 h 137802"/>
                              <a:gd name="T60" fmla="*/ 11612 w 2756045"/>
                              <a:gd name="T61" fmla="*/ 30622 h 137802"/>
                              <a:gd name="T62" fmla="*/ 20181 w 2756045"/>
                              <a:gd name="T63" fmla="*/ 20181 h 137802"/>
                              <a:gd name="T64" fmla="*/ 30622 w 2756045"/>
                              <a:gd name="T65" fmla="*/ 11612 h 137802"/>
                              <a:gd name="T66" fmla="*/ 42534 w 2756045"/>
                              <a:gd name="T67" fmla="*/ 5245 h 137802"/>
                              <a:gd name="T68" fmla="*/ 55459 w 2756045"/>
                              <a:gd name="T69" fmla="*/ 1324 h 137802"/>
                              <a:gd name="T70" fmla="*/ 68899 w 2756045"/>
                              <a:gd name="T71" fmla="*/ 0 h 137802"/>
                              <a:gd name="T72" fmla="*/ 0 w 2756045"/>
                              <a:gd name="T73" fmla="*/ 0 h 137802"/>
                              <a:gd name="T74" fmla="*/ 2756045 w 2756045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56045" h="137802">
                                <a:moveTo>
                                  <a:pt x="68899" y="0"/>
                                </a:moveTo>
                                <a:lnTo>
                                  <a:pt x="2687146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1"/>
                                </a:cubicBezTo>
                                <a:cubicBezTo>
                                  <a:pt x="2732665" y="120820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523667" name="Shape 95"/>
                        <wps:cNvSpPr>
                          <a:spLocks/>
                        </wps:cNvSpPr>
                        <wps:spPr bwMode="auto">
                          <a:xfrm>
                            <a:off x="29432" y="20482"/>
                            <a:ext cx="19568" cy="1379"/>
                          </a:xfrm>
                          <a:custGeom>
                            <a:avLst/>
                            <a:gdLst>
                              <a:gd name="T0" fmla="*/ 68899 w 1956792"/>
                              <a:gd name="T1" fmla="*/ 0 h 137802"/>
                              <a:gd name="T2" fmla="*/ 1887893 w 1956792"/>
                              <a:gd name="T3" fmla="*/ 0 h 137802"/>
                              <a:gd name="T4" fmla="*/ 1901333 w 1956792"/>
                              <a:gd name="T5" fmla="*/ 1324 h 137802"/>
                              <a:gd name="T6" fmla="*/ 1914258 w 1956792"/>
                              <a:gd name="T7" fmla="*/ 5245 h 137802"/>
                              <a:gd name="T8" fmla="*/ 1926170 w 1956792"/>
                              <a:gd name="T9" fmla="*/ 11612 h 137802"/>
                              <a:gd name="T10" fmla="*/ 1936611 w 1956792"/>
                              <a:gd name="T11" fmla="*/ 20181 h 137802"/>
                              <a:gd name="T12" fmla="*/ 1945180 w 1956792"/>
                              <a:gd name="T13" fmla="*/ 30622 h 137802"/>
                              <a:gd name="T14" fmla="*/ 1951547 w 1956792"/>
                              <a:gd name="T15" fmla="*/ 42534 h 137802"/>
                              <a:gd name="T16" fmla="*/ 1955468 w 1956792"/>
                              <a:gd name="T17" fmla="*/ 55459 h 137802"/>
                              <a:gd name="T18" fmla="*/ 1956792 w 1956792"/>
                              <a:gd name="T19" fmla="*/ 68901 h 137802"/>
                              <a:gd name="T20" fmla="*/ 1955468 w 1956792"/>
                              <a:gd name="T21" fmla="*/ 82343 h 137802"/>
                              <a:gd name="T22" fmla="*/ 1951547 w 1956792"/>
                              <a:gd name="T23" fmla="*/ 95268 h 137802"/>
                              <a:gd name="T24" fmla="*/ 1945180 w 1956792"/>
                              <a:gd name="T25" fmla="*/ 107180 h 137802"/>
                              <a:gd name="T26" fmla="*/ 1936611 w 1956792"/>
                              <a:gd name="T27" fmla="*/ 117621 h 137802"/>
                              <a:gd name="T28" fmla="*/ 1926170 w 1956792"/>
                              <a:gd name="T29" fmla="*/ 126190 h 137802"/>
                              <a:gd name="T30" fmla="*/ 1914258 w 1956792"/>
                              <a:gd name="T31" fmla="*/ 132557 h 137802"/>
                              <a:gd name="T32" fmla="*/ 1901333 w 1956792"/>
                              <a:gd name="T33" fmla="*/ 136478 h 137802"/>
                              <a:gd name="T34" fmla="*/ 1887891 w 1956792"/>
                              <a:gd name="T35" fmla="*/ 137802 h 137802"/>
                              <a:gd name="T36" fmla="*/ 68901 w 1956792"/>
                              <a:gd name="T37" fmla="*/ 137802 h 137802"/>
                              <a:gd name="T38" fmla="*/ 55459 w 1956792"/>
                              <a:gd name="T39" fmla="*/ 136478 h 137802"/>
                              <a:gd name="T40" fmla="*/ 42534 w 1956792"/>
                              <a:gd name="T41" fmla="*/ 132557 h 137802"/>
                              <a:gd name="T42" fmla="*/ 30622 w 1956792"/>
                              <a:gd name="T43" fmla="*/ 126190 h 137802"/>
                              <a:gd name="T44" fmla="*/ 20181 w 1956792"/>
                              <a:gd name="T45" fmla="*/ 117621 h 137802"/>
                              <a:gd name="T46" fmla="*/ 11612 w 1956792"/>
                              <a:gd name="T47" fmla="*/ 107180 h 137802"/>
                              <a:gd name="T48" fmla="*/ 5245 w 1956792"/>
                              <a:gd name="T49" fmla="*/ 95268 h 137802"/>
                              <a:gd name="T50" fmla="*/ 1324 w 1956792"/>
                              <a:gd name="T51" fmla="*/ 82343 h 137802"/>
                              <a:gd name="T52" fmla="*/ 0 w 1956792"/>
                              <a:gd name="T53" fmla="*/ 68903 h 137802"/>
                              <a:gd name="T54" fmla="*/ 0 w 1956792"/>
                              <a:gd name="T55" fmla="*/ 68899 h 137802"/>
                              <a:gd name="T56" fmla="*/ 1324 w 1956792"/>
                              <a:gd name="T57" fmla="*/ 55459 h 137802"/>
                              <a:gd name="T58" fmla="*/ 5245 w 1956792"/>
                              <a:gd name="T59" fmla="*/ 42534 h 137802"/>
                              <a:gd name="T60" fmla="*/ 11612 w 1956792"/>
                              <a:gd name="T61" fmla="*/ 30622 h 137802"/>
                              <a:gd name="T62" fmla="*/ 20181 w 1956792"/>
                              <a:gd name="T63" fmla="*/ 20181 h 137802"/>
                              <a:gd name="T64" fmla="*/ 30622 w 1956792"/>
                              <a:gd name="T65" fmla="*/ 11612 h 137802"/>
                              <a:gd name="T66" fmla="*/ 42534 w 1956792"/>
                              <a:gd name="T67" fmla="*/ 5245 h 137802"/>
                              <a:gd name="T68" fmla="*/ 55459 w 1956792"/>
                              <a:gd name="T69" fmla="*/ 1324 h 137802"/>
                              <a:gd name="T70" fmla="*/ 68899 w 1956792"/>
                              <a:gd name="T71" fmla="*/ 0 h 137802"/>
                              <a:gd name="T72" fmla="*/ 0 w 1956792"/>
                              <a:gd name="T73" fmla="*/ 0 h 137802"/>
                              <a:gd name="T74" fmla="*/ 1956792 w 1956792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1956792" h="137802">
                                <a:moveTo>
                                  <a:pt x="68899" y="0"/>
                                </a:moveTo>
                                <a:lnTo>
                                  <a:pt x="1887893" y="0"/>
                                </a:lnTo>
                                <a:lnTo>
                                  <a:pt x="1901333" y="1324"/>
                                </a:lnTo>
                                <a:cubicBezTo>
                                  <a:pt x="1905770" y="2206"/>
                                  <a:pt x="1910078" y="3513"/>
                                  <a:pt x="1914258" y="5245"/>
                                </a:cubicBezTo>
                                <a:cubicBezTo>
                                  <a:pt x="1918438" y="6976"/>
                                  <a:pt x="1922409" y="9098"/>
                                  <a:pt x="1926170" y="11612"/>
                                </a:cubicBezTo>
                                <a:cubicBezTo>
                                  <a:pt x="1929932" y="14125"/>
                                  <a:pt x="1933413" y="16982"/>
                                  <a:pt x="1936611" y="20181"/>
                                </a:cubicBezTo>
                                <a:cubicBezTo>
                                  <a:pt x="1939810" y="23380"/>
                                  <a:pt x="1942666" y="26860"/>
                                  <a:pt x="1945180" y="30622"/>
                                </a:cubicBezTo>
                                <a:cubicBezTo>
                                  <a:pt x="1947693" y="34383"/>
                                  <a:pt x="1949816" y="38354"/>
                                  <a:pt x="1951547" y="42534"/>
                                </a:cubicBezTo>
                                <a:cubicBezTo>
                                  <a:pt x="1953278" y="46713"/>
                                  <a:pt x="1954585" y="51022"/>
                                  <a:pt x="1955468" y="55459"/>
                                </a:cubicBezTo>
                                <a:cubicBezTo>
                                  <a:pt x="1956351" y="59896"/>
                                  <a:pt x="1956792" y="64377"/>
                                  <a:pt x="1956792" y="68901"/>
                                </a:cubicBezTo>
                                <a:cubicBezTo>
                                  <a:pt x="1956792" y="73425"/>
                                  <a:pt x="1956351" y="77906"/>
                                  <a:pt x="1955468" y="82343"/>
                                </a:cubicBezTo>
                                <a:cubicBezTo>
                                  <a:pt x="1954585" y="86780"/>
                                  <a:pt x="1953278" y="91088"/>
                                  <a:pt x="1951547" y="95268"/>
                                </a:cubicBezTo>
                                <a:cubicBezTo>
                                  <a:pt x="1949816" y="99448"/>
                                  <a:pt x="1947693" y="103419"/>
                                  <a:pt x="1945180" y="107180"/>
                                </a:cubicBezTo>
                                <a:cubicBezTo>
                                  <a:pt x="1942666" y="110942"/>
                                  <a:pt x="1939810" y="114422"/>
                                  <a:pt x="1936611" y="117621"/>
                                </a:cubicBezTo>
                                <a:cubicBezTo>
                                  <a:pt x="1933413" y="120820"/>
                                  <a:pt x="1929932" y="123677"/>
                                  <a:pt x="1926170" y="126190"/>
                                </a:cubicBezTo>
                                <a:cubicBezTo>
                                  <a:pt x="1922409" y="128704"/>
                                  <a:pt x="1918438" y="130826"/>
                                  <a:pt x="1914258" y="132557"/>
                                </a:cubicBezTo>
                                <a:cubicBezTo>
                                  <a:pt x="1910078" y="134289"/>
                                  <a:pt x="1905770" y="135596"/>
                                  <a:pt x="1901333" y="136478"/>
                                </a:cubicBezTo>
                                <a:cubicBezTo>
                                  <a:pt x="1896896" y="137361"/>
                                  <a:pt x="1892415" y="137802"/>
                                  <a:pt x="188789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293815" name="Shape 96"/>
                        <wps:cNvSpPr>
                          <a:spLocks/>
                        </wps:cNvSpPr>
                        <wps:spPr bwMode="auto">
                          <a:xfrm>
                            <a:off x="29432" y="24857"/>
                            <a:ext cx="27561" cy="1378"/>
                          </a:xfrm>
                          <a:custGeom>
                            <a:avLst/>
                            <a:gdLst>
                              <a:gd name="T0" fmla="*/ 68899 w 2756045"/>
                              <a:gd name="T1" fmla="*/ 0 h 137802"/>
                              <a:gd name="T2" fmla="*/ 2687146 w 2756045"/>
                              <a:gd name="T3" fmla="*/ 0 h 137802"/>
                              <a:gd name="T4" fmla="*/ 2700586 w 2756045"/>
                              <a:gd name="T5" fmla="*/ 1324 h 137802"/>
                              <a:gd name="T6" fmla="*/ 2713512 w 2756045"/>
                              <a:gd name="T7" fmla="*/ 5245 h 137802"/>
                              <a:gd name="T8" fmla="*/ 2725423 w 2756045"/>
                              <a:gd name="T9" fmla="*/ 11612 h 137802"/>
                              <a:gd name="T10" fmla="*/ 2735865 w 2756045"/>
                              <a:gd name="T11" fmla="*/ 20181 h 137802"/>
                              <a:gd name="T12" fmla="*/ 2744433 w 2756045"/>
                              <a:gd name="T13" fmla="*/ 30622 h 137802"/>
                              <a:gd name="T14" fmla="*/ 2750800 w 2756045"/>
                              <a:gd name="T15" fmla="*/ 42534 h 137802"/>
                              <a:gd name="T16" fmla="*/ 2754721 w 2756045"/>
                              <a:gd name="T17" fmla="*/ 55459 h 137802"/>
                              <a:gd name="T18" fmla="*/ 2756045 w 2756045"/>
                              <a:gd name="T19" fmla="*/ 68901 h 137802"/>
                              <a:gd name="T20" fmla="*/ 2754722 w 2756045"/>
                              <a:gd name="T21" fmla="*/ 82343 h 137802"/>
                              <a:gd name="T22" fmla="*/ 2750800 w 2756045"/>
                              <a:gd name="T23" fmla="*/ 95268 h 137802"/>
                              <a:gd name="T24" fmla="*/ 2744433 w 2756045"/>
                              <a:gd name="T25" fmla="*/ 107180 h 137802"/>
                              <a:gd name="T26" fmla="*/ 2735865 w 2756045"/>
                              <a:gd name="T27" fmla="*/ 117621 h 137802"/>
                              <a:gd name="T28" fmla="*/ 2725423 w 2756045"/>
                              <a:gd name="T29" fmla="*/ 126190 h 137802"/>
                              <a:gd name="T30" fmla="*/ 2713512 w 2756045"/>
                              <a:gd name="T31" fmla="*/ 132557 h 137802"/>
                              <a:gd name="T32" fmla="*/ 2700586 w 2756045"/>
                              <a:gd name="T33" fmla="*/ 136478 h 137802"/>
                              <a:gd name="T34" fmla="*/ 2687144 w 2756045"/>
                              <a:gd name="T35" fmla="*/ 137802 h 137802"/>
                              <a:gd name="T36" fmla="*/ 68901 w 2756045"/>
                              <a:gd name="T37" fmla="*/ 137802 h 137802"/>
                              <a:gd name="T38" fmla="*/ 55459 w 2756045"/>
                              <a:gd name="T39" fmla="*/ 136478 h 137802"/>
                              <a:gd name="T40" fmla="*/ 42534 w 2756045"/>
                              <a:gd name="T41" fmla="*/ 132557 h 137802"/>
                              <a:gd name="T42" fmla="*/ 30622 w 2756045"/>
                              <a:gd name="T43" fmla="*/ 126190 h 137802"/>
                              <a:gd name="T44" fmla="*/ 20181 w 2756045"/>
                              <a:gd name="T45" fmla="*/ 117621 h 137802"/>
                              <a:gd name="T46" fmla="*/ 11612 w 2756045"/>
                              <a:gd name="T47" fmla="*/ 107180 h 137802"/>
                              <a:gd name="T48" fmla="*/ 5245 w 2756045"/>
                              <a:gd name="T49" fmla="*/ 95268 h 137802"/>
                              <a:gd name="T50" fmla="*/ 1324 w 2756045"/>
                              <a:gd name="T51" fmla="*/ 82343 h 137802"/>
                              <a:gd name="T52" fmla="*/ 0 w 2756045"/>
                              <a:gd name="T53" fmla="*/ 68903 h 137802"/>
                              <a:gd name="T54" fmla="*/ 0 w 2756045"/>
                              <a:gd name="T55" fmla="*/ 68899 h 137802"/>
                              <a:gd name="T56" fmla="*/ 1324 w 2756045"/>
                              <a:gd name="T57" fmla="*/ 55459 h 137802"/>
                              <a:gd name="T58" fmla="*/ 5245 w 2756045"/>
                              <a:gd name="T59" fmla="*/ 42534 h 137802"/>
                              <a:gd name="T60" fmla="*/ 11612 w 2756045"/>
                              <a:gd name="T61" fmla="*/ 30622 h 137802"/>
                              <a:gd name="T62" fmla="*/ 20181 w 2756045"/>
                              <a:gd name="T63" fmla="*/ 20181 h 137802"/>
                              <a:gd name="T64" fmla="*/ 30622 w 2756045"/>
                              <a:gd name="T65" fmla="*/ 11612 h 137802"/>
                              <a:gd name="T66" fmla="*/ 42534 w 2756045"/>
                              <a:gd name="T67" fmla="*/ 5245 h 137802"/>
                              <a:gd name="T68" fmla="*/ 55459 w 2756045"/>
                              <a:gd name="T69" fmla="*/ 1324 h 137802"/>
                              <a:gd name="T70" fmla="*/ 68899 w 2756045"/>
                              <a:gd name="T71" fmla="*/ 0 h 137802"/>
                              <a:gd name="T72" fmla="*/ 0 w 2756045"/>
                              <a:gd name="T73" fmla="*/ 0 h 137802"/>
                              <a:gd name="T74" fmla="*/ 2756045 w 2756045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56045" h="137802">
                                <a:moveTo>
                                  <a:pt x="68899" y="0"/>
                                </a:moveTo>
                                <a:lnTo>
                                  <a:pt x="2687146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1"/>
                                </a:cubicBezTo>
                                <a:cubicBezTo>
                                  <a:pt x="2732665" y="120820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382905" name="Shape 97"/>
                        <wps:cNvSpPr>
                          <a:spLocks/>
                        </wps:cNvSpPr>
                        <wps:spPr bwMode="auto">
                          <a:xfrm>
                            <a:off x="29432" y="24857"/>
                            <a:ext cx="20946" cy="1378"/>
                          </a:xfrm>
                          <a:custGeom>
                            <a:avLst/>
                            <a:gdLst>
                              <a:gd name="T0" fmla="*/ 68899 w 2094594"/>
                              <a:gd name="T1" fmla="*/ 0 h 137802"/>
                              <a:gd name="T2" fmla="*/ 2025695 w 2094594"/>
                              <a:gd name="T3" fmla="*/ 0 h 137802"/>
                              <a:gd name="T4" fmla="*/ 2039135 w 2094594"/>
                              <a:gd name="T5" fmla="*/ 1324 h 137802"/>
                              <a:gd name="T6" fmla="*/ 2052060 w 2094594"/>
                              <a:gd name="T7" fmla="*/ 5245 h 137802"/>
                              <a:gd name="T8" fmla="*/ 2063972 w 2094594"/>
                              <a:gd name="T9" fmla="*/ 11612 h 137802"/>
                              <a:gd name="T10" fmla="*/ 2074413 w 2094594"/>
                              <a:gd name="T11" fmla="*/ 20181 h 137802"/>
                              <a:gd name="T12" fmla="*/ 2082982 w 2094594"/>
                              <a:gd name="T13" fmla="*/ 30622 h 137802"/>
                              <a:gd name="T14" fmla="*/ 2089350 w 2094594"/>
                              <a:gd name="T15" fmla="*/ 42534 h 137802"/>
                              <a:gd name="T16" fmla="*/ 2093270 w 2094594"/>
                              <a:gd name="T17" fmla="*/ 55459 h 137802"/>
                              <a:gd name="T18" fmla="*/ 2094594 w 2094594"/>
                              <a:gd name="T19" fmla="*/ 68901 h 137802"/>
                              <a:gd name="T20" fmla="*/ 2093270 w 2094594"/>
                              <a:gd name="T21" fmla="*/ 82343 h 137802"/>
                              <a:gd name="T22" fmla="*/ 2089350 w 2094594"/>
                              <a:gd name="T23" fmla="*/ 95268 h 137802"/>
                              <a:gd name="T24" fmla="*/ 2082982 w 2094594"/>
                              <a:gd name="T25" fmla="*/ 107180 h 137802"/>
                              <a:gd name="T26" fmla="*/ 2074413 w 2094594"/>
                              <a:gd name="T27" fmla="*/ 117621 h 137802"/>
                              <a:gd name="T28" fmla="*/ 2063972 w 2094594"/>
                              <a:gd name="T29" fmla="*/ 126190 h 137802"/>
                              <a:gd name="T30" fmla="*/ 2052060 w 2094594"/>
                              <a:gd name="T31" fmla="*/ 132557 h 137802"/>
                              <a:gd name="T32" fmla="*/ 2039135 w 2094594"/>
                              <a:gd name="T33" fmla="*/ 136478 h 137802"/>
                              <a:gd name="T34" fmla="*/ 2025693 w 2094594"/>
                              <a:gd name="T35" fmla="*/ 137802 h 137802"/>
                              <a:gd name="T36" fmla="*/ 68901 w 2094594"/>
                              <a:gd name="T37" fmla="*/ 137802 h 137802"/>
                              <a:gd name="T38" fmla="*/ 55459 w 2094594"/>
                              <a:gd name="T39" fmla="*/ 136478 h 137802"/>
                              <a:gd name="T40" fmla="*/ 42534 w 2094594"/>
                              <a:gd name="T41" fmla="*/ 132557 h 137802"/>
                              <a:gd name="T42" fmla="*/ 30622 w 2094594"/>
                              <a:gd name="T43" fmla="*/ 126190 h 137802"/>
                              <a:gd name="T44" fmla="*/ 20181 w 2094594"/>
                              <a:gd name="T45" fmla="*/ 117621 h 137802"/>
                              <a:gd name="T46" fmla="*/ 11612 w 2094594"/>
                              <a:gd name="T47" fmla="*/ 107180 h 137802"/>
                              <a:gd name="T48" fmla="*/ 5245 w 2094594"/>
                              <a:gd name="T49" fmla="*/ 95268 h 137802"/>
                              <a:gd name="T50" fmla="*/ 1324 w 2094594"/>
                              <a:gd name="T51" fmla="*/ 82343 h 137802"/>
                              <a:gd name="T52" fmla="*/ 0 w 2094594"/>
                              <a:gd name="T53" fmla="*/ 68903 h 137802"/>
                              <a:gd name="T54" fmla="*/ 0 w 2094594"/>
                              <a:gd name="T55" fmla="*/ 68899 h 137802"/>
                              <a:gd name="T56" fmla="*/ 1324 w 2094594"/>
                              <a:gd name="T57" fmla="*/ 55459 h 137802"/>
                              <a:gd name="T58" fmla="*/ 5245 w 2094594"/>
                              <a:gd name="T59" fmla="*/ 42534 h 137802"/>
                              <a:gd name="T60" fmla="*/ 11612 w 2094594"/>
                              <a:gd name="T61" fmla="*/ 30622 h 137802"/>
                              <a:gd name="T62" fmla="*/ 20181 w 2094594"/>
                              <a:gd name="T63" fmla="*/ 20181 h 137802"/>
                              <a:gd name="T64" fmla="*/ 30622 w 2094594"/>
                              <a:gd name="T65" fmla="*/ 11612 h 137802"/>
                              <a:gd name="T66" fmla="*/ 42534 w 2094594"/>
                              <a:gd name="T67" fmla="*/ 5245 h 137802"/>
                              <a:gd name="T68" fmla="*/ 55459 w 2094594"/>
                              <a:gd name="T69" fmla="*/ 1324 h 137802"/>
                              <a:gd name="T70" fmla="*/ 68899 w 2094594"/>
                              <a:gd name="T71" fmla="*/ 0 h 137802"/>
                              <a:gd name="T72" fmla="*/ 0 w 2094594"/>
                              <a:gd name="T73" fmla="*/ 0 h 137802"/>
                              <a:gd name="T74" fmla="*/ 2094594 w 2094594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094594" h="137802">
                                <a:moveTo>
                                  <a:pt x="68899" y="0"/>
                                </a:moveTo>
                                <a:lnTo>
                                  <a:pt x="2025695" y="0"/>
                                </a:lnTo>
                                <a:lnTo>
                                  <a:pt x="2039135" y="1324"/>
                                </a:lnTo>
                                <a:cubicBezTo>
                                  <a:pt x="2043572" y="2206"/>
                                  <a:pt x="2047880" y="3513"/>
                                  <a:pt x="2052060" y="5245"/>
                                </a:cubicBezTo>
                                <a:cubicBezTo>
                                  <a:pt x="2056240" y="6976"/>
                                  <a:pt x="2060210" y="9098"/>
                                  <a:pt x="2063972" y="11612"/>
                                </a:cubicBezTo>
                                <a:cubicBezTo>
                                  <a:pt x="2067734" y="14125"/>
                                  <a:pt x="2071214" y="16982"/>
                                  <a:pt x="2074413" y="20181"/>
                                </a:cubicBezTo>
                                <a:cubicBezTo>
                                  <a:pt x="2077612" y="23380"/>
                                  <a:pt x="2080469" y="26860"/>
                                  <a:pt x="2082982" y="30622"/>
                                </a:cubicBezTo>
                                <a:cubicBezTo>
                                  <a:pt x="2085496" y="34383"/>
                                  <a:pt x="2087618" y="38354"/>
                                  <a:pt x="2089350" y="42534"/>
                                </a:cubicBezTo>
                                <a:cubicBezTo>
                                  <a:pt x="2091081" y="46713"/>
                                  <a:pt x="2092387" y="51022"/>
                                  <a:pt x="2093270" y="55459"/>
                                </a:cubicBezTo>
                                <a:cubicBezTo>
                                  <a:pt x="2094153" y="59896"/>
                                  <a:pt x="2094594" y="64377"/>
                                  <a:pt x="2094594" y="68901"/>
                                </a:cubicBezTo>
                                <a:cubicBezTo>
                                  <a:pt x="2094594" y="73425"/>
                                  <a:pt x="2094153" y="77906"/>
                                  <a:pt x="2093270" y="82343"/>
                                </a:cubicBezTo>
                                <a:cubicBezTo>
                                  <a:pt x="2092387" y="86780"/>
                                  <a:pt x="2091081" y="91088"/>
                                  <a:pt x="2089350" y="95268"/>
                                </a:cubicBezTo>
                                <a:cubicBezTo>
                                  <a:pt x="2087618" y="99448"/>
                                  <a:pt x="2085496" y="103419"/>
                                  <a:pt x="2082982" y="107180"/>
                                </a:cubicBezTo>
                                <a:cubicBezTo>
                                  <a:pt x="2080469" y="110942"/>
                                  <a:pt x="2077612" y="114422"/>
                                  <a:pt x="2074413" y="117621"/>
                                </a:cubicBezTo>
                                <a:cubicBezTo>
                                  <a:pt x="2071214" y="120820"/>
                                  <a:pt x="2067734" y="123677"/>
                                  <a:pt x="2063972" y="126190"/>
                                </a:cubicBezTo>
                                <a:cubicBezTo>
                                  <a:pt x="2060210" y="128704"/>
                                  <a:pt x="2056240" y="130826"/>
                                  <a:pt x="2052060" y="132557"/>
                                </a:cubicBezTo>
                                <a:cubicBezTo>
                                  <a:pt x="2047880" y="134289"/>
                                  <a:pt x="2043572" y="135596"/>
                                  <a:pt x="2039135" y="136478"/>
                                </a:cubicBezTo>
                                <a:cubicBezTo>
                                  <a:pt x="2034698" y="137361"/>
                                  <a:pt x="2030217" y="137802"/>
                                  <a:pt x="2025693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7835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228" y="53163"/>
                            <a:ext cx="22503" cy="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740946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228" y="7047"/>
                            <a:ext cx="14233" cy="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E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SOFT SKI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315828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381" y="11674"/>
                            <a:ext cx="12030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Trustworth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942354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381" y="15861"/>
                            <a:ext cx="12542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daptabil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23888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9381" y="20048"/>
                            <a:ext cx="16791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1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12964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381" y="24236"/>
                            <a:ext cx="21611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Project Man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211643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381" y="28423"/>
                            <a:ext cx="16540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Problem Solv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434313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381" y="56650"/>
                            <a:ext cx="1501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FATHER'S 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541845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0689" y="56650"/>
                            <a:ext cx="6150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5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384969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5328" y="56650"/>
                            <a:ext cx="431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6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96055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5667" y="56650"/>
                            <a:ext cx="4468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7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768667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9040" y="56647"/>
                            <a:ext cx="28135" cy="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8" w14:textId="58BB7206" w:rsidR="00560478" w:rsidRDefault="00BD6E1A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RAMEISH</w:t>
                              </w:r>
                              <w:r w:rsidR="005B196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K</w:t>
                              </w:r>
                            </w:p>
                            <w:p w14:paraId="66417559" w14:textId="77777777" w:rsidR="005B196E" w:rsidRDefault="005B196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213660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50209" y="56650"/>
                            <a:ext cx="541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A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280582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381" y="58744"/>
                            <a:ext cx="15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B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OTHERS' 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913266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1402" y="58744"/>
                            <a:ext cx="502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C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875157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5197" y="58744"/>
                            <a:ext cx="432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12576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5536" y="58744"/>
                            <a:ext cx="4468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E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487784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8910" y="58744"/>
                            <a:ext cx="1838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F" w14:textId="2C5BD36F" w:rsidR="00560478" w:rsidRDefault="00BD6E1A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KAVITHA</w:t>
                              </w:r>
                              <w:r w:rsidR="005B196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36440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381" y="60837"/>
                            <a:ext cx="4306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DO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167455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2633" y="60837"/>
                            <a:ext cx="16810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1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917434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5286" y="60837"/>
                            <a:ext cx="432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295410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5625" y="60837"/>
                            <a:ext cx="4468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3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16964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9000" y="60837"/>
                            <a:ext cx="10531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4" w14:textId="2532B87B" w:rsidR="00560478" w:rsidRDefault="005B196E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0</w:t>
                              </w:r>
                              <w:r w:rsidR="00323904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.0</w:t>
                              </w:r>
                              <w:r w:rsidR="00323904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.20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566208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9381" y="62931"/>
                            <a:ext cx="7842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GE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169447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5292" y="62931"/>
                            <a:ext cx="13444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6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439558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5414" y="62931"/>
                            <a:ext cx="432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758311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5753" y="62931"/>
                            <a:ext cx="4468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8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570617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126" y="62928"/>
                            <a:ext cx="8472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9" w14:textId="77777777" w:rsidR="00560478" w:rsidRDefault="005B196E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FEM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950225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381" y="65025"/>
                            <a:ext cx="1627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A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ARITAL 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305594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1636" y="65025"/>
                            <a:ext cx="5028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B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60753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5431" y="65025"/>
                            <a:ext cx="431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039009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5770" y="65025"/>
                            <a:ext cx="4467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D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4304663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9144" y="65025"/>
                            <a:ext cx="6701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E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ING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2325404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6168" y="68203"/>
                            <a:ext cx="16901" cy="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9551305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8763" y="71722"/>
                            <a:ext cx="64735" cy="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7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I have by declare that the mentioned facts are true and best to my knowledg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013079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7345" y="76907"/>
                            <a:ext cx="1835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71" w14:textId="6E650B36" w:rsidR="00560478" w:rsidRDefault="005F6D40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VINITHA</w:t>
                              </w:r>
                              <w:r w:rsidR="005B196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R</w:t>
                              </w:r>
                            </w:p>
                            <w:p w14:paraId="66417572" w14:textId="77777777" w:rsidR="005B196E" w:rsidRDefault="005B196E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</w:p>
                            <w:p w14:paraId="66417573" w14:textId="77777777" w:rsidR="005B196E" w:rsidRDefault="005B196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519922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61160" y="76907"/>
                            <a:ext cx="541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74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8987480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6168" y="42563"/>
                            <a:ext cx="36718" cy="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7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EXTRACURRICULARACTIV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9992298" name="Shape 136"/>
                        <wps:cNvSpPr>
                          <a:spLocks/>
                        </wps:cNvSpPr>
                        <wps:spPr bwMode="auto">
                          <a:xfrm>
                            <a:off x="29432" y="29034"/>
                            <a:ext cx="27846" cy="1392"/>
                          </a:xfrm>
                          <a:custGeom>
                            <a:avLst/>
                            <a:gdLst>
                              <a:gd name="T0" fmla="*/ 69611 w 2784535"/>
                              <a:gd name="T1" fmla="*/ 0 h 139227"/>
                              <a:gd name="T2" fmla="*/ 2714924 w 2784535"/>
                              <a:gd name="T3" fmla="*/ 0 h 139227"/>
                              <a:gd name="T4" fmla="*/ 2728503 w 2784535"/>
                              <a:gd name="T5" fmla="*/ 1337 h 139227"/>
                              <a:gd name="T6" fmla="*/ 2741562 w 2784535"/>
                              <a:gd name="T7" fmla="*/ 5299 h 139227"/>
                              <a:gd name="T8" fmla="*/ 2753597 w 2784535"/>
                              <a:gd name="T9" fmla="*/ 11732 h 139227"/>
                              <a:gd name="T10" fmla="*/ 2764146 w 2784535"/>
                              <a:gd name="T11" fmla="*/ 20389 h 139227"/>
                              <a:gd name="T12" fmla="*/ 2772803 w 2784535"/>
                              <a:gd name="T13" fmla="*/ 30938 h 139227"/>
                              <a:gd name="T14" fmla="*/ 2779236 w 2784535"/>
                              <a:gd name="T15" fmla="*/ 42973 h 139227"/>
                              <a:gd name="T16" fmla="*/ 2783197 w 2784535"/>
                              <a:gd name="T17" fmla="*/ 56032 h 139227"/>
                              <a:gd name="T18" fmla="*/ 2784535 w 2784535"/>
                              <a:gd name="T19" fmla="*/ 69613 h 139227"/>
                              <a:gd name="T20" fmla="*/ 2783197 w 2784535"/>
                              <a:gd name="T21" fmla="*/ 83194 h 139227"/>
                              <a:gd name="T22" fmla="*/ 2779236 w 2784535"/>
                              <a:gd name="T23" fmla="*/ 96253 h 139227"/>
                              <a:gd name="T24" fmla="*/ 2772803 w 2784535"/>
                              <a:gd name="T25" fmla="*/ 108288 h 139227"/>
                              <a:gd name="T26" fmla="*/ 2764146 w 2784535"/>
                              <a:gd name="T27" fmla="*/ 118837 h 139227"/>
                              <a:gd name="T28" fmla="*/ 2753597 w 2784535"/>
                              <a:gd name="T29" fmla="*/ 127495 h 139227"/>
                              <a:gd name="T30" fmla="*/ 2741562 w 2784535"/>
                              <a:gd name="T31" fmla="*/ 133927 h 139227"/>
                              <a:gd name="T32" fmla="*/ 2728503 w 2784535"/>
                              <a:gd name="T33" fmla="*/ 137889 h 139227"/>
                              <a:gd name="T34" fmla="*/ 2714922 w 2784535"/>
                              <a:gd name="T35" fmla="*/ 139227 h 139227"/>
                              <a:gd name="T36" fmla="*/ 69613 w 2784535"/>
                              <a:gd name="T37" fmla="*/ 139227 h 139227"/>
                              <a:gd name="T38" fmla="*/ 56032 w 2784535"/>
                              <a:gd name="T39" fmla="*/ 137889 h 139227"/>
                              <a:gd name="T40" fmla="*/ 42973 w 2784535"/>
                              <a:gd name="T41" fmla="*/ 133927 h 139227"/>
                              <a:gd name="T42" fmla="*/ 30938 w 2784535"/>
                              <a:gd name="T43" fmla="*/ 127495 h 139227"/>
                              <a:gd name="T44" fmla="*/ 20389 w 2784535"/>
                              <a:gd name="T45" fmla="*/ 118837 h 139227"/>
                              <a:gd name="T46" fmla="*/ 11732 w 2784535"/>
                              <a:gd name="T47" fmla="*/ 108288 h 139227"/>
                              <a:gd name="T48" fmla="*/ 5299 w 2784535"/>
                              <a:gd name="T49" fmla="*/ 96253 h 139227"/>
                              <a:gd name="T50" fmla="*/ 1337 w 2784535"/>
                              <a:gd name="T51" fmla="*/ 83194 h 139227"/>
                              <a:gd name="T52" fmla="*/ 0 w 2784535"/>
                              <a:gd name="T53" fmla="*/ 69615 h 139227"/>
                              <a:gd name="T54" fmla="*/ 0 w 2784535"/>
                              <a:gd name="T55" fmla="*/ 69611 h 139227"/>
                              <a:gd name="T56" fmla="*/ 1337 w 2784535"/>
                              <a:gd name="T57" fmla="*/ 56032 h 139227"/>
                              <a:gd name="T58" fmla="*/ 5299 w 2784535"/>
                              <a:gd name="T59" fmla="*/ 42973 h 139227"/>
                              <a:gd name="T60" fmla="*/ 11732 w 2784535"/>
                              <a:gd name="T61" fmla="*/ 30938 h 139227"/>
                              <a:gd name="T62" fmla="*/ 20389 w 2784535"/>
                              <a:gd name="T63" fmla="*/ 20389 h 139227"/>
                              <a:gd name="T64" fmla="*/ 30938 w 2784535"/>
                              <a:gd name="T65" fmla="*/ 11732 h 139227"/>
                              <a:gd name="T66" fmla="*/ 42973 w 2784535"/>
                              <a:gd name="T67" fmla="*/ 5299 h 139227"/>
                              <a:gd name="T68" fmla="*/ 56032 w 2784535"/>
                              <a:gd name="T69" fmla="*/ 1337 h 139227"/>
                              <a:gd name="T70" fmla="*/ 69611 w 2784535"/>
                              <a:gd name="T71" fmla="*/ 0 h 139227"/>
                              <a:gd name="T72" fmla="*/ 0 w 2784535"/>
                              <a:gd name="T73" fmla="*/ 0 h 139227"/>
                              <a:gd name="T74" fmla="*/ 2784535 w 2784535"/>
                              <a:gd name="T75" fmla="*/ 139227 h 139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84535" h="139227">
                                <a:moveTo>
                                  <a:pt x="69611" y="0"/>
                                </a:moveTo>
                                <a:lnTo>
                                  <a:pt x="2714924" y="0"/>
                                </a:lnTo>
                                <a:lnTo>
                                  <a:pt x="2728503" y="1337"/>
                                </a:lnTo>
                                <a:cubicBezTo>
                                  <a:pt x="2732986" y="2229"/>
                                  <a:pt x="2737338" y="3550"/>
                                  <a:pt x="2741562" y="5299"/>
                                </a:cubicBezTo>
                                <a:cubicBezTo>
                                  <a:pt x="2745785" y="7048"/>
                                  <a:pt x="2749796" y="9192"/>
                                  <a:pt x="2753597" y="11732"/>
                                </a:cubicBezTo>
                                <a:cubicBezTo>
                                  <a:pt x="2757397" y="14271"/>
                                  <a:pt x="2760914" y="17157"/>
                                  <a:pt x="2764146" y="20389"/>
                                </a:cubicBezTo>
                                <a:cubicBezTo>
                                  <a:pt x="2767378" y="23621"/>
                                  <a:pt x="2770264" y="27137"/>
                                  <a:pt x="2772803" y="30938"/>
                                </a:cubicBezTo>
                                <a:cubicBezTo>
                                  <a:pt x="2775343" y="34739"/>
                                  <a:pt x="2777487" y="38750"/>
                                  <a:pt x="2779236" y="42973"/>
                                </a:cubicBezTo>
                                <a:cubicBezTo>
                                  <a:pt x="2780985" y="47196"/>
                                  <a:pt x="2782305" y="51549"/>
                                  <a:pt x="2783197" y="56032"/>
                                </a:cubicBezTo>
                                <a:cubicBezTo>
                                  <a:pt x="2784089" y="60515"/>
                                  <a:pt x="2784535" y="65042"/>
                                  <a:pt x="2784535" y="69613"/>
                                </a:cubicBezTo>
                                <a:cubicBezTo>
                                  <a:pt x="2784535" y="74184"/>
                                  <a:pt x="2784089" y="78711"/>
                                  <a:pt x="2783197" y="83194"/>
                                </a:cubicBezTo>
                                <a:cubicBezTo>
                                  <a:pt x="2782305" y="87677"/>
                                  <a:pt x="2780985" y="92030"/>
                                  <a:pt x="2779236" y="96253"/>
                                </a:cubicBezTo>
                                <a:cubicBezTo>
                                  <a:pt x="2777487" y="100476"/>
                                  <a:pt x="2775342" y="104488"/>
                                  <a:pt x="2772803" y="108288"/>
                                </a:cubicBezTo>
                                <a:cubicBezTo>
                                  <a:pt x="2770264" y="112089"/>
                                  <a:pt x="2767378" y="115605"/>
                                  <a:pt x="2764146" y="118837"/>
                                </a:cubicBezTo>
                                <a:cubicBezTo>
                                  <a:pt x="2760914" y="122069"/>
                                  <a:pt x="2757397" y="124955"/>
                                  <a:pt x="2753597" y="127495"/>
                                </a:cubicBezTo>
                                <a:cubicBezTo>
                                  <a:pt x="2749796" y="130034"/>
                                  <a:pt x="2745785" y="132178"/>
                                  <a:pt x="2741562" y="133927"/>
                                </a:cubicBezTo>
                                <a:cubicBezTo>
                                  <a:pt x="2737338" y="135677"/>
                                  <a:pt x="2732986" y="136997"/>
                                  <a:pt x="2728503" y="137889"/>
                                </a:cubicBezTo>
                                <a:cubicBezTo>
                                  <a:pt x="2724020" y="138781"/>
                                  <a:pt x="2719493" y="139227"/>
                                  <a:pt x="2714922" y="139227"/>
                                </a:cubicBezTo>
                                <a:lnTo>
                                  <a:pt x="69613" y="139227"/>
                                </a:lnTo>
                                <a:cubicBezTo>
                                  <a:pt x="65042" y="139227"/>
                                  <a:pt x="60515" y="138781"/>
                                  <a:pt x="56032" y="137889"/>
                                </a:cubicBezTo>
                                <a:cubicBezTo>
                                  <a:pt x="51549" y="136997"/>
                                  <a:pt x="47196" y="135677"/>
                                  <a:pt x="42973" y="133927"/>
                                </a:cubicBezTo>
                                <a:cubicBezTo>
                                  <a:pt x="38750" y="132178"/>
                                  <a:pt x="34739" y="130034"/>
                                  <a:pt x="30938" y="127495"/>
                                </a:cubicBezTo>
                                <a:cubicBezTo>
                                  <a:pt x="27137" y="124955"/>
                                  <a:pt x="23621" y="122069"/>
                                  <a:pt x="20389" y="118837"/>
                                </a:cubicBezTo>
                                <a:cubicBezTo>
                                  <a:pt x="17157" y="115605"/>
                                  <a:pt x="14271" y="112089"/>
                                  <a:pt x="11732" y="108288"/>
                                </a:cubicBezTo>
                                <a:cubicBezTo>
                                  <a:pt x="9192" y="104488"/>
                                  <a:pt x="7048" y="100476"/>
                                  <a:pt x="5299" y="96253"/>
                                </a:cubicBezTo>
                                <a:cubicBezTo>
                                  <a:pt x="3550" y="92030"/>
                                  <a:pt x="2229" y="87677"/>
                                  <a:pt x="1337" y="83194"/>
                                </a:cubicBezTo>
                                <a:lnTo>
                                  <a:pt x="0" y="69615"/>
                                </a:lnTo>
                                <a:lnTo>
                                  <a:pt x="0" y="69611"/>
                                </a:lnTo>
                                <a:lnTo>
                                  <a:pt x="1337" y="56032"/>
                                </a:lnTo>
                                <a:cubicBezTo>
                                  <a:pt x="2229" y="51549"/>
                                  <a:pt x="3550" y="47196"/>
                                  <a:pt x="5299" y="42973"/>
                                </a:cubicBezTo>
                                <a:cubicBezTo>
                                  <a:pt x="7048" y="38750"/>
                                  <a:pt x="9192" y="34739"/>
                                  <a:pt x="11732" y="30938"/>
                                </a:cubicBezTo>
                                <a:cubicBezTo>
                                  <a:pt x="14271" y="27137"/>
                                  <a:pt x="17157" y="23621"/>
                                  <a:pt x="20389" y="20389"/>
                                </a:cubicBezTo>
                                <a:cubicBezTo>
                                  <a:pt x="23621" y="17157"/>
                                  <a:pt x="27137" y="14271"/>
                                  <a:pt x="30938" y="11732"/>
                                </a:cubicBezTo>
                                <a:cubicBezTo>
                                  <a:pt x="34739" y="9192"/>
                                  <a:pt x="38750" y="7048"/>
                                  <a:pt x="42973" y="5299"/>
                                </a:cubicBezTo>
                                <a:cubicBezTo>
                                  <a:pt x="47196" y="3550"/>
                                  <a:pt x="51549" y="2229"/>
                                  <a:pt x="56032" y="1337"/>
                                </a:cubicBezTo>
                                <a:lnTo>
                                  <a:pt x="69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56563" name="Shape 137"/>
                        <wps:cNvSpPr>
                          <a:spLocks/>
                        </wps:cNvSpPr>
                        <wps:spPr bwMode="auto">
                          <a:xfrm>
                            <a:off x="29432" y="29034"/>
                            <a:ext cx="25618" cy="1392"/>
                          </a:xfrm>
                          <a:custGeom>
                            <a:avLst/>
                            <a:gdLst>
                              <a:gd name="T0" fmla="*/ 69611 w 2561772"/>
                              <a:gd name="T1" fmla="*/ 0 h 139227"/>
                              <a:gd name="T2" fmla="*/ 2492161 w 2561772"/>
                              <a:gd name="T3" fmla="*/ 0 h 139227"/>
                              <a:gd name="T4" fmla="*/ 2505740 w 2561772"/>
                              <a:gd name="T5" fmla="*/ 1337 h 139227"/>
                              <a:gd name="T6" fmla="*/ 2518799 w 2561772"/>
                              <a:gd name="T7" fmla="*/ 5299 h 139227"/>
                              <a:gd name="T8" fmla="*/ 2530834 w 2561772"/>
                              <a:gd name="T9" fmla="*/ 11732 h 139227"/>
                              <a:gd name="T10" fmla="*/ 2541383 w 2561772"/>
                              <a:gd name="T11" fmla="*/ 20389 h 139227"/>
                              <a:gd name="T12" fmla="*/ 2550040 w 2561772"/>
                              <a:gd name="T13" fmla="*/ 30938 h 139227"/>
                              <a:gd name="T14" fmla="*/ 2556473 w 2561772"/>
                              <a:gd name="T15" fmla="*/ 42973 h 139227"/>
                              <a:gd name="T16" fmla="*/ 2560435 w 2561772"/>
                              <a:gd name="T17" fmla="*/ 56032 h 139227"/>
                              <a:gd name="T18" fmla="*/ 2561772 w 2561772"/>
                              <a:gd name="T19" fmla="*/ 69613 h 139227"/>
                              <a:gd name="T20" fmla="*/ 2560435 w 2561772"/>
                              <a:gd name="T21" fmla="*/ 83194 h 139227"/>
                              <a:gd name="T22" fmla="*/ 2556473 w 2561772"/>
                              <a:gd name="T23" fmla="*/ 96253 h 139227"/>
                              <a:gd name="T24" fmla="*/ 2550040 w 2561772"/>
                              <a:gd name="T25" fmla="*/ 108288 h 139227"/>
                              <a:gd name="T26" fmla="*/ 2541383 w 2561772"/>
                              <a:gd name="T27" fmla="*/ 118837 h 139227"/>
                              <a:gd name="T28" fmla="*/ 2530834 w 2561772"/>
                              <a:gd name="T29" fmla="*/ 127495 h 139227"/>
                              <a:gd name="T30" fmla="*/ 2518799 w 2561772"/>
                              <a:gd name="T31" fmla="*/ 133927 h 139227"/>
                              <a:gd name="T32" fmla="*/ 2505740 w 2561772"/>
                              <a:gd name="T33" fmla="*/ 137889 h 139227"/>
                              <a:gd name="T34" fmla="*/ 2492159 w 2561772"/>
                              <a:gd name="T35" fmla="*/ 139227 h 139227"/>
                              <a:gd name="T36" fmla="*/ 69613 w 2561772"/>
                              <a:gd name="T37" fmla="*/ 139227 h 139227"/>
                              <a:gd name="T38" fmla="*/ 56032 w 2561772"/>
                              <a:gd name="T39" fmla="*/ 137889 h 139227"/>
                              <a:gd name="T40" fmla="*/ 42973 w 2561772"/>
                              <a:gd name="T41" fmla="*/ 133927 h 139227"/>
                              <a:gd name="T42" fmla="*/ 30938 w 2561772"/>
                              <a:gd name="T43" fmla="*/ 127495 h 139227"/>
                              <a:gd name="T44" fmla="*/ 20389 w 2561772"/>
                              <a:gd name="T45" fmla="*/ 118837 h 139227"/>
                              <a:gd name="T46" fmla="*/ 11732 w 2561772"/>
                              <a:gd name="T47" fmla="*/ 108288 h 139227"/>
                              <a:gd name="T48" fmla="*/ 5299 w 2561772"/>
                              <a:gd name="T49" fmla="*/ 96253 h 139227"/>
                              <a:gd name="T50" fmla="*/ 1337 w 2561772"/>
                              <a:gd name="T51" fmla="*/ 83194 h 139227"/>
                              <a:gd name="T52" fmla="*/ 0 w 2561772"/>
                              <a:gd name="T53" fmla="*/ 69615 h 139227"/>
                              <a:gd name="T54" fmla="*/ 0 w 2561772"/>
                              <a:gd name="T55" fmla="*/ 69611 h 139227"/>
                              <a:gd name="T56" fmla="*/ 1337 w 2561772"/>
                              <a:gd name="T57" fmla="*/ 56032 h 139227"/>
                              <a:gd name="T58" fmla="*/ 5299 w 2561772"/>
                              <a:gd name="T59" fmla="*/ 42973 h 139227"/>
                              <a:gd name="T60" fmla="*/ 11732 w 2561772"/>
                              <a:gd name="T61" fmla="*/ 30938 h 139227"/>
                              <a:gd name="T62" fmla="*/ 20389 w 2561772"/>
                              <a:gd name="T63" fmla="*/ 20389 h 139227"/>
                              <a:gd name="T64" fmla="*/ 30938 w 2561772"/>
                              <a:gd name="T65" fmla="*/ 11732 h 139227"/>
                              <a:gd name="T66" fmla="*/ 42973 w 2561772"/>
                              <a:gd name="T67" fmla="*/ 5299 h 139227"/>
                              <a:gd name="T68" fmla="*/ 56032 w 2561772"/>
                              <a:gd name="T69" fmla="*/ 1337 h 139227"/>
                              <a:gd name="T70" fmla="*/ 69611 w 2561772"/>
                              <a:gd name="T71" fmla="*/ 0 h 139227"/>
                              <a:gd name="T72" fmla="*/ 0 w 2561772"/>
                              <a:gd name="T73" fmla="*/ 0 h 139227"/>
                              <a:gd name="T74" fmla="*/ 2561772 w 2561772"/>
                              <a:gd name="T75" fmla="*/ 139227 h 139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561772" h="139227">
                                <a:moveTo>
                                  <a:pt x="69611" y="0"/>
                                </a:moveTo>
                                <a:lnTo>
                                  <a:pt x="2492161" y="0"/>
                                </a:lnTo>
                                <a:lnTo>
                                  <a:pt x="2505740" y="1337"/>
                                </a:lnTo>
                                <a:cubicBezTo>
                                  <a:pt x="2510222" y="2229"/>
                                  <a:pt x="2514576" y="3550"/>
                                  <a:pt x="2518799" y="5299"/>
                                </a:cubicBezTo>
                                <a:cubicBezTo>
                                  <a:pt x="2523022" y="7048"/>
                                  <a:pt x="2527033" y="9192"/>
                                  <a:pt x="2530834" y="11732"/>
                                </a:cubicBezTo>
                                <a:cubicBezTo>
                                  <a:pt x="2534635" y="14271"/>
                                  <a:pt x="2538151" y="17157"/>
                                  <a:pt x="2541383" y="20389"/>
                                </a:cubicBezTo>
                                <a:cubicBezTo>
                                  <a:pt x="2544615" y="23621"/>
                                  <a:pt x="2547501" y="27137"/>
                                  <a:pt x="2550040" y="30938"/>
                                </a:cubicBezTo>
                                <a:cubicBezTo>
                                  <a:pt x="2552580" y="34739"/>
                                  <a:pt x="2554724" y="38750"/>
                                  <a:pt x="2556473" y="42973"/>
                                </a:cubicBezTo>
                                <a:cubicBezTo>
                                  <a:pt x="2558222" y="47196"/>
                                  <a:pt x="2559543" y="51549"/>
                                  <a:pt x="2560435" y="56032"/>
                                </a:cubicBezTo>
                                <a:cubicBezTo>
                                  <a:pt x="2561326" y="60515"/>
                                  <a:pt x="2561772" y="65042"/>
                                  <a:pt x="2561772" y="69613"/>
                                </a:cubicBezTo>
                                <a:cubicBezTo>
                                  <a:pt x="2561772" y="74184"/>
                                  <a:pt x="2561326" y="78711"/>
                                  <a:pt x="2560435" y="83194"/>
                                </a:cubicBezTo>
                                <a:cubicBezTo>
                                  <a:pt x="2559543" y="87677"/>
                                  <a:pt x="2558222" y="92030"/>
                                  <a:pt x="2556473" y="96253"/>
                                </a:cubicBezTo>
                                <a:cubicBezTo>
                                  <a:pt x="2554724" y="100476"/>
                                  <a:pt x="2552580" y="104488"/>
                                  <a:pt x="2550040" y="108288"/>
                                </a:cubicBezTo>
                                <a:cubicBezTo>
                                  <a:pt x="2547501" y="112089"/>
                                  <a:pt x="2544615" y="115605"/>
                                  <a:pt x="2541383" y="118837"/>
                                </a:cubicBezTo>
                                <a:cubicBezTo>
                                  <a:pt x="2538151" y="122069"/>
                                  <a:pt x="2534635" y="124955"/>
                                  <a:pt x="2530834" y="127495"/>
                                </a:cubicBezTo>
                                <a:cubicBezTo>
                                  <a:pt x="2527034" y="130034"/>
                                  <a:pt x="2523022" y="132178"/>
                                  <a:pt x="2518799" y="133927"/>
                                </a:cubicBezTo>
                                <a:cubicBezTo>
                                  <a:pt x="2514576" y="135677"/>
                                  <a:pt x="2510222" y="136997"/>
                                  <a:pt x="2505740" y="137889"/>
                                </a:cubicBezTo>
                                <a:cubicBezTo>
                                  <a:pt x="2501257" y="138781"/>
                                  <a:pt x="2496730" y="139227"/>
                                  <a:pt x="2492159" y="139227"/>
                                </a:cubicBezTo>
                                <a:lnTo>
                                  <a:pt x="69613" y="139227"/>
                                </a:lnTo>
                                <a:cubicBezTo>
                                  <a:pt x="65042" y="139227"/>
                                  <a:pt x="60515" y="138781"/>
                                  <a:pt x="56032" y="137889"/>
                                </a:cubicBezTo>
                                <a:cubicBezTo>
                                  <a:pt x="51549" y="136997"/>
                                  <a:pt x="47196" y="135677"/>
                                  <a:pt x="42973" y="133927"/>
                                </a:cubicBezTo>
                                <a:cubicBezTo>
                                  <a:pt x="38750" y="132178"/>
                                  <a:pt x="34739" y="130034"/>
                                  <a:pt x="30938" y="127495"/>
                                </a:cubicBezTo>
                                <a:cubicBezTo>
                                  <a:pt x="27137" y="124955"/>
                                  <a:pt x="23621" y="122069"/>
                                  <a:pt x="20389" y="118837"/>
                                </a:cubicBezTo>
                                <a:cubicBezTo>
                                  <a:pt x="17157" y="115605"/>
                                  <a:pt x="14271" y="112089"/>
                                  <a:pt x="11732" y="108288"/>
                                </a:cubicBezTo>
                                <a:cubicBezTo>
                                  <a:pt x="9192" y="104488"/>
                                  <a:pt x="7048" y="100476"/>
                                  <a:pt x="5299" y="96253"/>
                                </a:cubicBezTo>
                                <a:cubicBezTo>
                                  <a:pt x="3550" y="92030"/>
                                  <a:pt x="2229" y="87677"/>
                                  <a:pt x="1337" y="83194"/>
                                </a:cubicBezTo>
                                <a:lnTo>
                                  <a:pt x="0" y="69615"/>
                                </a:lnTo>
                                <a:lnTo>
                                  <a:pt x="0" y="69611"/>
                                </a:lnTo>
                                <a:lnTo>
                                  <a:pt x="1337" y="56032"/>
                                </a:lnTo>
                                <a:cubicBezTo>
                                  <a:pt x="2229" y="51549"/>
                                  <a:pt x="3550" y="47196"/>
                                  <a:pt x="5299" y="42973"/>
                                </a:cubicBezTo>
                                <a:cubicBezTo>
                                  <a:pt x="7048" y="38750"/>
                                  <a:pt x="9192" y="34739"/>
                                  <a:pt x="11732" y="30938"/>
                                </a:cubicBezTo>
                                <a:cubicBezTo>
                                  <a:pt x="14271" y="27137"/>
                                  <a:pt x="17157" y="23621"/>
                                  <a:pt x="20389" y="20389"/>
                                </a:cubicBezTo>
                                <a:cubicBezTo>
                                  <a:pt x="23621" y="17157"/>
                                  <a:pt x="27137" y="14271"/>
                                  <a:pt x="30938" y="11732"/>
                                </a:cubicBezTo>
                                <a:cubicBezTo>
                                  <a:pt x="34739" y="9192"/>
                                  <a:pt x="38750" y="7048"/>
                                  <a:pt x="42973" y="5299"/>
                                </a:cubicBezTo>
                                <a:cubicBezTo>
                                  <a:pt x="47196" y="3550"/>
                                  <a:pt x="51549" y="2229"/>
                                  <a:pt x="56032" y="1337"/>
                                </a:cubicBezTo>
                                <a:lnTo>
                                  <a:pt x="69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77308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8686" y="47257"/>
                            <a:ext cx="37521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76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Ball Badminton Player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232155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686" y="49351"/>
                            <a:ext cx="4557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7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Participate Inter School Speech Competi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17504" id="Group 840" o:spid="_x0000_s1087" style="position:absolute;margin-left:11.55pt;margin-top:-59.6pt;width:564pt;height:817.2pt;z-index:251659264;mso-position-horizontal-relative:page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">
                <v:shape id="Shape 83" o:spid="_x0000_s1088" style="position:absolute;left:1893;top:2084;width:35881;height:102688;visibility:visible;mso-wrap-style:square;v-text-anchor:top" coordsize="3588105,1026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" path="m,l3588105,r,35222l35218,35222r,10198723l3588105,10233945r,34831l,10268776,,xe" fillcolor="#f6bfbf" stroked="f" strokeweight="0">
                  <v:stroke miterlimit="83231f" joinstyle="miter"/>
                  <v:path arrowok="t" o:connecttype="custom" o:connectlocs="0,0;35881,0;35881,352;352,352;352,102340;35881,102340;35881,102688;0,102688;0,0" o:connectangles="0,0,0,0,0,0,0,0,0" textboxrect="0,0,3588105,10268776"/>
                </v:shape>
                <v:shape id="Shape 84" o:spid="_x0000_s1089" style="position:absolute;left:37774;top:2084;width:35877;height:102688;visibility:visible;mso-wrap-style:square;v-text-anchor:top" coordsize="3587714,1026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" path="m,l3552887,r34827,l3587714,10268776,,10268776r,-34831l3552887,10233945r,-10198723l,35222,,xe" fillcolor="#f6bfbf" stroked="f" strokeweight="0">
                  <v:stroke miterlimit="83231f" joinstyle="miter"/>
                  <v:path arrowok="t" o:connecttype="custom" o:connectlocs="0,0;35529,0;35877,0;35877,102688;0,102688;0,102340;35529,102340;35529,352;0,352;0,0" o:connectangles="0,0,0,0,0,0,0,0,0,0" textboxrect="0,0,3587714,10268776"/>
                </v:shape>
                <v:rect id="Rectangle 85" o:spid="_x0000_s1090" style="position:absolute;left:6168;top:33364;width:10847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" filled="f" stroked="f">
                  <v:textbox inset="0,0,0,0">
                    <w:txbxContent>
                      <w:p w14:paraId="66417546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PROJECT</w:t>
                        </w:r>
                      </w:p>
                    </w:txbxContent>
                  </v:textbox>
                </v:rect>
                <v:rect id="Rectangle 86" o:spid="_x0000_s1091" style="position:absolute;left:6168;top:37958;width:3726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" filled="f" stroked="f">
                  <v:textbox inset="0,0,0,0">
                    <w:txbxContent>
                      <w:p w14:paraId="66417547" w14:textId="77777777" w:rsidR="00560478" w:rsidRDefault="00560478"/>
                    </w:txbxContent>
                  </v:textbox>
                </v:rect>
                <v:rect id="Rectangle 87" o:spid="_x0000_s1092" style="position:absolute;left:8982;top:37958;width:47264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" filled="f" stroked="f">
                  <v:textbox inset="0,0,0,0">
                    <w:txbxContent>
                      <w:p w14:paraId="66417548" w14:textId="77777777" w:rsidR="00560478" w:rsidRDefault="0095610E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Employee Absent</w:t>
                        </w:r>
                        <w:r w:rsidR="00546E2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eei</w:t>
                        </w:r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s</w:t>
                        </w:r>
                        <w:r w:rsidR="00546E2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m</w:t>
                        </w:r>
                        <w:r w:rsidR="00CA386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towards Nandhi dhall mills - Salem.</w:t>
                        </w:r>
                      </w:p>
                    </w:txbxContent>
                  </v:textbox>
                </v:rect>
                <v:rect id="Rectangle 88" o:spid="_x0000_s1093" style="position:absolute;left:6168;top:39734;width:17949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" filled="f" stroked="f">
                  <v:textbox inset="0,0,0,0">
                    <w:txbxContent>
                      <w:p w14:paraId="66417549" w14:textId="77777777" w:rsidR="00560478" w:rsidRDefault="00560478"/>
                    </w:txbxContent>
                  </v:textbox>
                </v:rect>
                <v:rect id="Rectangle 828" o:spid="_x0000_s1094" style="position:absolute;left:28061;top:39734;width:836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" filled="f" stroked="f">
                  <v:textbox inset="0,0,0,0">
                    <w:txbxContent>
                      <w:p w14:paraId="6641754A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17.01.2022</w:t>
                        </w:r>
                      </w:p>
                    </w:txbxContent>
                  </v:textbox>
                </v:rect>
                <v:rect id="Rectangle 826" o:spid="_x0000_s1095" style="position:absolute;left:19676;top:39734;width:8283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" filled="f" stroked="f">
                  <v:textbox inset="0,0,0,0">
                    <w:txbxContent>
                      <w:p w14:paraId="6641754B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22.12.2021</w:t>
                        </w:r>
                      </w:p>
                    </w:txbxContent>
                  </v:textbox>
                </v:rect>
                <v:rect id="Rectangle 829" o:spid="_x0000_s1096" style="position:absolute;left:25916;top:39734;width:2836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" filled="f" stroked="f">
                  <v:textbox inset="0,0,0,0">
                    <w:txbxContent>
                      <w:p w14:paraId="6641754C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To </w:t>
                        </w:r>
                      </w:p>
                    </w:txbxContent>
                  </v:textbox>
                </v:rect>
                <v:shape id="Shape 90" o:spid="_x0000_s1097" style="position:absolute;left:29432;top:11826;width:27561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    <v:stroke miterlimit="83231f" joinstyle="miter"/>
                  <v:path arrowok="t" o:connecttype="custom" o:connectlocs="689,0;26872,0;27006,13;27136,52;27255,116;27359,202;27445,306;27509,425;27548,555;27561,689;27548,823;27509,953;27445,1072;27359,1176;27255,1262;27136,1326;27006,1365;26872,1378;689,1378;555,1365;425,1326;306,1262;202,1176;116,1072;52,953;13,823;0,689;0,689;13,555;52,425;116,306;202,202;306,116;425,52;555,13;689,0" o:connectangles="0,0,0,0,0,0,0,0,0,0,0,0,0,0,0,0,0,0,0,0,0,0,0,0,0,0,0,0,0,0,0,0,0,0,0,0" textboxrect="0,0,2756045,137802"/>
                </v:shape>
                <v:shape id="Shape 91" o:spid="_x0000_s1098" style="position:absolute;left:29432;top:11826;width:25356;height:1378;visibility:visible;mso-wrap-style:square;v-text-anchor:top" coordsize="253556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    <v:stroke miterlimit="83231f" joinstyle="miter"/>
                  <v:path arrowok="t" o:connecttype="custom" o:connectlocs="689,0;24667,0;24801,13;24931,52;25050,116;25154,202;25240,306;25304,425;25343,555;25356,689;25343,823;25304,953;25240,1072;25154,1176;25050,1262;24931,1326;24801,1365;24667,1378;689,1378;555,1365;425,1326;306,1262;202,1176;116,1072;52,953;13,823;0,689;0,689;13,555;52,425;116,306;202,202;306,116;425,52;555,13;689,0" o:connectangles="0,0,0,0,0,0,0,0,0,0,0,0,0,0,0,0,0,0,0,0,0,0,0,0,0,0,0,0,0,0,0,0,0,0,0,0" textboxrect="0,0,2535562,137802"/>
                </v:shape>
                <v:shape id="Shape 92" o:spid="_x0000_s1099" style="position:absolute;left:29432;top:16154;width:27561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    <v:stroke miterlimit="83231f" joinstyle="miter"/>
                  <v:path arrowok="t" o:connecttype="custom" o:connectlocs="689,0;26872,0;27006,13;27136,52;27255,116;27359,202;27445,306;27509,425;27548,555;27561,689;27548,823;27509,953;27445,1072;27359,1176;27255,1262;27136,1326;27006,1365;26872,1378;689,1378;555,1365;425,1326;306,1262;202,1176;116,1072;52,953;13,823;0,689;0,689;13,555;52,425;116,306;202,202;306,116;425,52;555,13;689,0" o:connectangles="0,0,0,0,0,0,0,0,0,0,0,0,0,0,0,0,0,0,0,0,0,0,0,0,0,0,0,0,0,0,0,0,0,0,0,0" textboxrect="0,0,2756045,137802"/>
                </v:shape>
                <v:shape id="Shape 93" o:spid="_x0000_s1100" style="position:absolute;left:29432;top:16154;width:22049;height:1378;visibility:visible;mso-wrap-style:square;v-text-anchor:top" coordsize="2204836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    <v:stroke miterlimit="83231f" joinstyle="miter"/>
                  <v:path arrowok="t" o:connecttype="custom" o:connectlocs="689,0;21360,0;21494,13;21624,52;21743,116;21847,202;21933,306;21997,425;22036,555;22049,689;22036,823;21997,953;21933,1072;21847,1176;21743,1262;21624,1326;21494,1365;21360,1378;689,1378;555,1365;425,1326;306,1262;202,1176;116,1072;52,953;13,823;0,689;0,689;13,555;52,425;116,306;202,202;306,116;425,52;555,13;689,0" o:connectangles="0,0,0,0,0,0,0,0,0,0,0,0,0,0,0,0,0,0,0,0,0,0,0,0,0,0,0,0,0,0,0,0,0,0,0,0" textboxrect="0,0,2204836,137802"/>
                </v:shape>
                <v:shape id="Shape 94" o:spid="_x0000_s1101" style="position:absolute;left:29432;top:20482;width:27561;height:1379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    <v:stroke miterlimit="83231f" joinstyle="miter"/>
                  <v:path arrowok="t" o:connecttype="custom" o:connectlocs="689,0;26872,0;27006,13;27136,52;27255,116;27359,202;27445,306;27509,426;27548,555;27561,690;27548,824;27509,953;27445,1073;27359,1177;27255,1263;27136,1327;27006,1366;26872,1379;689,1379;555,1366;425,1327;306,1263;202,1177;116,1073;52,953;13,824;0,690;0,689;13,555;52,426;116,306;202,202;306,116;425,52;555,13;689,0" o:connectangles="0,0,0,0,0,0,0,0,0,0,0,0,0,0,0,0,0,0,0,0,0,0,0,0,0,0,0,0,0,0,0,0,0,0,0,0" textboxrect="0,0,2756045,137802"/>
                </v:shape>
                <v:shape id="Shape 95" o:spid="_x0000_s1102" style="position:absolute;left:29432;top:20482;width:19568;height:1379;visibility:visible;mso-wrap-style:square;v-text-anchor:top" coordsize="195679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    <v:stroke miterlimit="83231f" joinstyle="miter"/>
                  <v:path arrowok="t" o:connecttype="custom" o:connectlocs="689,0;18879,0;19013,13;19143,52;19262,116;19366,202;19452,306;19516,426;19555,555;19568,690;19555,824;19516,953;19452,1073;19366,1177;19262,1263;19143,1327;19013,1366;18879,1379;689,1379;555,1366;425,1327;306,1263;202,1177;116,1073;52,953;13,824;0,690;0,689;13,555;52,426;116,306;202,202;306,116;425,52;555,13;689,0" o:connectangles="0,0,0,0,0,0,0,0,0,0,0,0,0,0,0,0,0,0,0,0,0,0,0,0,0,0,0,0,0,0,0,0,0,0,0,0" textboxrect="0,0,1956792,137802"/>
                </v:shape>
                <v:shape id="Shape 96" o:spid="_x0000_s1103" style="position:absolute;left:29432;top:24857;width:27561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    <v:stroke miterlimit="83231f" joinstyle="miter"/>
                  <v:path arrowok="t" o:connecttype="custom" o:connectlocs="689,0;26872,0;27006,13;27136,52;27255,116;27359,202;27445,306;27509,425;27548,555;27561,689;27548,823;27509,953;27445,1072;27359,1176;27255,1262;27136,1326;27006,1365;26872,1378;689,1378;555,1365;425,1326;306,1262;202,1176;116,1072;52,953;13,823;0,689;0,689;13,555;52,425;116,306;202,202;306,116;425,52;555,13;689,0" o:connectangles="0,0,0,0,0,0,0,0,0,0,0,0,0,0,0,0,0,0,0,0,0,0,0,0,0,0,0,0,0,0,0,0,0,0,0,0" textboxrect="0,0,2756045,137802"/>
                </v:shape>
                <v:shape id="Shape 97" o:spid="_x0000_s1104" style="position:absolute;left:29432;top:24857;width:20946;height:1378;visibility:visible;mso-wrap-style:square;v-text-anchor:top" coordsize="2094594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    <v:stroke miterlimit="83231f" joinstyle="miter"/>
                  <v:path arrowok="t" o:connecttype="custom" o:connectlocs="689,0;20257,0;20391,13;20521,52;20640,116;20744,202;20830,306;20894,425;20933,555;20946,689;20933,823;20894,953;20830,1072;20744,1176;20640,1262;20521,1326;20391,1365;20257,1378;689,1378;555,1365;425,1326;306,1262;202,1176;116,1072;52,953;13,823;0,689;0,689;13,555;52,425;116,306;202,202;306,116;425,52;555,13;689,0" o:connectangles="0,0,0,0,0,0,0,0,0,0,0,0,0,0,0,0,0,0,0,0,0,0,0,0,0,0,0,0,0,0,0,0,0,0,0,0" textboxrect="0,0,2094594,137802"/>
                </v:shape>
                <v:rect id="Rectangle 98" o:spid="_x0000_s1105" style="position:absolute;left:6228;top:53163;width:22503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" filled="f" stroked="f">
                  <v:textbox inset="0,0,0,0">
                    <w:txbxContent>
                      <w:p w14:paraId="6641754D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PERSONAL DETAILS</w:t>
                        </w:r>
                      </w:p>
                    </w:txbxContent>
                  </v:textbox>
                </v:rect>
                <v:rect id="Rectangle 99" o:spid="_x0000_s1106" style="position:absolute;left:6228;top:7047;width:14233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" filled="f" stroked="f">
                  <v:textbox inset="0,0,0,0">
                    <w:txbxContent>
                      <w:p w14:paraId="6641754E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SOFT SKILLS</w:t>
                        </w:r>
                      </w:p>
                    </w:txbxContent>
                  </v:textbox>
                </v:rect>
                <v:rect id="Rectangle 100" o:spid="_x0000_s1107" style="position:absolute;left:9381;top:11674;width:1203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" filled="f" stroked="f">
                  <v:textbox inset="0,0,0,0">
                    <w:txbxContent>
                      <w:p w14:paraId="6641754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Trustworthy</w:t>
                        </w:r>
                      </w:p>
                    </w:txbxContent>
                  </v:textbox>
                </v:rect>
                <v:rect id="Rectangle 101" o:spid="_x0000_s1108" style="position:absolute;left:9381;top:15861;width:1254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" filled="f" stroked="f">
                  <v:textbox inset="0,0,0,0">
                    <w:txbxContent>
                      <w:p w14:paraId="6641755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daptability</w:t>
                        </w:r>
                      </w:p>
                    </w:txbxContent>
                  </v:textbox>
                </v:rect>
                <v:rect id="Rectangle 102" o:spid="_x0000_s1109" style="position:absolute;left:9381;top:20048;width:1679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" filled="f" stroked="f">
                  <v:textbox inset="0,0,0,0">
                    <w:txbxContent>
                      <w:p w14:paraId="66417551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Communication</w:t>
                        </w:r>
                      </w:p>
                    </w:txbxContent>
                  </v:textbox>
                </v:rect>
                <v:rect id="Rectangle 103" o:spid="_x0000_s1110" style="position:absolute;left:9381;top:24236;width:2161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" filled="f" stroked="f">
                  <v:textbox inset="0,0,0,0">
                    <w:txbxContent>
                      <w:p w14:paraId="6641755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Project Management</w:t>
                        </w:r>
                      </w:p>
                    </w:txbxContent>
                  </v:textbox>
                </v:rect>
                <v:rect id="Rectangle 104" o:spid="_x0000_s1111" style="position:absolute;left:9381;top:28423;width:1654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" filled="f" stroked="f">
                  <v:textbox inset="0,0,0,0">
                    <w:txbxContent>
                      <w:p w14:paraId="6641755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Problem Solving</w:t>
                        </w:r>
                      </w:p>
                    </w:txbxContent>
                  </v:textbox>
                </v:rect>
                <v:rect id="Rectangle 105" o:spid="_x0000_s1112" style="position:absolute;left:9381;top:56650;width:1501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" filled="f" stroked="f">
                  <v:textbox inset="0,0,0,0">
                    <w:txbxContent>
                      <w:p w14:paraId="6641755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FATHER'S NAME</w:t>
                        </w:r>
                      </w:p>
                    </w:txbxContent>
                  </v:textbox>
                </v:rect>
                <v:rect id="Rectangle 106" o:spid="_x0000_s1113" style="position:absolute;left:20689;top:56650;width:615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" filled="f" stroked="f">
                  <v:textbox inset="0,0,0,0">
                    <w:txbxContent>
                      <w:p w14:paraId="66417555" w14:textId="77777777" w:rsidR="00560478" w:rsidRDefault="00560478"/>
                    </w:txbxContent>
                  </v:textbox>
                </v:rect>
                <v:rect id="Rectangle 107" o:spid="_x0000_s1114" style="position:absolute;left:25328;top:56650;width:43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" filled="f" stroked="f">
                  <v:textbox inset="0,0,0,0">
                    <w:txbxContent>
                      <w:p w14:paraId="66417556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08" o:spid="_x0000_s1115" style="position:absolute;left:25667;top:56650;width:44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" filled="f" stroked="f">
                  <v:textbox inset="0,0,0,0">
                    <w:txbxContent>
                      <w:p w14:paraId="66417557" w14:textId="77777777" w:rsidR="00560478" w:rsidRDefault="00560478"/>
                    </w:txbxContent>
                  </v:textbox>
                </v:rect>
                <v:rect id="Rectangle 109" o:spid="_x0000_s1116" style="position:absolute;left:29040;top:56647;width:28135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" filled="f" stroked="f">
                  <v:textbox inset="0,0,0,0">
                    <w:txbxContent>
                      <w:p w14:paraId="66417558" w14:textId="58BB7206" w:rsidR="00560478" w:rsidRDefault="00BD6E1A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RAMEISH</w:t>
                        </w:r>
                        <w:r w:rsidR="005B196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K</w:t>
                        </w:r>
                      </w:p>
                      <w:p w14:paraId="66417559" w14:textId="77777777" w:rsidR="005B196E" w:rsidRDefault="005B196E"/>
                    </w:txbxContent>
                  </v:textbox>
                </v:rect>
                <v:rect id="Rectangle 110" o:spid="_x0000_s1117" style="position:absolute;left:50209;top:56650;width:5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" filled="f" stroked="f">
                  <v:textbox inset="0,0,0,0">
                    <w:txbxContent>
                      <w:p w14:paraId="6641755A" w14:textId="77777777" w:rsidR="00560478" w:rsidRDefault="00560478"/>
                    </w:txbxContent>
                  </v:textbox>
                </v:rect>
                <v:rect id="Rectangle 111" o:spid="_x0000_s1118" style="position:absolute;left:9381;top:58744;width:1596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" filled="f" stroked="f">
                  <v:textbox inset="0,0,0,0">
                    <w:txbxContent>
                      <w:p w14:paraId="6641755B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OTHERS' NAME</w:t>
                        </w:r>
                      </w:p>
                    </w:txbxContent>
                  </v:textbox>
                </v:rect>
                <v:rect id="Rectangle 112" o:spid="_x0000_s1119" style="position:absolute;left:21402;top:58744;width:502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" filled="f" stroked="f">
                  <v:textbox inset="0,0,0,0">
                    <w:txbxContent>
                      <w:p w14:paraId="6641755C" w14:textId="77777777" w:rsidR="00560478" w:rsidRDefault="00560478"/>
                    </w:txbxContent>
                  </v:textbox>
                </v:rect>
                <v:rect id="Rectangle 113" o:spid="_x0000_s1120" style="position:absolute;left:25197;top:58744;width:43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" filled="f" stroked="f">
                  <v:textbox inset="0,0,0,0">
                    <w:txbxContent>
                      <w:p w14:paraId="6641755D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14" o:spid="_x0000_s1121" style="position:absolute;left:25536;top:58744;width:44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" filled="f" stroked="f">
                  <v:textbox inset="0,0,0,0">
                    <w:txbxContent>
                      <w:p w14:paraId="6641755E" w14:textId="77777777" w:rsidR="00560478" w:rsidRDefault="00560478"/>
                    </w:txbxContent>
                  </v:textbox>
                </v:rect>
                <v:rect id="Rectangle 115" o:spid="_x0000_s1122" style="position:absolute;left:28910;top:58744;width:1838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" filled="f" stroked="f">
                  <v:textbox inset="0,0,0,0">
                    <w:txbxContent>
                      <w:p w14:paraId="6641755F" w14:textId="2C5BD36F" w:rsidR="00560478" w:rsidRDefault="00BD6E1A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KAVITHA</w:t>
                        </w:r>
                        <w:r w:rsidR="005B196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R</w:t>
                        </w:r>
                      </w:p>
                    </w:txbxContent>
                  </v:textbox>
                </v:rect>
                <v:rect id="Rectangle 116" o:spid="_x0000_s1123" style="position:absolute;left:9381;top:60837;width:430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" filled="f" stroked="f">
                  <v:textbox inset="0,0,0,0">
                    <w:txbxContent>
                      <w:p w14:paraId="6641756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DOB</w:t>
                        </w:r>
                      </w:p>
                    </w:txbxContent>
                  </v:textbox>
                </v:rect>
                <v:rect id="Rectangle 117" o:spid="_x0000_s1124" style="position:absolute;left:12633;top:60837;width:1681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" filled="f" stroked="f">
                  <v:textbox inset="0,0,0,0">
                    <w:txbxContent>
                      <w:p w14:paraId="66417561" w14:textId="77777777" w:rsidR="00560478" w:rsidRDefault="00560478"/>
                    </w:txbxContent>
                  </v:textbox>
                </v:rect>
                <v:rect id="Rectangle 118" o:spid="_x0000_s1125" style="position:absolute;left:25286;top:60837;width:432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" filled="f" stroked="f">
                  <v:textbox inset="0,0,0,0">
                    <w:txbxContent>
                      <w:p w14:paraId="6641756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19" o:spid="_x0000_s1126" style="position:absolute;left:25625;top:60837;width:4468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" filled="f" stroked="f">
                  <v:textbox inset="0,0,0,0">
                    <w:txbxContent>
                      <w:p w14:paraId="66417563" w14:textId="77777777" w:rsidR="00560478" w:rsidRDefault="00560478"/>
                    </w:txbxContent>
                  </v:textbox>
                </v:rect>
                <v:rect id="Rectangle 120" o:spid="_x0000_s1127" style="position:absolute;left:29000;top:60837;width:1053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" filled="f" stroked="f">
                  <v:textbox inset="0,0,0,0">
                    <w:txbxContent>
                      <w:p w14:paraId="66417564" w14:textId="2532B87B" w:rsidR="00560478" w:rsidRDefault="005B196E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0</w:t>
                        </w:r>
                        <w:r w:rsidR="00323904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7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.0</w:t>
                        </w:r>
                        <w:r w:rsidR="00323904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5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.2004</w:t>
                        </w:r>
                      </w:p>
                    </w:txbxContent>
                  </v:textbox>
                </v:rect>
                <v:rect id="Rectangle 121" o:spid="_x0000_s1128" style="position:absolute;left:9381;top:62931;width:784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" filled="f" stroked="f">
                  <v:textbox inset="0,0,0,0">
                    <w:txbxContent>
                      <w:p w14:paraId="66417565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GENDER</w:t>
                        </w:r>
                      </w:p>
                    </w:txbxContent>
                  </v:textbox>
                </v:rect>
                <v:rect id="Rectangle 122" o:spid="_x0000_s1129" style="position:absolute;left:15292;top:62931;width:1344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" filled="f" stroked="f">
                  <v:textbox inset="0,0,0,0">
                    <w:txbxContent>
                      <w:p w14:paraId="66417566" w14:textId="77777777" w:rsidR="00560478" w:rsidRDefault="00560478"/>
                    </w:txbxContent>
                  </v:textbox>
                </v:rect>
                <v:rect id="Rectangle 123" o:spid="_x0000_s1130" style="position:absolute;left:25414;top:62931;width:43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" filled="f" stroked="f">
                  <v:textbox inset="0,0,0,0">
                    <w:txbxContent>
                      <w:p w14:paraId="6641756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24" o:spid="_x0000_s1131" style="position:absolute;left:25753;top:62931;width:44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" filled="f" stroked="f">
                  <v:textbox inset="0,0,0,0">
                    <w:txbxContent>
                      <w:p w14:paraId="66417568" w14:textId="77777777" w:rsidR="00560478" w:rsidRDefault="00560478"/>
                    </w:txbxContent>
                  </v:textbox>
                </v:rect>
                <v:rect id="Rectangle 125" o:spid="_x0000_s1132" style="position:absolute;left:29126;top:62928;width:847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" filled="f" stroked="f">
                  <v:textbox inset="0,0,0,0">
                    <w:txbxContent>
                      <w:p w14:paraId="66417569" w14:textId="77777777" w:rsidR="00560478" w:rsidRDefault="005B196E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FEMALE</w:t>
                        </w:r>
                      </w:p>
                    </w:txbxContent>
                  </v:textbox>
                </v:rect>
                <v:rect id="Rectangle 126" o:spid="_x0000_s1133" style="position:absolute;left:9381;top:65025;width:1627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" filled="f" stroked="f">
                  <v:textbox inset="0,0,0,0">
                    <w:txbxContent>
                      <w:p w14:paraId="6641756A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ARITAL STATUS</w:t>
                        </w:r>
                      </w:p>
                    </w:txbxContent>
                  </v:textbox>
                </v:rect>
                <v:rect id="Rectangle 127" o:spid="_x0000_s1134" style="position:absolute;left:21636;top:65025;width:502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" filled="f" stroked="f">
                  <v:textbox inset="0,0,0,0">
                    <w:txbxContent>
                      <w:p w14:paraId="6641756B" w14:textId="77777777" w:rsidR="00560478" w:rsidRDefault="00560478"/>
                    </w:txbxContent>
                  </v:textbox>
                </v:rect>
                <v:rect id="Rectangle 128" o:spid="_x0000_s1135" style="position:absolute;left:25431;top:65025;width:43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" filled="f" stroked="f">
                  <v:textbox inset="0,0,0,0">
                    <w:txbxContent>
                      <w:p w14:paraId="6641756C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29" o:spid="_x0000_s1136" style="position:absolute;left:25770;top:65025;width:4467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" filled="f" stroked="f">
                  <v:textbox inset="0,0,0,0">
                    <w:txbxContent>
                      <w:p w14:paraId="6641756D" w14:textId="77777777" w:rsidR="00560478" w:rsidRDefault="00560478"/>
                    </w:txbxContent>
                  </v:textbox>
                </v:rect>
                <v:rect id="Rectangle 130" o:spid="_x0000_s1137" style="position:absolute;left:29144;top:65025;width:670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" filled="f" stroked="f">
                  <v:textbox inset="0,0,0,0">
                    <w:txbxContent>
                      <w:p w14:paraId="6641756E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INGLE</w:t>
                        </w:r>
                      </w:p>
                    </w:txbxContent>
                  </v:textbox>
                </v:rect>
                <v:rect id="Rectangle 131" o:spid="_x0000_s1138" style="position:absolute;left:6168;top:68203;width:16901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" filled="f" stroked="f">
                  <v:textbox inset="0,0,0,0">
                    <w:txbxContent>
                      <w:p w14:paraId="6641756F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DECLARATION</w:t>
                        </w:r>
                      </w:p>
                    </w:txbxContent>
                  </v:textbox>
                </v:rect>
                <v:rect id="Rectangle 132" o:spid="_x0000_s1139" style="position:absolute;left:8763;top:71722;width:64735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" filled="f" stroked="f">
                  <v:textbox inset="0,0,0,0">
                    <w:txbxContent>
                      <w:p w14:paraId="6641757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I have by declare that the mentioned facts are true and best to my knowledge.</w:t>
                        </w:r>
                      </w:p>
                    </w:txbxContent>
                  </v:textbox>
                </v:rect>
                <v:rect id="Rectangle 133" o:spid="_x0000_s1140" style="position:absolute;left:47345;top:76907;width:1835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" filled="f" stroked="f">
                  <v:textbox inset="0,0,0,0">
                    <w:txbxContent>
                      <w:p w14:paraId="66417571" w14:textId="6E650B36" w:rsidR="00560478" w:rsidRDefault="005F6D40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VINITHA</w:t>
                        </w:r>
                        <w:r w:rsidR="005B196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R</w:t>
                        </w:r>
                      </w:p>
                      <w:p w14:paraId="66417572" w14:textId="77777777" w:rsidR="005B196E" w:rsidRDefault="005B196E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</w:p>
                      <w:p w14:paraId="66417573" w14:textId="77777777" w:rsidR="005B196E" w:rsidRDefault="005B196E"/>
                    </w:txbxContent>
                  </v:textbox>
                </v:rect>
                <v:rect id="Rectangle 134" o:spid="_x0000_s1141" style="position:absolute;left:61160;top:76907;width:5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" filled="f" stroked="f">
                  <v:textbox inset="0,0,0,0">
                    <w:txbxContent>
                      <w:p w14:paraId="66417574" w14:textId="77777777" w:rsidR="00560478" w:rsidRDefault="00560478"/>
                    </w:txbxContent>
                  </v:textbox>
                </v:rect>
                <v:rect id="Rectangle 135" o:spid="_x0000_s1142" style="position:absolute;left:6168;top:42563;width:36718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" filled="f" stroked="f">
                  <v:textbox inset="0,0,0,0">
                    <w:txbxContent>
                      <w:p w14:paraId="66417575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EXTRACURRICULARACTIVITIES</w:t>
                        </w:r>
                      </w:p>
                    </w:txbxContent>
                  </v:textbox>
                </v:rect>
                <v:shape id="Shape 136" o:spid="_x0000_s1143" style="position:absolute;left:29432;top:29034;width:27846;height:1392;visibility:visible;mso-wrap-style:square;v-text-anchor:top" coordsize="2784535,13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    <v:stroke miterlimit="83231f" joinstyle="miter"/>
                  <v:path arrowok="t" o:connecttype="custom" o:connectlocs="696,0;27150,0;27286,13;27416,53;27537,117;27642,204;27729,309;27793,430;27833,560;27846,696;27833,832;27793,962;27729,1083;27642,1188;27537,1275;27416,1339;27286,1379;27150,1392;696,1392;560,1379;430,1339;309,1275;204,1188;117,1083;53,962;13,832;0,696;0,696;13,560;53,430;117,309;204,204;309,117;430,53;560,13;696,0" o:connectangles="0,0,0,0,0,0,0,0,0,0,0,0,0,0,0,0,0,0,0,0,0,0,0,0,0,0,0,0,0,0,0,0,0,0,0,0" textboxrect="0,0,2784535,139227"/>
                </v:shape>
                <v:shape id="Shape 137" o:spid="_x0000_s1144" style="position:absolute;left:29432;top:29034;width:25618;height:1392;visibility:visible;mso-wrap-style:square;v-text-anchor:top" coordsize="2561772,13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    <v:stroke miterlimit="83231f" joinstyle="miter"/>
                  <v:path arrowok="t" o:connecttype="custom" o:connectlocs="696,0;24922,0;25058,13;25188,53;25309,117;25414,204;25501,309;25565,430;25605,560;25618,696;25605,832;25565,962;25501,1083;25414,1188;25309,1275;25188,1339;25058,1379;24922,1392;696,1392;560,1379;430,1339;309,1275;204,1188;117,1083;53,962;13,832;0,696;0,696;13,560;53,430;117,309;204,204;309,117;430,53;560,13;696,0" o:connectangles="0,0,0,0,0,0,0,0,0,0,0,0,0,0,0,0,0,0,0,0,0,0,0,0,0,0,0,0,0,0,0,0,0,0,0,0" textboxrect="0,0,2561772,139227"/>
                </v:shape>
                <v:rect id="Rectangle 138" o:spid="_x0000_s1145" style="position:absolute;left:8686;top:47257;width:3752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" filled="f" stroked="f">
                  <v:textbox inset="0,0,0,0">
                    <w:txbxContent>
                      <w:p w14:paraId="66417576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Ball Badminton Player </w:t>
                        </w:r>
                      </w:p>
                    </w:txbxContent>
                  </v:textbox>
                </v:rect>
                <v:rect id="Rectangle 139" o:spid="_x0000_s1146" style="position:absolute;left:8686;top:49351;width:4557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" filled="f" stroked="f">
                  <v:textbox inset="0,0,0,0">
                    <w:txbxContent>
                      <w:p w14:paraId="6641757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Participate Inter School Speech Competition</w:t>
                        </w:r>
                      </w:p>
                    </w:txbxContent>
                  </v:textbox>
                </v:rect>
                <w10:wrap type="topAndBottom" anchorx="page" anchory="margin"/>
              </v:group>
            </w:pict>
          </mc:Fallback>
        </mc:AlternateConten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7507" w14:textId="77777777" w:rsidR="00AF12FB" w:rsidRDefault="00AF12FB" w:rsidP="006C5E4A">
      <w:pPr>
        <w:spacing w:after="0" w:line="240" w:lineRule="auto"/>
      </w:pPr>
      <w:r>
        <w:separator/>
      </w:r>
    </w:p>
  </w:endnote>
  <w:endnote w:type="continuationSeparator" w:id="0">
    <w:p w14:paraId="66417508" w14:textId="77777777" w:rsidR="00AF12FB" w:rsidRDefault="00AF12FB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7505" w14:textId="77777777" w:rsidR="00AF12FB" w:rsidRDefault="00AF12FB" w:rsidP="006C5E4A">
      <w:pPr>
        <w:spacing w:after="0" w:line="240" w:lineRule="auto"/>
      </w:pPr>
      <w:r>
        <w:separator/>
      </w:r>
    </w:p>
  </w:footnote>
  <w:footnote w:type="continuationSeparator" w:id="0">
    <w:p w14:paraId="66417506" w14:textId="77777777" w:rsidR="00AF12FB" w:rsidRDefault="00AF12FB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40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478"/>
    <w:rsid w:val="000B215C"/>
    <w:rsid w:val="000D18AE"/>
    <w:rsid w:val="000F55C8"/>
    <w:rsid w:val="00106332"/>
    <w:rsid w:val="001407A8"/>
    <w:rsid w:val="00183964"/>
    <w:rsid w:val="001D762E"/>
    <w:rsid w:val="001F2EED"/>
    <w:rsid w:val="00245B8D"/>
    <w:rsid w:val="002F2A32"/>
    <w:rsid w:val="00304071"/>
    <w:rsid w:val="00323904"/>
    <w:rsid w:val="0033194D"/>
    <w:rsid w:val="003709AA"/>
    <w:rsid w:val="004810D5"/>
    <w:rsid w:val="004A5F25"/>
    <w:rsid w:val="004B45FB"/>
    <w:rsid w:val="00546E27"/>
    <w:rsid w:val="00560478"/>
    <w:rsid w:val="00572203"/>
    <w:rsid w:val="005A23F8"/>
    <w:rsid w:val="005B196E"/>
    <w:rsid w:val="005F1D85"/>
    <w:rsid w:val="005F6D40"/>
    <w:rsid w:val="00630C26"/>
    <w:rsid w:val="00686D53"/>
    <w:rsid w:val="006C5E4A"/>
    <w:rsid w:val="00733602"/>
    <w:rsid w:val="007479F1"/>
    <w:rsid w:val="00747C91"/>
    <w:rsid w:val="007A24B2"/>
    <w:rsid w:val="007D64DB"/>
    <w:rsid w:val="008928C9"/>
    <w:rsid w:val="008F0BD4"/>
    <w:rsid w:val="009214BA"/>
    <w:rsid w:val="0095610E"/>
    <w:rsid w:val="009668F0"/>
    <w:rsid w:val="009A432A"/>
    <w:rsid w:val="00A67C81"/>
    <w:rsid w:val="00A7028E"/>
    <w:rsid w:val="00A92895"/>
    <w:rsid w:val="00AF12FB"/>
    <w:rsid w:val="00B6604E"/>
    <w:rsid w:val="00B80245"/>
    <w:rsid w:val="00BB7358"/>
    <w:rsid w:val="00BD6E1A"/>
    <w:rsid w:val="00C11342"/>
    <w:rsid w:val="00C54985"/>
    <w:rsid w:val="00C82483"/>
    <w:rsid w:val="00CA3867"/>
    <w:rsid w:val="00D938E0"/>
    <w:rsid w:val="00DD5E10"/>
    <w:rsid w:val="00EC20F5"/>
    <w:rsid w:val="00F44E22"/>
    <w:rsid w:val="00F47F08"/>
    <w:rsid w:val="00F5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</o:shapelayout>
  </w:shapeDefaults>
  <w:decimalSymbol w:val="."/>
  <w:listSeparator w:val=","/>
  <w14:docId w14:val="66417501"/>
  <w15:docId w15:val="{609ACCFE-276C-4996-B120-4DBBD01B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E1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C2F3-15C4-4668-AE55-F0E0CB99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rakash</dc:creator>
  <cp:lastModifiedBy>akash srakash</cp:lastModifiedBy>
  <cp:revision>2</cp:revision>
  <dcterms:created xsi:type="dcterms:W3CDTF">2023-10-23T15:43:00Z</dcterms:created>
  <dcterms:modified xsi:type="dcterms:W3CDTF">2023-10-23T15:43:00Z</dcterms:modified>
</cp:coreProperties>
</file>